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F36708">
      <w:pPr>
        <w:jc w:val="both"/>
        <w:rPr>
          <w:rFonts w:ascii="Times New Roman" w:hAnsi="Times New Roman"/>
          <w:b/>
          <w:sz w:val="28"/>
          <w:szCs w:val="28"/>
          <w:lang w:val="kk-KZ"/>
        </w:rPr>
      </w:pPr>
    </w:p>
    <w:p w14:paraId="47618718" w14:textId="372B7E47" w:rsidR="00A62268" w:rsidRPr="003768C1" w:rsidRDefault="00A62268"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C421E4">
        <w:rPr>
          <w:rFonts w:ascii="Times New Roman" w:hAnsi="Times New Roman"/>
          <w:b/>
          <w:sz w:val="32"/>
          <w:szCs w:val="32"/>
          <w:lang w:val="kk-KZ"/>
        </w:rPr>
        <w:t xml:space="preserve"> </w:t>
      </w:r>
      <w:r w:rsidR="000D583C">
        <w:rPr>
          <w:rFonts w:ascii="Times New Roman" w:hAnsi="Times New Roman"/>
          <w:b/>
          <w:sz w:val="32"/>
          <w:szCs w:val="32"/>
          <w:lang w:val="kk-KZ"/>
        </w:rPr>
        <w:t>оныншы</w:t>
      </w:r>
      <w:r w:rsidR="008E6C9B">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14:paraId="24CD1991" w14:textId="3FEE20A4" w:rsidR="00F42F4E" w:rsidRPr="002900B7" w:rsidRDefault="00F42F4E"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14:paraId="6B5A8579" w14:textId="262B4AF1" w:rsidR="00F42F4E" w:rsidRPr="00E871B5" w:rsidRDefault="0034373D" w:rsidP="00FD6129">
      <w:pPr>
        <w:spacing w:after="0"/>
        <w:rPr>
          <w:rFonts w:ascii="Times New Roman" w:hAnsi="Times New Roman"/>
          <w:sz w:val="24"/>
          <w:szCs w:val="24"/>
          <w:lang w:val="kk-KZ"/>
        </w:rPr>
      </w:pPr>
      <w:r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Түркістан қ.</w:t>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t xml:space="preserve">           </w:t>
      </w:r>
      <w:r w:rsidR="009C3515"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E871B5">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5C3358" w:rsidRPr="00E871B5">
        <w:rPr>
          <w:rFonts w:ascii="Times New Roman" w:hAnsi="Times New Roman"/>
          <w:sz w:val="24"/>
          <w:szCs w:val="24"/>
          <w:lang w:val="kk-KZ"/>
        </w:rPr>
        <w:t>27</w:t>
      </w:r>
      <w:r w:rsidR="00AC6E69" w:rsidRPr="00E871B5">
        <w:rPr>
          <w:rFonts w:ascii="Times New Roman" w:hAnsi="Times New Roman"/>
          <w:sz w:val="24"/>
          <w:szCs w:val="24"/>
          <w:lang w:val="kk-KZ"/>
        </w:rPr>
        <w:t>.</w:t>
      </w:r>
      <w:r w:rsidR="000D583C" w:rsidRPr="00E871B5">
        <w:rPr>
          <w:rFonts w:ascii="Times New Roman" w:hAnsi="Times New Roman"/>
          <w:sz w:val="24"/>
          <w:szCs w:val="24"/>
          <w:lang w:val="kk-KZ"/>
        </w:rPr>
        <w:t>01</w:t>
      </w:r>
      <w:r w:rsidR="00E53CC9" w:rsidRPr="00E871B5">
        <w:rPr>
          <w:rFonts w:ascii="Times New Roman" w:hAnsi="Times New Roman"/>
          <w:sz w:val="24"/>
          <w:szCs w:val="24"/>
          <w:lang w:val="kk-KZ"/>
        </w:rPr>
        <w:t>.</w:t>
      </w:r>
      <w:r w:rsidR="001D7889" w:rsidRPr="00E871B5">
        <w:rPr>
          <w:rFonts w:ascii="Times New Roman" w:hAnsi="Times New Roman"/>
          <w:sz w:val="24"/>
          <w:szCs w:val="24"/>
          <w:lang w:val="kk-KZ"/>
        </w:rPr>
        <w:t xml:space="preserve"> </w:t>
      </w:r>
      <w:r w:rsidR="00B76832" w:rsidRPr="00E871B5">
        <w:rPr>
          <w:rFonts w:ascii="Times New Roman" w:hAnsi="Times New Roman"/>
          <w:sz w:val="24"/>
          <w:szCs w:val="24"/>
          <w:lang w:val="kk-KZ"/>
        </w:rPr>
        <w:t>202</w:t>
      </w:r>
      <w:r w:rsidR="000D583C" w:rsidRPr="00E871B5">
        <w:rPr>
          <w:rFonts w:ascii="Times New Roman" w:hAnsi="Times New Roman"/>
          <w:sz w:val="24"/>
          <w:szCs w:val="24"/>
          <w:lang w:val="kk-KZ"/>
        </w:rPr>
        <w:t>6</w:t>
      </w:r>
      <w:r w:rsidR="00266CD2" w:rsidRPr="00E871B5">
        <w:rPr>
          <w:rFonts w:ascii="Times New Roman" w:hAnsi="Times New Roman"/>
          <w:sz w:val="24"/>
          <w:szCs w:val="24"/>
          <w:lang w:val="kk-KZ"/>
        </w:rPr>
        <w:t xml:space="preserve"> </w:t>
      </w:r>
      <w:r w:rsidR="009C3515" w:rsidRPr="00E871B5">
        <w:rPr>
          <w:rFonts w:ascii="Times New Roman" w:hAnsi="Times New Roman"/>
          <w:sz w:val="24"/>
          <w:szCs w:val="24"/>
          <w:lang w:val="kk-KZ"/>
        </w:rPr>
        <w:t>ж</w:t>
      </w:r>
      <w:r w:rsidR="00266CD2" w:rsidRPr="00E871B5">
        <w:rPr>
          <w:rFonts w:ascii="Times New Roman" w:hAnsi="Times New Roman"/>
          <w:sz w:val="24"/>
          <w:szCs w:val="24"/>
          <w:lang w:val="kk-KZ"/>
        </w:rPr>
        <w:t>.</w:t>
      </w:r>
    </w:p>
    <w:p w14:paraId="7F6BC23D" w14:textId="7831D90C" w:rsidR="00FD6129" w:rsidRDefault="001D7889" w:rsidP="00FD6129">
      <w:pPr>
        <w:spacing w:after="0"/>
        <w:jc w:val="both"/>
        <w:rPr>
          <w:rFonts w:ascii="Times New Roman" w:hAnsi="Times New Roman"/>
          <w:sz w:val="24"/>
          <w:szCs w:val="24"/>
          <w:lang w:val="kk-KZ"/>
        </w:rPr>
      </w:pPr>
      <w:r w:rsidRPr="00E871B5">
        <w:rPr>
          <w:rFonts w:ascii="Times New Roman" w:hAnsi="Times New Roman"/>
          <w:sz w:val="24"/>
          <w:szCs w:val="24"/>
          <w:lang w:val="kk-KZ"/>
        </w:rPr>
        <w:t xml:space="preserve"> </w:t>
      </w:r>
      <w:r w:rsidR="008E6C9B" w:rsidRPr="00E871B5">
        <w:rPr>
          <w:rFonts w:ascii="Times New Roman" w:hAnsi="Times New Roman"/>
          <w:sz w:val="24"/>
          <w:szCs w:val="24"/>
          <w:lang w:val="kk-KZ"/>
        </w:rPr>
        <w:t xml:space="preserve">        </w:t>
      </w:r>
      <w:r w:rsidR="00F42F4E" w:rsidRPr="00E871B5">
        <w:rPr>
          <w:rFonts w:ascii="Times New Roman" w:hAnsi="Times New Roman"/>
          <w:sz w:val="24"/>
          <w:szCs w:val="24"/>
          <w:lang w:val="kk-KZ"/>
        </w:rPr>
        <w:t xml:space="preserve"> </w:t>
      </w:r>
      <w:r w:rsidR="00815459" w:rsidRPr="00E871B5">
        <w:rPr>
          <w:rFonts w:ascii="Times New Roman" w:hAnsi="Times New Roman"/>
          <w:sz w:val="24"/>
          <w:szCs w:val="24"/>
          <w:lang w:val="kk-KZ"/>
        </w:rPr>
        <w:t xml:space="preserve">                                            </w:t>
      </w:r>
      <w:r w:rsidRPr="00E871B5">
        <w:rPr>
          <w:rFonts w:ascii="Times New Roman" w:hAnsi="Times New Roman"/>
          <w:sz w:val="24"/>
          <w:szCs w:val="24"/>
          <w:lang w:val="kk-KZ"/>
        </w:rPr>
        <w:t xml:space="preserve">   </w:t>
      </w:r>
      <w:r w:rsidR="004D29E1" w:rsidRPr="00E871B5">
        <w:rPr>
          <w:rFonts w:ascii="Times New Roman" w:hAnsi="Times New Roman"/>
          <w:sz w:val="24"/>
          <w:szCs w:val="24"/>
          <w:lang w:val="kk-KZ"/>
        </w:rPr>
        <w:t xml:space="preserve">          </w:t>
      </w:r>
      <w:r w:rsidR="00915795" w:rsidRPr="00E871B5">
        <w:rPr>
          <w:rFonts w:ascii="Times New Roman" w:hAnsi="Times New Roman"/>
          <w:sz w:val="24"/>
          <w:szCs w:val="24"/>
          <w:lang w:val="kk-KZ"/>
        </w:rPr>
        <w:t xml:space="preserve"> </w:t>
      </w:r>
      <w:r w:rsidR="008E6C9B" w:rsidRPr="00E871B5">
        <w:rPr>
          <w:rFonts w:ascii="Times New Roman" w:hAnsi="Times New Roman"/>
          <w:sz w:val="24"/>
          <w:szCs w:val="24"/>
          <w:lang w:val="kk-KZ"/>
        </w:rPr>
        <w:t xml:space="preserve">      </w:t>
      </w:r>
      <w:r w:rsidR="001B08F8" w:rsidRPr="00E871B5">
        <w:rPr>
          <w:rFonts w:ascii="Times New Roman" w:hAnsi="Times New Roman"/>
          <w:sz w:val="24"/>
          <w:szCs w:val="24"/>
          <w:lang w:val="kk-KZ"/>
        </w:rPr>
        <w:t xml:space="preserve">           </w:t>
      </w:r>
      <w:r w:rsidR="00473C2B" w:rsidRPr="00E871B5">
        <w:rPr>
          <w:rFonts w:ascii="Times New Roman" w:hAnsi="Times New Roman"/>
          <w:sz w:val="24"/>
          <w:szCs w:val="24"/>
          <w:lang w:val="kk-KZ"/>
        </w:rPr>
        <w:t xml:space="preserve">         </w:t>
      </w:r>
      <w:r w:rsidR="00DC65E3" w:rsidRPr="00E871B5">
        <w:rPr>
          <w:rFonts w:ascii="Times New Roman" w:hAnsi="Times New Roman"/>
          <w:sz w:val="24"/>
          <w:szCs w:val="24"/>
          <w:lang w:val="kk-KZ"/>
        </w:rPr>
        <w:t xml:space="preserve">        </w:t>
      </w:r>
      <w:r w:rsidR="003049CD" w:rsidRPr="00E871B5">
        <w:rPr>
          <w:rFonts w:ascii="Times New Roman" w:hAnsi="Times New Roman"/>
          <w:sz w:val="24"/>
          <w:szCs w:val="24"/>
          <w:lang w:val="kk-KZ"/>
        </w:rPr>
        <w:t xml:space="preserve">         </w:t>
      </w:r>
      <w:r w:rsidR="00E871B5">
        <w:rPr>
          <w:rFonts w:ascii="Times New Roman" w:hAnsi="Times New Roman"/>
          <w:sz w:val="24"/>
          <w:szCs w:val="24"/>
          <w:lang w:val="kk-KZ"/>
        </w:rPr>
        <w:t xml:space="preserve">                        </w:t>
      </w:r>
      <w:r w:rsidRPr="00E871B5">
        <w:rPr>
          <w:rFonts w:ascii="Times New Roman" w:hAnsi="Times New Roman"/>
          <w:sz w:val="24"/>
          <w:szCs w:val="24"/>
          <w:lang w:val="kk-KZ"/>
        </w:rPr>
        <w:t>с</w:t>
      </w:r>
      <w:r w:rsidR="00426C16" w:rsidRPr="00E871B5">
        <w:rPr>
          <w:rFonts w:ascii="Times New Roman" w:hAnsi="Times New Roman"/>
          <w:sz w:val="24"/>
          <w:szCs w:val="24"/>
          <w:lang w:val="kk-KZ"/>
        </w:rPr>
        <w:t>ағ</w:t>
      </w:r>
      <w:r w:rsidR="00E871B5" w:rsidRPr="00E871B5">
        <w:rPr>
          <w:rFonts w:ascii="Times New Roman" w:hAnsi="Times New Roman"/>
          <w:sz w:val="24"/>
          <w:szCs w:val="24"/>
          <w:lang w:val="kk-KZ"/>
        </w:rPr>
        <w:t>ат</w:t>
      </w:r>
      <w:r w:rsidR="00426C16" w:rsidRPr="00E871B5">
        <w:rPr>
          <w:rFonts w:ascii="Times New Roman" w:hAnsi="Times New Roman"/>
          <w:sz w:val="24"/>
          <w:szCs w:val="24"/>
          <w:lang w:val="kk-KZ"/>
        </w:rPr>
        <w:t xml:space="preserve"> </w:t>
      </w:r>
      <w:r w:rsidR="002316C3" w:rsidRPr="00E871B5">
        <w:rPr>
          <w:rFonts w:ascii="Times New Roman" w:hAnsi="Times New Roman"/>
          <w:sz w:val="24"/>
          <w:szCs w:val="24"/>
          <w:lang w:val="kk-KZ"/>
        </w:rPr>
        <w:t>1</w:t>
      </w:r>
      <w:r w:rsidR="0057573D" w:rsidRPr="00E871B5">
        <w:rPr>
          <w:rFonts w:ascii="Times New Roman" w:hAnsi="Times New Roman"/>
          <w:sz w:val="24"/>
          <w:szCs w:val="24"/>
          <w:lang w:val="kk-KZ"/>
        </w:rPr>
        <w:t>1</w:t>
      </w:r>
      <w:r w:rsidR="00367C27" w:rsidRPr="00E871B5">
        <w:rPr>
          <w:rFonts w:ascii="Times New Roman" w:hAnsi="Times New Roman"/>
          <w:sz w:val="24"/>
          <w:szCs w:val="24"/>
          <w:lang w:val="kk-KZ"/>
        </w:rPr>
        <w:t>.</w:t>
      </w:r>
      <w:r w:rsidR="00815459" w:rsidRPr="00E871B5">
        <w:rPr>
          <w:rFonts w:ascii="Times New Roman" w:hAnsi="Times New Roman"/>
          <w:sz w:val="24"/>
          <w:szCs w:val="24"/>
          <w:lang w:val="kk-KZ"/>
        </w:rPr>
        <w:t>00</w:t>
      </w:r>
    </w:p>
    <w:p w14:paraId="328DC0CE" w14:textId="77777777" w:rsidR="00E871B5" w:rsidRPr="00E871B5" w:rsidRDefault="00E871B5" w:rsidP="00FD6129">
      <w:pPr>
        <w:spacing w:after="0"/>
        <w:jc w:val="both"/>
        <w:rPr>
          <w:rFonts w:ascii="Times New Roman" w:hAnsi="Times New Roman"/>
          <w:sz w:val="24"/>
          <w:szCs w:val="24"/>
          <w:lang w:val="kk-KZ"/>
        </w:rPr>
      </w:pPr>
    </w:p>
    <w:p w14:paraId="5677E75F" w14:textId="667DCBC1" w:rsidR="00FD6129" w:rsidRPr="00FD6129" w:rsidRDefault="00622F64" w:rsidP="002900B7">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 xml:space="preserve"> </w:t>
      </w:r>
      <w:r w:rsidR="00F7585B">
        <w:rPr>
          <w:rFonts w:ascii="Times New Roman" w:hAnsi="Times New Roman"/>
          <w:sz w:val="28"/>
          <w:szCs w:val="28"/>
          <w:lang w:val="kk-KZ"/>
        </w:rPr>
        <w:t xml:space="preserve">Б.Жылқышиев. </w:t>
      </w:r>
    </w:p>
    <w:p w14:paraId="78CDD984"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 және</w:t>
      </w:r>
    </w:p>
    <w:p w14:paraId="0C1E90DF"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отырысқа қатысушылар!</w:t>
      </w:r>
    </w:p>
    <w:p w14:paraId="49D646D0" w14:textId="210D74A6" w:rsidR="00AA08BD" w:rsidRDefault="002E0CAB" w:rsidP="00F7585B">
      <w:pPr>
        <w:spacing w:after="0"/>
        <w:ind w:left="-142"/>
        <w:jc w:val="both"/>
        <w:rPr>
          <w:rFonts w:ascii="Times New Roman" w:hAnsi="Times New Roman"/>
          <w:sz w:val="28"/>
          <w:szCs w:val="28"/>
          <w:lang w:val="kk-KZ"/>
        </w:rPr>
      </w:pPr>
      <w:r>
        <w:rPr>
          <w:rFonts w:ascii="Times New Roman" w:hAnsi="Times New Roman"/>
          <w:sz w:val="28"/>
          <w:szCs w:val="28"/>
          <w:lang w:val="kk-KZ"/>
        </w:rPr>
        <w:t>Түркістан облысы  Қоғамдық кеңе</w:t>
      </w:r>
      <w:r w:rsidR="00447169">
        <w:rPr>
          <w:rFonts w:ascii="Times New Roman" w:hAnsi="Times New Roman"/>
          <w:sz w:val="28"/>
          <w:szCs w:val="28"/>
          <w:lang w:val="kk-KZ"/>
        </w:rPr>
        <w:t xml:space="preserve">сінің отырысына  35 мүшесінен  </w:t>
      </w:r>
      <w:r w:rsidR="00F7585B">
        <w:rPr>
          <w:rFonts w:ascii="Times New Roman" w:hAnsi="Times New Roman"/>
          <w:sz w:val="28"/>
          <w:szCs w:val="28"/>
          <w:lang w:val="kk-KZ"/>
        </w:rPr>
        <w:t>3</w:t>
      </w:r>
      <w:r w:rsidR="005C3358">
        <w:rPr>
          <w:rFonts w:ascii="Times New Roman" w:hAnsi="Times New Roman"/>
          <w:sz w:val="28"/>
          <w:szCs w:val="28"/>
          <w:lang w:val="kk-KZ"/>
        </w:rPr>
        <w:t>0</w:t>
      </w:r>
      <w:r>
        <w:rPr>
          <w:rFonts w:ascii="Times New Roman" w:hAnsi="Times New Roman"/>
          <w:sz w:val="28"/>
          <w:szCs w:val="28"/>
          <w:lang w:val="kk-KZ"/>
        </w:rPr>
        <w:t xml:space="preserve"> </w:t>
      </w:r>
      <w:r w:rsidR="00447169">
        <w:rPr>
          <w:rFonts w:ascii="Times New Roman" w:hAnsi="Times New Roman"/>
          <w:sz w:val="28"/>
          <w:szCs w:val="28"/>
          <w:lang w:val="kk-KZ"/>
        </w:rPr>
        <w:t>қатысты</w:t>
      </w:r>
      <w:r>
        <w:rPr>
          <w:rFonts w:ascii="Times New Roman" w:hAnsi="Times New Roman"/>
          <w:sz w:val="28"/>
          <w:szCs w:val="28"/>
          <w:lang w:val="kk-KZ"/>
        </w:rPr>
        <w:t>, қатысушы мүшелердің саны отырысты ашуға құқықты болып табылады.</w:t>
      </w:r>
      <w:r>
        <w:rPr>
          <w:rFonts w:ascii="Times New Roman" w:hAnsi="Times New Roman"/>
          <w:b/>
          <w:i/>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622F64" w:rsidRPr="009F5131">
        <w:rPr>
          <w:rFonts w:ascii="Times New Roman" w:hAnsi="Times New Roman"/>
          <w:sz w:val="28"/>
          <w:szCs w:val="28"/>
          <w:lang w:val="kk-KZ"/>
        </w:rPr>
        <w:t xml:space="preserve">  Қоғамдық кеңесінің отырысына</w:t>
      </w:r>
      <w:r w:rsidR="00D57444">
        <w:rPr>
          <w:rFonts w:ascii="Times New Roman" w:hAnsi="Times New Roman"/>
          <w:sz w:val="28"/>
          <w:szCs w:val="28"/>
          <w:lang w:val="kk-KZ"/>
        </w:rPr>
        <w:t>:</w:t>
      </w:r>
    </w:p>
    <w:p w14:paraId="1BE79993" w14:textId="7C17DDCE" w:rsidR="004E7B9C" w:rsidRPr="00245C34" w:rsidRDefault="003049CD" w:rsidP="00AA08BD">
      <w:pPr>
        <w:spacing w:after="0"/>
        <w:ind w:left="-142"/>
        <w:jc w:val="both"/>
        <w:rPr>
          <w:rFonts w:ascii="Times New Roman" w:hAnsi="Times New Roman"/>
          <w:sz w:val="28"/>
          <w:szCs w:val="28"/>
          <w:lang w:val="kk-KZ"/>
        </w:rPr>
      </w:pPr>
      <w:r>
        <w:rPr>
          <w:rFonts w:ascii="Times New Roman" w:hAnsi="Times New Roman"/>
          <w:sz w:val="28"/>
          <w:szCs w:val="28"/>
          <w:lang w:val="kk-KZ"/>
        </w:rPr>
        <w:t xml:space="preserve"> </w:t>
      </w:r>
      <w:r w:rsidR="00AA08BD">
        <w:rPr>
          <w:rFonts w:ascii="Times New Roman" w:hAnsi="Times New Roman"/>
          <w:sz w:val="28"/>
          <w:szCs w:val="28"/>
          <w:lang w:val="kk-KZ"/>
        </w:rPr>
        <w:tab/>
      </w:r>
      <w:r w:rsidR="00AA08BD">
        <w:rPr>
          <w:rFonts w:ascii="Times New Roman" w:hAnsi="Times New Roman"/>
          <w:sz w:val="28"/>
          <w:szCs w:val="28"/>
          <w:lang w:val="kk-KZ"/>
        </w:rPr>
        <w:tab/>
      </w:r>
      <w:r>
        <w:rPr>
          <w:rFonts w:ascii="Times New Roman" w:hAnsi="Times New Roman"/>
          <w:sz w:val="28"/>
          <w:szCs w:val="28"/>
          <w:lang w:val="kk-KZ"/>
        </w:rPr>
        <w:t>- К</w:t>
      </w:r>
      <w:r w:rsidR="00245C34" w:rsidRPr="00245C34">
        <w:rPr>
          <w:rFonts w:ascii="Times New Roman" w:hAnsi="Times New Roman"/>
          <w:sz w:val="28"/>
          <w:szCs w:val="28"/>
          <w:lang w:val="kk-KZ"/>
        </w:rPr>
        <w:t>үн тәртібіне тиісті облыстық басқарма басшылары</w:t>
      </w:r>
      <w:r>
        <w:rPr>
          <w:rFonts w:ascii="Times New Roman" w:hAnsi="Times New Roman"/>
          <w:sz w:val="28"/>
          <w:szCs w:val="28"/>
          <w:lang w:val="kk-KZ"/>
        </w:rPr>
        <w:t xml:space="preserve"> мен қызметкерлері;</w:t>
      </w:r>
    </w:p>
    <w:p w14:paraId="0BA86E7E" w14:textId="46DDEDB2" w:rsidR="00622F64" w:rsidRP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 xml:space="preserve"> </w:t>
      </w:r>
      <w:r w:rsidRPr="00245C34">
        <w:rPr>
          <w:rFonts w:ascii="Times New Roman" w:hAnsi="Times New Roman"/>
          <w:sz w:val="28"/>
          <w:szCs w:val="28"/>
          <w:lang w:val="kk-KZ"/>
        </w:rPr>
        <w:tab/>
        <w:t>- БАҚ өкілдері</w:t>
      </w:r>
      <w:r>
        <w:rPr>
          <w:rFonts w:ascii="Times New Roman" w:hAnsi="Times New Roman"/>
          <w:sz w:val="28"/>
          <w:szCs w:val="28"/>
          <w:lang w:val="kk-KZ"/>
        </w:rPr>
        <w:t xml:space="preserve"> </w:t>
      </w:r>
      <w:r w:rsidR="00D57444" w:rsidRPr="00D57444">
        <w:rPr>
          <w:rFonts w:ascii="Times New Roman" w:hAnsi="Times New Roman"/>
          <w:sz w:val="28"/>
          <w:szCs w:val="28"/>
          <w:lang w:val="kk-KZ"/>
        </w:rPr>
        <w:t xml:space="preserve">қатысты. </w:t>
      </w:r>
      <w:r w:rsidR="00D57444" w:rsidRPr="00D57444">
        <w:rPr>
          <w:rFonts w:ascii="Times New Roman" w:hAnsi="Times New Roman"/>
          <w:i/>
          <w:sz w:val="28"/>
          <w:szCs w:val="28"/>
          <w:lang w:val="kk-KZ"/>
        </w:rPr>
        <w:t xml:space="preserve"> </w:t>
      </w:r>
    </w:p>
    <w:p w14:paraId="07CCEAE1" w14:textId="6663D158" w:rsidR="00F7585B" w:rsidRDefault="00D57444" w:rsidP="00210BD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622F64" w:rsidRPr="009F5131">
        <w:rPr>
          <w:rFonts w:ascii="Times New Roman" w:hAnsi="Times New Roman"/>
          <w:sz w:val="28"/>
          <w:szCs w:val="28"/>
          <w:lang w:val="kk-KZ"/>
        </w:rPr>
        <w:t>Отырысты ашық</w:t>
      </w:r>
      <w:r w:rsidR="00622F64">
        <w:rPr>
          <w:rFonts w:ascii="Times New Roman" w:hAnsi="Times New Roman"/>
          <w:sz w:val="28"/>
          <w:szCs w:val="28"/>
          <w:lang w:val="kk-KZ"/>
        </w:rPr>
        <w:t xml:space="preserve"> деп жариялады</w:t>
      </w:r>
      <w:r w:rsidR="00622F64" w:rsidRPr="009F5131">
        <w:rPr>
          <w:rFonts w:ascii="Times New Roman" w:hAnsi="Times New Roman"/>
          <w:sz w:val="28"/>
          <w:szCs w:val="28"/>
          <w:lang w:val="kk-KZ"/>
        </w:rPr>
        <w:t>.</w:t>
      </w:r>
    </w:p>
    <w:p w14:paraId="5829F7C6" w14:textId="77777777" w:rsidR="00210BDD" w:rsidRPr="00F7585B" w:rsidRDefault="00210BDD" w:rsidP="00210BDD">
      <w:pPr>
        <w:spacing w:after="0"/>
        <w:ind w:firstLine="708"/>
        <w:jc w:val="both"/>
        <w:rPr>
          <w:rFonts w:ascii="Times New Roman" w:hAnsi="Times New Roman"/>
          <w:sz w:val="28"/>
          <w:szCs w:val="28"/>
          <w:lang w:val="kk-KZ"/>
        </w:rPr>
      </w:pPr>
    </w:p>
    <w:p w14:paraId="53D0738A" w14:textId="5AC9ECCC" w:rsidR="00FD6129" w:rsidRDefault="00622F64" w:rsidP="00F55D47">
      <w:pPr>
        <w:spacing w:after="0"/>
        <w:ind w:left="-284" w:firstLine="708"/>
        <w:jc w:val="both"/>
        <w:rPr>
          <w:rFonts w:ascii="Times New Roman" w:hAnsi="Times New Roman"/>
          <w:sz w:val="28"/>
          <w:szCs w:val="28"/>
          <w:lang w:val="kk-KZ"/>
        </w:rPr>
      </w:pPr>
      <w:r w:rsidRPr="000F2625">
        <w:rPr>
          <w:rFonts w:ascii="Times New Roman" w:hAnsi="Times New Roman"/>
          <w:sz w:val="28"/>
          <w:szCs w:val="28"/>
          <w:lang w:val="kk-KZ"/>
        </w:rPr>
        <w:t xml:space="preserve">Бүгінгі отырыстың  </w:t>
      </w:r>
      <w:r w:rsidRPr="000F2625">
        <w:rPr>
          <w:rFonts w:ascii="Times New Roman" w:hAnsi="Times New Roman"/>
          <w:b/>
          <w:sz w:val="28"/>
          <w:szCs w:val="28"/>
          <w:u w:val="single"/>
          <w:lang w:val="kk-KZ"/>
        </w:rPr>
        <w:t xml:space="preserve">КҮН ТӘРТІБІНЕ </w:t>
      </w:r>
      <w:r w:rsidRPr="000F2625">
        <w:rPr>
          <w:rFonts w:ascii="Times New Roman" w:hAnsi="Times New Roman"/>
          <w:sz w:val="28"/>
          <w:szCs w:val="28"/>
          <w:lang w:val="kk-KZ"/>
        </w:rPr>
        <w:t xml:space="preserve"> </w:t>
      </w:r>
      <w:r w:rsidR="004A3026">
        <w:rPr>
          <w:rFonts w:ascii="Times New Roman" w:hAnsi="Times New Roman"/>
          <w:b/>
          <w:bCs/>
          <w:sz w:val="28"/>
          <w:szCs w:val="28"/>
          <w:lang w:val="kk-KZ"/>
        </w:rPr>
        <w:t>5</w:t>
      </w:r>
      <w:r w:rsidRPr="003463D4">
        <w:rPr>
          <w:rFonts w:ascii="Times New Roman" w:hAnsi="Times New Roman"/>
          <w:b/>
          <w:bCs/>
          <w:sz w:val="28"/>
          <w:szCs w:val="28"/>
          <w:lang w:val="kk-KZ"/>
        </w:rPr>
        <w:t xml:space="preserve"> </w:t>
      </w:r>
      <w:r w:rsidR="004A3026">
        <w:rPr>
          <w:rFonts w:ascii="Times New Roman" w:hAnsi="Times New Roman"/>
          <w:b/>
          <w:bCs/>
          <w:sz w:val="28"/>
          <w:szCs w:val="28"/>
          <w:lang w:val="kk-KZ"/>
        </w:rPr>
        <w:t xml:space="preserve"> </w:t>
      </w:r>
      <w:r w:rsidRPr="000F2625">
        <w:rPr>
          <w:rFonts w:ascii="Times New Roman" w:hAnsi="Times New Roman"/>
          <w:sz w:val="28"/>
          <w:szCs w:val="28"/>
          <w:lang w:val="kk-KZ"/>
        </w:rPr>
        <w:t>мәселе енгізіліп отыр, олар</w:t>
      </w:r>
      <w:r>
        <w:rPr>
          <w:rFonts w:ascii="Times New Roman" w:hAnsi="Times New Roman"/>
          <w:sz w:val="28"/>
          <w:szCs w:val="28"/>
          <w:lang w:val="kk-KZ"/>
        </w:rPr>
        <w:t xml:space="preserve"> сіздерге </w:t>
      </w:r>
      <w:r w:rsidR="00DC79DE">
        <w:rPr>
          <w:rFonts w:ascii="Times New Roman" w:hAnsi="Times New Roman"/>
          <w:sz w:val="28"/>
          <w:szCs w:val="28"/>
          <w:lang w:val="kk-KZ"/>
        </w:rPr>
        <w:t xml:space="preserve"> </w:t>
      </w:r>
      <w:r>
        <w:rPr>
          <w:rFonts w:ascii="Times New Roman" w:hAnsi="Times New Roman"/>
          <w:sz w:val="28"/>
          <w:szCs w:val="28"/>
          <w:lang w:val="kk-KZ"/>
        </w:rPr>
        <w:t xml:space="preserve">тарқатылып </w:t>
      </w:r>
      <w:r w:rsidR="00DC79DE">
        <w:rPr>
          <w:rFonts w:ascii="Times New Roman" w:hAnsi="Times New Roman"/>
          <w:sz w:val="28"/>
          <w:szCs w:val="28"/>
          <w:lang w:val="kk-KZ"/>
        </w:rPr>
        <w:t xml:space="preserve"> </w:t>
      </w:r>
      <w:r w:rsidR="0062258F">
        <w:rPr>
          <w:rFonts w:ascii="Times New Roman" w:hAnsi="Times New Roman"/>
          <w:sz w:val="28"/>
          <w:szCs w:val="28"/>
          <w:lang w:val="kk-KZ"/>
        </w:rPr>
        <w:t>берілді</w:t>
      </w:r>
      <w:r w:rsidR="003049CD">
        <w:rPr>
          <w:rFonts w:ascii="Times New Roman" w:hAnsi="Times New Roman"/>
          <w:sz w:val="28"/>
          <w:szCs w:val="28"/>
          <w:lang w:val="kk-KZ"/>
        </w:rPr>
        <w:t>. Олар:</w:t>
      </w:r>
    </w:p>
    <w:p w14:paraId="526232CF" w14:textId="7A460623" w:rsidR="000051E0" w:rsidRPr="000051E0" w:rsidRDefault="000051E0" w:rsidP="000051E0">
      <w:pPr>
        <w:ind w:firstLine="424"/>
        <w:jc w:val="both"/>
        <w:rPr>
          <w:rFonts w:ascii="Times New Roman" w:hAnsi="Times New Roman"/>
          <w:color w:val="000000"/>
          <w:sz w:val="28"/>
          <w:szCs w:val="28"/>
          <w:lang w:val="kk-KZ"/>
        </w:rPr>
      </w:pPr>
      <w:r w:rsidRPr="000051E0">
        <w:rPr>
          <w:rFonts w:ascii="Times New Roman" w:hAnsi="Times New Roman"/>
          <w:bCs/>
          <w:sz w:val="28"/>
          <w:szCs w:val="28"/>
          <w:lang w:val="kk-KZ"/>
        </w:rPr>
        <w:t>1.</w:t>
      </w:r>
      <w:r w:rsidRPr="000051E0">
        <w:rPr>
          <w:rFonts w:ascii="Times New Roman" w:hAnsi="Times New Roman"/>
          <w:b/>
          <w:sz w:val="28"/>
          <w:szCs w:val="28"/>
          <w:lang w:val="kk-KZ"/>
        </w:rPr>
        <w:t xml:space="preserve"> </w:t>
      </w:r>
      <w:r w:rsidRPr="000051E0">
        <w:rPr>
          <w:rFonts w:ascii="Times New Roman" w:hAnsi="Times New Roman"/>
          <w:sz w:val="28"/>
          <w:szCs w:val="28"/>
          <w:lang w:val="kk-KZ"/>
        </w:rPr>
        <w:t>Түркістан облыстық Қоғамдық кеңесінің 2026 жылға арналған жұмыс жоспары туралы.</w:t>
      </w:r>
      <w:r>
        <w:rPr>
          <w:rFonts w:ascii="Times New Roman" w:hAnsi="Times New Roman"/>
          <w:i/>
          <w:iCs/>
          <w:color w:val="C00000"/>
          <w:sz w:val="28"/>
          <w:szCs w:val="28"/>
          <w:lang w:val="kk-KZ"/>
        </w:rPr>
        <w:t xml:space="preserve"> </w:t>
      </w:r>
    </w:p>
    <w:p w14:paraId="77EAE403" w14:textId="6B6655E9" w:rsidR="000051E0" w:rsidRPr="000051E0" w:rsidRDefault="000051E0" w:rsidP="000051E0">
      <w:pPr>
        <w:ind w:firstLine="424"/>
        <w:jc w:val="both"/>
        <w:rPr>
          <w:rFonts w:ascii="Times New Roman" w:hAnsi="Times New Roman"/>
          <w:bCs/>
          <w:color w:val="000000" w:themeColor="text1"/>
          <w:sz w:val="28"/>
          <w:szCs w:val="28"/>
          <w:lang w:val="kk-KZ"/>
        </w:rPr>
      </w:pPr>
      <w:r w:rsidRPr="000051E0">
        <w:rPr>
          <w:rFonts w:ascii="Times New Roman" w:hAnsi="Times New Roman"/>
          <w:bCs/>
          <w:color w:val="000000" w:themeColor="text1"/>
          <w:sz w:val="28"/>
          <w:szCs w:val="28"/>
          <w:lang w:val="kk-KZ"/>
        </w:rPr>
        <w:t>2. Түркістан</w:t>
      </w:r>
      <w:r w:rsidRPr="000051E0">
        <w:rPr>
          <w:rFonts w:ascii="Times New Roman" w:hAnsi="Times New Roman"/>
          <w:sz w:val="28"/>
          <w:szCs w:val="28"/>
          <w:lang w:val="kk-KZ"/>
        </w:rPr>
        <w:t xml:space="preserve"> облыстық жұмылдыру дайындығы, аумақтық және                                                                азаматтық қорғаныс басқармасының </w:t>
      </w:r>
      <w:r w:rsidRPr="000051E0">
        <w:rPr>
          <w:rFonts w:ascii="Times New Roman" w:hAnsi="Times New Roman"/>
          <w:bCs/>
          <w:color w:val="000000" w:themeColor="text1"/>
          <w:sz w:val="28"/>
          <w:szCs w:val="28"/>
          <w:lang w:val="kk-KZ"/>
        </w:rPr>
        <w:t xml:space="preserve">Қоғамдық кеңес мәжілісінде берілген ұсынымдардың орындалуы туралы мәлімет. </w:t>
      </w:r>
      <w:r>
        <w:rPr>
          <w:rFonts w:ascii="Times New Roman" w:hAnsi="Times New Roman"/>
          <w:i/>
          <w:iCs/>
          <w:color w:val="C00000"/>
          <w:sz w:val="28"/>
          <w:szCs w:val="28"/>
          <w:lang w:val="kk-KZ"/>
        </w:rPr>
        <w:t xml:space="preserve"> </w:t>
      </w:r>
    </w:p>
    <w:p w14:paraId="76BE5809" w14:textId="7C6D092B" w:rsidR="00BC2DC5" w:rsidRDefault="00F7585B" w:rsidP="00F7585B">
      <w:pPr>
        <w:spacing w:after="0"/>
        <w:jc w:val="both"/>
        <w:rPr>
          <w:rFonts w:ascii="Times New Roman" w:hAnsi="Times New Roman"/>
          <w:color w:val="000000" w:themeColor="text1"/>
          <w:sz w:val="28"/>
          <w:szCs w:val="28"/>
          <w:lang w:val="kk-KZ"/>
        </w:rPr>
      </w:pPr>
      <w:r>
        <w:rPr>
          <w:rFonts w:ascii="Times New Roman" w:hAnsi="Times New Roman"/>
          <w:bCs/>
          <w:color w:val="000000" w:themeColor="text1"/>
          <w:sz w:val="28"/>
          <w:szCs w:val="28"/>
          <w:lang w:val="kk-KZ"/>
        </w:rPr>
        <w:t xml:space="preserve">      </w:t>
      </w:r>
      <w:r w:rsidR="000051E0" w:rsidRPr="000051E0">
        <w:rPr>
          <w:rFonts w:ascii="Times New Roman" w:hAnsi="Times New Roman"/>
          <w:bCs/>
          <w:color w:val="000000" w:themeColor="text1"/>
          <w:sz w:val="28"/>
          <w:szCs w:val="28"/>
          <w:lang w:val="kk-KZ"/>
        </w:rPr>
        <w:t xml:space="preserve">3. </w:t>
      </w:r>
      <w:r>
        <w:rPr>
          <w:rFonts w:ascii="Times New Roman" w:hAnsi="Times New Roman"/>
          <w:bCs/>
          <w:color w:val="000000" w:themeColor="text1"/>
          <w:sz w:val="28"/>
          <w:szCs w:val="28"/>
          <w:lang w:val="kk-KZ"/>
        </w:rPr>
        <w:t xml:space="preserve"> </w:t>
      </w:r>
      <w:r w:rsidRPr="009B5C48">
        <w:rPr>
          <w:rFonts w:ascii="Times New Roman" w:hAnsi="Times New Roman"/>
          <w:bCs/>
          <w:color w:val="000000" w:themeColor="text1"/>
          <w:sz w:val="28"/>
          <w:szCs w:val="28"/>
          <w:lang w:val="kk-KZ"/>
        </w:rPr>
        <w:t>«</w:t>
      </w:r>
      <w:r w:rsidRPr="009B5C48">
        <w:rPr>
          <w:rFonts w:ascii="Times New Roman" w:hAnsi="Times New Roman"/>
          <w:color w:val="000000" w:themeColor="text1"/>
          <w:sz w:val="28"/>
          <w:szCs w:val="28"/>
          <w:lang w:val="kk-KZ"/>
        </w:rPr>
        <w:t>Облыстық коммуналдық мемлекеттік кәсіпорындардың таза кірісінің бір бөлігін есептеу және бөлу нормативтері туралы» Түркістан облысы әкімдігің қаулы жобасы.</w:t>
      </w:r>
    </w:p>
    <w:p w14:paraId="3A9D0156" w14:textId="77777777" w:rsidR="00F7585B" w:rsidRPr="00F7585B" w:rsidRDefault="00F7585B" w:rsidP="00F7585B">
      <w:pPr>
        <w:spacing w:after="0"/>
        <w:jc w:val="both"/>
        <w:rPr>
          <w:rFonts w:ascii="Times New Roman" w:hAnsi="Times New Roman"/>
          <w:color w:val="000000" w:themeColor="text1"/>
          <w:sz w:val="28"/>
          <w:szCs w:val="28"/>
          <w:lang w:val="kk-KZ"/>
        </w:rPr>
      </w:pPr>
    </w:p>
    <w:p w14:paraId="61D4186C" w14:textId="3D2A60B8" w:rsidR="00CF2B3E" w:rsidRDefault="00CF2B3E" w:rsidP="00210BDD">
      <w:pPr>
        <w:spacing w:after="0"/>
        <w:jc w:val="both"/>
        <w:rPr>
          <w:rFonts w:ascii="Times New Roman" w:hAnsi="Times New Roman"/>
          <w:color w:val="000000" w:themeColor="text1"/>
          <w:sz w:val="28"/>
          <w:szCs w:val="28"/>
          <w:lang w:val="kk-KZ"/>
        </w:rPr>
      </w:pPr>
      <w:r>
        <w:rPr>
          <w:rFonts w:ascii="Times New Roman" w:hAnsi="Times New Roman"/>
          <w:sz w:val="28"/>
          <w:szCs w:val="28"/>
          <w:lang w:val="kk-KZ"/>
        </w:rPr>
        <w:t xml:space="preserve">       </w:t>
      </w:r>
      <w:r w:rsidR="00F7585B">
        <w:rPr>
          <w:rFonts w:ascii="Times New Roman" w:hAnsi="Times New Roman"/>
          <w:sz w:val="28"/>
          <w:szCs w:val="28"/>
          <w:lang w:val="kk-KZ"/>
        </w:rPr>
        <w:t>4</w:t>
      </w:r>
      <w:r w:rsidR="007778D3">
        <w:rPr>
          <w:rFonts w:ascii="Times New Roman" w:hAnsi="Times New Roman"/>
          <w:sz w:val="28"/>
          <w:szCs w:val="28"/>
          <w:lang w:val="kk-KZ"/>
        </w:rPr>
        <w:t xml:space="preserve">. </w:t>
      </w:r>
      <w:r w:rsidRPr="002E0CBA">
        <w:rPr>
          <w:rFonts w:ascii="Times New Roman" w:hAnsi="Times New Roman"/>
          <w:bCs/>
          <w:sz w:val="28"/>
          <w:szCs w:val="28"/>
          <w:lang w:val="kk-KZ"/>
        </w:rPr>
        <w:t>«</w:t>
      </w:r>
      <w:r w:rsidRPr="00D052A1">
        <w:rPr>
          <w:rFonts w:ascii="Times New Roman" w:hAnsi="Times New Roman"/>
          <w:bCs/>
          <w:sz w:val="28"/>
          <w:szCs w:val="28"/>
          <w:lang w:val="kk-KZ"/>
        </w:rPr>
        <w:t>2026 жылға өсімдік шаруашылығы өнімінің шығымдылығы мен сапасын арттыруды субсидиялауды бекіту туралы</w:t>
      </w:r>
      <w:r w:rsidRPr="002E0CBA">
        <w:rPr>
          <w:rFonts w:ascii="Times New Roman" w:hAnsi="Times New Roman"/>
          <w:bCs/>
          <w:sz w:val="28"/>
          <w:szCs w:val="28"/>
          <w:lang w:val="kk-KZ"/>
        </w:rPr>
        <w:t xml:space="preserve">» </w:t>
      </w:r>
      <w:r w:rsidRPr="002E0CBA">
        <w:rPr>
          <w:rFonts w:ascii="Times New Roman" w:hAnsi="Times New Roman"/>
          <w:color w:val="000000" w:themeColor="text1"/>
          <w:sz w:val="28"/>
          <w:szCs w:val="28"/>
          <w:lang w:val="kk-KZ"/>
        </w:rPr>
        <w:t>Түркістан облысы әкімдігің қаулы жобасы.</w:t>
      </w:r>
    </w:p>
    <w:p w14:paraId="66CD3536" w14:textId="77777777" w:rsidR="00210BDD" w:rsidRPr="002E0CBA" w:rsidRDefault="00210BDD" w:rsidP="00210BDD">
      <w:pPr>
        <w:spacing w:after="0"/>
        <w:jc w:val="both"/>
        <w:rPr>
          <w:rFonts w:ascii="Times New Roman" w:hAnsi="Times New Roman"/>
          <w:color w:val="000000" w:themeColor="text1"/>
          <w:sz w:val="28"/>
          <w:szCs w:val="28"/>
          <w:lang w:val="kk-KZ"/>
        </w:rPr>
      </w:pPr>
    </w:p>
    <w:p w14:paraId="253BD556" w14:textId="3A466FB0" w:rsidR="00B82DC5" w:rsidRPr="001A0A6C" w:rsidRDefault="004A3026" w:rsidP="004A3026">
      <w:pPr>
        <w:ind w:firstLine="424"/>
        <w:jc w:val="both"/>
        <w:rPr>
          <w:rFonts w:ascii="Times New Roman" w:hAnsi="Times New Roman"/>
          <w:color w:val="000000" w:themeColor="text1"/>
          <w:sz w:val="28"/>
          <w:szCs w:val="28"/>
          <w:lang w:val="kk-KZ"/>
        </w:rPr>
      </w:pPr>
      <w:r>
        <w:rPr>
          <w:rFonts w:ascii="Times New Roman" w:hAnsi="Times New Roman"/>
          <w:sz w:val="28"/>
          <w:szCs w:val="28"/>
          <w:lang w:val="kk-KZ"/>
        </w:rPr>
        <w:t xml:space="preserve">   </w:t>
      </w:r>
      <w:r w:rsidR="00CF2B3E">
        <w:rPr>
          <w:rFonts w:ascii="Times New Roman" w:hAnsi="Times New Roman"/>
          <w:sz w:val="28"/>
          <w:szCs w:val="28"/>
          <w:lang w:val="kk-KZ"/>
        </w:rPr>
        <w:t xml:space="preserve">5.  </w:t>
      </w:r>
      <w:r w:rsidR="00B82DC5" w:rsidRPr="00F246B8">
        <w:rPr>
          <w:rFonts w:ascii="Times New Roman" w:hAnsi="Times New Roman"/>
          <w:bCs/>
          <w:sz w:val="28"/>
          <w:szCs w:val="28"/>
          <w:lang w:val="kk-KZ"/>
        </w:rPr>
        <w:t>«</w:t>
      </w:r>
      <w:r w:rsidR="00B82DC5" w:rsidRPr="001A0A6C">
        <w:rPr>
          <w:rFonts w:ascii="Times New Roman" w:hAnsi="Times New Roman"/>
          <w:bCs/>
          <w:sz w:val="28"/>
          <w:szCs w:val="28"/>
          <w:lang w:val="kk-KZ"/>
        </w:rPr>
        <w:t>2026 жылға арналған субсидияланатын пестицидтердің тізбесі және пестицидтердің 1 литріне (килограм</w:t>
      </w:r>
      <w:r w:rsidR="00885B38">
        <w:rPr>
          <w:rFonts w:ascii="Times New Roman" w:hAnsi="Times New Roman"/>
          <w:bCs/>
          <w:sz w:val="28"/>
          <w:szCs w:val="28"/>
          <w:lang w:val="kk-KZ"/>
        </w:rPr>
        <w:t>м</w:t>
      </w:r>
      <w:r w:rsidR="00B82DC5" w:rsidRPr="001A0A6C">
        <w:rPr>
          <w:rFonts w:ascii="Times New Roman" w:hAnsi="Times New Roman"/>
          <w:bCs/>
          <w:sz w:val="28"/>
          <w:szCs w:val="28"/>
          <w:lang w:val="kk-KZ"/>
        </w:rPr>
        <w:t>ына, грамына, данасына) арналған субсидиялар нормаларын бекіту туралы</w:t>
      </w:r>
      <w:r w:rsidR="00B82DC5" w:rsidRPr="00F246B8">
        <w:rPr>
          <w:rFonts w:ascii="Times New Roman" w:hAnsi="Times New Roman"/>
          <w:bCs/>
          <w:sz w:val="28"/>
          <w:szCs w:val="28"/>
          <w:lang w:val="kk-KZ"/>
        </w:rPr>
        <w:t xml:space="preserve">» </w:t>
      </w:r>
      <w:r w:rsidR="00B82DC5" w:rsidRPr="00F246B8">
        <w:rPr>
          <w:rFonts w:ascii="Times New Roman" w:hAnsi="Times New Roman"/>
          <w:color w:val="000000" w:themeColor="text1"/>
          <w:sz w:val="28"/>
          <w:szCs w:val="28"/>
          <w:lang w:val="kk-KZ"/>
        </w:rPr>
        <w:t>Түркістан облысы әкімдігің қаулы жобасы.</w:t>
      </w:r>
    </w:p>
    <w:p w14:paraId="27CEE319" w14:textId="0466CB16"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Күн тәртібі бойынша басқа ұсыныстар мен сұрақтар болмаса, Қоғамдық кеңес мүшелерінің дауыс беруін сұра</w:t>
      </w:r>
      <w:r>
        <w:rPr>
          <w:rFonts w:ascii="Times New Roman" w:hAnsi="Times New Roman"/>
          <w:sz w:val="28"/>
          <w:szCs w:val="28"/>
          <w:lang w:val="kk-KZ"/>
        </w:rPr>
        <w:t>ды</w:t>
      </w:r>
      <w:r w:rsidRPr="003049CD">
        <w:rPr>
          <w:rFonts w:ascii="Times New Roman" w:hAnsi="Times New Roman"/>
          <w:sz w:val="28"/>
          <w:szCs w:val="28"/>
          <w:lang w:val="kk-KZ"/>
        </w:rPr>
        <w:t xml:space="preserve">. </w:t>
      </w:r>
    </w:p>
    <w:p w14:paraId="46EB0774" w14:textId="03A99F69"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lastRenderedPageBreak/>
        <w:t xml:space="preserve">Кім қарсы?  </w:t>
      </w:r>
      <w:r>
        <w:rPr>
          <w:rFonts w:ascii="Times New Roman" w:hAnsi="Times New Roman"/>
          <w:sz w:val="28"/>
          <w:szCs w:val="28"/>
          <w:lang w:val="kk-KZ"/>
        </w:rPr>
        <w:t>Жоқ</w:t>
      </w:r>
    </w:p>
    <w:p w14:paraId="4189D105" w14:textId="66F15C21" w:rsidR="003049CD" w:rsidRPr="003049CD" w:rsidRDefault="003049CD" w:rsidP="003049CD">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ім қалыс?  </w:t>
      </w:r>
      <w:r>
        <w:rPr>
          <w:rFonts w:ascii="Times New Roman" w:hAnsi="Times New Roman"/>
          <w:sz w:val="28"/>
          <w:szCs w:val="28"/>
          <w:lang w:val="kk-KZ"/>
        </w:rPr>
        <w:t>Жоқ</w:t>
      </w:r>
    </w:p>
    <w:p w14:paraId="34CB53BB" w14:textId="4F1C9933" w:rsidR="00A31AC2" w:rsidRDefault="003049CD" w:rsidP="00675FE0">
      <w:pPr>
        <w:spacing w:after="0"/>
        <w:ind w:firstLine="708"/>
        <w:jc w:val="both"/>
        <w:rPr>
          <w:rFonts w:ascii="Times New Roman" w:hAnsi="Times New Roman"/>
          <w:sz w:val="28"/>
          <w:szCs w:val="28"/>
          <w:lang w:val="kk-KZ"/>
        </w:rPr>
      </w:pPr>
      <w:r w:rsidRPr="003049CD">
        <w:rPr>
          <w:rFonts w:ascii="Times New Roman" w:hAnsi="Times New Roman"/>
          <w:sz w:val="28"/>
          <w:szCs w:val="28"/>
          <w:lang w:val="kk-KZ"/>
        </w:rPr>
        <w:t xml:space="preserve">Күн тәртібі бір ауыздан қабылданды. </w:t>
      </w:r>
    </w:p>
    <w:p w14:paraId="0F1BF1E2" w14:textId="335A4DB5" w:rsidR="00DA20D9" w:rsidRPr="002900B7" w:rsidRDefault="00F7585B" w:rsidP="002900B7">
      <w:pPr>
        <w:spacing w:after="0"/>
        <w:ind w:firstLine="708"/>
        <w:jc w:val="both"/>
        <w:rPr>
          <w:rFonts w:ascii="Times New Roman" w:eastAsia="Calibri" w:hAnsi="Times New Roman"/>
          <w:noProof/>
          <w:sz w:val="28"/>
          <w:szCs w:val="28"/>
          <w:lang w:val="kk-KZ"/>
        </w:rPr>
      </w:pPr>
      <w:r>
        <w:rPr>
          <w:rFonts w:ascii="Times New Roman" w:eastAsia="Calibri" w:hAnsi="Times New Roman"/>
          <w:noProof/>
          <w:sz w:val="28"/>
          <w:szCs w:val="28"/>
          <w:lang w:val="kk-KZ"/>
        </w:rPr>
        <w:t xml:space="preserve"> </w:t>
      </w:r>
    </w:p>
    <w:p w14:paraId="4BC0BA5B" w14:textId="77777777" w:rsidR="00F7585B" w:rsidRDefault="00F7585B" w:rsidP="00F7585B">
      <w:pPr>
        <w:ind w:firstLine="708"/>
        <w:jc w:val="both"/>
        <w:rPr>
          <w:rFonts w:ascii="Times New Roman" w:hAnsi="Times New Roman"/>
          <w:color w:val="000000"/>
          <w:sz w:val="28"/>
          <w:szCs w:val="28"/>
          <w:lang w:val="kk-KZ"/>
        </w:rPr>
      </w:pPr>
      <w:r>
        <w:rPr>
          <w:rFonts w:ascii="Times New Roman" w:hAnsi="Times New Roman"/>
          <w:b/>
          <w:sz w:val="28"/>
          <w:szCs w:val="28"/>
          <w:lang w:val="kk-KZ"/>
        </w:rPr>
        <w:t xml:space="preserve">1. Күн тәртібіндегі бірінші мәселе: -  </w:t>
      </w:r>
      <w:r w:rsidRPr="009B5C48">
        <w:rPr>
          <w:rFonts w:ascii="Times New Roman" w:hAnsi="Times New Roman"/>
          <w:sz w:val="28"/>
          <w:szCs w:val="28"/>
          <w:lang w:val="kk-KZ"/>
        </w:rPr>
        <w:t>Түркістан облыстық Қоғамдық кеңесінің 2026 жылға арналған жұмыс жоспары туралы.</w:t>
      </w:r>
      <w:r>
        <w:rPr>
          <w:rFonts w:ascii="Times New Roman" w:hAnsi="Times New Roman"/>
          <w:sz w:val="28"/>
          <w:szCs w:val="28"/>
          <w:lang w:val="kk-KZ"/>
        </w:rPr>
        <w:t xml:space="preserve"> </w:t>
      </w:r>
    </w:p>
    <w:p w14:paraId="3BBA168B" w14:textId="753B75F9" w:rsidR="00F7585B" w:rsidRDefault="00F7585B" w:rsidP="00F7585B">
      <w:pPr>
        <w:ind w:firstLine="708"/>
        <w:jc w:val="both"/>
        <w:rPr>
          <w:rFonts w:ascii="Times New Roman" w:hAnsi="Times New Roman"/>
          <w:sz w:val="28"/>
          <w:szCs w:val="28"/>
          <w:lang w:val="kk-KZ"/>
        </w:rPr>
      </w:pPr>
      <w:r w:rsidRPr="008073C9">
        <w:rPr>
          <w:rFonts w:ascii="Times New Roman" w:hAnsi="Times New Roman"/>
          <w:sz w:val="28"/>
          <w:szCs w:val="28"/>
          <w:lang w:val="kk-KZ"/>
        </w:rPr>
        <w:t>Жұмыс жоспары</w:t>
      </w:r>
      <w:r w:rsidR="00A2329A">
        <w:rPr>
          <w:rFonts w:ascii="Times New Roman" w:hAnsi="Times New Roman"/>
          <w:sz w:val="28"/>
          <w:szCs w:val="28"/>
          <w:lang w:val="kk-KZ"/>
        </w:rPr>
        <w:t>ның жобасы</w:t>
      </w:r>
      <w:r w:rsidRPr="008073C9">
        <w:rPr>
          <w:rFonts w:ascii="Times New Roman" w:hAnsi="Times New Roman"/>
          <w:sz w:val="28"/>
          <w:szCs w:val="28"/>
          <w:lang w:val="kk-KZ"/>
        </w:rPr>
        <w:t xml:space="preserve"> Сіздердің қарауларыңызға</w:t>
      </w:r>
      <w:r>
        <w:rPr>
          <w:rFonts w:ascii="Times New Roman" w:hAnsi="Times New Roman"/>
          <w:sz w:val="28"/>
          <w:szCs w:val="28"/>
          <w:lang w:val="kk-KZ"/>
        </w:rPr>
        <w:t xml:space="preserve"> </w:t>
      </w:r>
      <w:r w:rsidR="00A2329A">
        <w:rPr>
          <w:rFonts w:ascii="Times New Roman" w:hAnsi="Times New Roman"/>
          <w:sz w:val="28"/>
          <w:szCs w:val="28"/>
          <w:lang w:val="kk-KZ"/>
        </w:rPr>
        <w:t>жолданған</w:t>
      </w:r>
      <w:r w:rsidRPr="008073C9">
        <w:rPr>
          <w:rFonts w:ascii="Times New Roman" w:hAnsi="Times New Roman"/>
          <w:sz w:val="28"/>
          <w:szCs w:val="28"/>
          <w:lang w:val="kk-KZ"/>
        </w:rPr>
        <w:t xml:space="preserve">, </w:t>
      </w:r>
      <w:r w:rsidR="00A2329A" w:rsidRPr="00A2329A">
        <w:rPr>
          <w:rFonts w:ascii="Times New Roman" w:hAnsi="Times New Roman"/>
          <w:sz w:val="28"/>
          <w:szCs w:val="28"/>
          <w:lang w:val="kk-KZ"/>
        </w:rPr>
        <w:t>ұсыныстарыңызды ескере отырып жасалған.</w:t>
      </w:r>
      <w:r w:rsidR="00A2329A">
        <w:rPr>
          <w:rFonts w:ascii="Times New Roman" w:hAnsi="Times New Roman"/>
          <w:sz w:val="28"/>
          <w:szCs w:val="28"/>
          <w:lang w:val="kk-KZ"/>
        </w:rPr>
        <w:t xml:space="preserve"> С</w:t>
      </w:r>
      <w:r w:rsidRPr="008073C9">
        <w:rPr>
          <w:rFonts w:ascii="Times New Roman" w:hAnsi="Times New Roman"/>
          <w:sz w:val="28"/>
          <w:szCs w:val="28"/>
          <w:lang w:val="kk-KZ"/>
        </w:rPr>
        <w:t>ұрақтар бола ма? Сөйлеймін, ұсыныс айтамын деушілер бар ма?</w:t>
      </w:r>
      <w:r>
        <w:rPr>
          <w:rFonts w:ascii="Times New Roman" w:hAnsi="Times New Roman"/>
          <w:sz w:val="28"/>
          <w:szCs w:val="28"/>
          <w:lang w:val="kk-KZ"/>
        </w:rPr>
        <w:t xml:space="preserve"> </w:t>
      </w:r>
    </w:p>
    <w:p w14:paraId="254A0A86" w14:textId="160AE084" w:rsidR="00F7585B" w:rsidRPr="00EE340A" w:rsidRDefault="00F7585B" w:rsidP="00F7585B">
      <w:pPr>
        <w:jc w:val="both"/>
        <w:rPr>
          <w:rFonts w:ascii="Times New Roman" w:hAnsi="Times New Roman"/>
          <w:sz w:val="28"/>
          <w:szCs w:val="28"/>
          <w:lang w:val="kk-KZ"/>
        </w:rPr>
      </w:pPr>
      <w:r>
        <w:rPr>
          <w:rFonts w:ascii="Times New Roman" w:hAnsi="Times New Roman"/>
          <w:sz w:val="28"/>
          <w:szCs w:val="28"/>
          <w:lang w:val="kk-KZ"/>
        </w:rPr>
        <w:tab/>
      </w:r>
      <w:r w:rsidR="00A2329A">
        <w:rPr>
          <w:rFonts w:ascii="Times New Roman" w:hAnsi="Times New Roman"/>
          <w:sz w:val="28"/>
          <w:szCs w:val="28"/>
          <w:lang w:val="kk-KZ"/>
        </w:rPr>
        <w:t>С</w:t>
      </w:r>
      <w:r w:rsidRPr="00EE340A">
        <w:rPr>
          <w:rFonts w:ascii="Times New Roman" w:hAnsi="Times New Roman"/>
          <w:sz w:val="28"/>
          <w:szCs w:val="28"/>
          <w:lang w:val="kk-KZ"/>
        </w:rPr>
        <w:t>ұрақ, ұс</w:t>
      </w:r>
      <w:r>
        <w:rPr>
          <w:rFonts w:ascii="Times New Roman" w:hAnsi="Times New Roman"/>
          <w:sz w:val="28"/>
          <w:szCs w:val="28"/>
          <w:lang w:val="kk-KZ"/>
        </w:rPr>
        <w:t>ы</w:t>
      </w:r>
      <w:r w:rsidRPr="00EE340A">
        <w:rPr>
          <w:rFonts w:ascii="Times New Roman" w:hAnsi="Times New Roman"/>
          <w:sz w:val="28"/>
          <w:szCs w:val="28"/>
          <w:lang w:val="kk-KZ"/>
        </w:rPr>
        <w:t xml:space="preserve">ныстар болмаса </w:t>
      </w:r>
      <w:r>
        <w:rPr>
          <w:rFonts w:ascii="Times New Roman" w:hAnsi="Times New Roman"/>
          <w:sz w:val="28"/>
          <w:szCs w:val="28"/>
          <w:lang w:val="kk-KZ"/>
        </w:rPr>
        <w:t>Қоғамдық кеңес</w:t>
      </w:r>
      <w:r w:rsidRPr="00EE340A">
        <w:rPr>
          <w:rFonts w:ascii="Times New Roman" w:hAnsi="Times New Roman"/>
          <w:sz w:val="28"/>
          <w:szCs w:val="28"/>
          <w:lang w:val="kk-KZ"/>
        </w:rPr>
        <w:t xml:space="preserve"> мүшелерінің дауыс беруін сұра</w:t>
      </w:r>
      <w:r w:rsidR="0018172B">
        <w:rPr>
          <w:rFonts w:ascii="Times New Roman" w:hAnsi="Times New Roman"/>
          <w:sz w:val="28"/>
          <w:szCs w:val="28"/>
          <w:lang w:val="kk-KZ"/>
        </w:rPr>
        <w:t>ды</w:t>
      </w:r>
      <w:r w:rsidRPr="00EE340A">
        <w:rPr>
          <w:rFonts w:ascii="Times New Roman" w:hAnsi="Times New Roman"/>
          <w:sz w:val="28"/>
          <w:szCs w:val="28"/>
          <w:lang w:val="kk-KZ"/>
        </w:rPr>
        <w:t xml:space="preserve">. </w:t>
      </w:r>
    </w:p>
    <w:p w14:paraId="2482740C" w14:textId="727EA5E4" w:rsidR="00F7585B" w:rsidRPr="00EE340A" w:rsidRDefault="00F7585B" w:rsidP="00F7585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18172B">
        <w:rPr>
          <w:rFonts w:ascii="Times New Roman" w:hAnsi="Times New Roman"/>
          <w:sz w:val="28"/>
          <w:szCs w:val="28"/>
          <w:lang w:val="kk-KZ"/>
        </w:rPr>
        <w:t>Жоқ</w:t>
      </w:r>
    </w:p>
    <w:p w14:paraId="3BAAC122" w14:textId="01D70A52" w:rsidR="00F7585B" w:rsidRPr="00EE340A" w:rsidRDefault="00F7585B" w:rsidP="00F7585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лыс? </w:t>
      </w:r>
      <w:r>
        <w:rPr>
          <w:rFonts w:ascii="Times New Roman" w:hAnsi="Times New Roman"/>
          <w:sz w:val="28"/>
          <w:szCs w:val="28"/>
          <w:lang w:val="kk-KZ"/>
        </w:rPr>
        <w:t xml:space="preserve"> </w:t>
      </w:r>
      <w:r w:rsidR="0018172B">
        <w:rPr>
          <w:rFonts w:ascii="Times New Roman" w:hAnsi="Times New Roman"/>
          <w:sz w:val="28"/>
          <w:szCs w:val="28"/>
          <w:lang w:val="kk-KZ"/>
        </w:rPr>
        <w:t>Жоқ</w:t>
      </w:r>
    </w:p>
    <w:p w14:paraId="20C007DA" w14:textId="77777777" w:rsidR="00F7585B" w:rsidRPr="00263108"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Қ</w:t>
      </w:r>
      <w:r w:rsidRPr="00EE340A">
        <w:rPr>
          <w:rFonts w:ascii="Times New Roman" w:hAnsi="Times New Roman"/>
          <w:sz w:val="28"/>
          <w:szCs w:val="28"/>
          <w:lang w:val="kk-KZ"/>
        </w:rPr>
        <w:t>абылдан</w:t>
      </w:r>
      <w:r>
        <w:rPr>
          <w:rFonts w:ascii="Times New Roman" w:hAnsi="Times New Roman"/>
          <w:sz w:val="28"/>
          <w:szCs w:val="28"/>
          <w:lang w:val="kk-KZ"/>
        </w:rPr>
        <w:t>ды</w:t>
      </w:r>
    </w:p>
    <w:p w14:paraId="6A1C7DD8" w14:textId="77777777" w:rsidR="00F7585B" w:rsidRDefault="00F7585B" w:rsidP="00F7585B">
      <w:pPr>
        <w:spacing w:after="0"/>
        <w:ind w:firstLine="708"/>
        <w:jc w:val="both"/>
        <w:rPr>
          <w:rFonts w:ascii="Times New Roman" w:hAnsi="Times New Roman"/>
          <w:b/>
          <w:color w:val="FF0000"/>
          <w:sz w:val="28"/>
          <w:szCs w:val="28"/>
          <w:lang w:val="kk-KZ"/>
        </w:rPr>
      </w:pPr>
      <w:r>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01F9E927" w14:textId="3CB94E9B" w:rsidR="00F7585B" w:rsidRPr="00F7585B" w:rsidRDefault="00F7585B" w:rsidP="00F7585B">
      <w:pPr>
        <w:jc w:val="both"/>
        <w:rPr>
          <w:rFonts w:ascii="Times New Roman" w:hAnsi="Times New Roman"/>
          <w:color w:val="000000"/>
          <w:sz w:val="28"/>
          <w:szCs w:val="28"/>
          <w:lang w:val="kk-KZ"/>
        </w:rPr>
      </w:pPr>
      <w:r w:rsidRPr="009B5C48">
        <w:rPr>
          <w:rFonts w:ascii="Times New Roman" w:hAnsi="Times New Roman"/>
          <w:sz w:val="28"/>
          <w:szCs w:val="28"/>
          <w:lang w:val="kk-KZ"/>
        </w:rPr>
        <w:t xml:space="preserve">Түркістан облыстық Қоғамдық кеңесінің 2026 жылға арналған жұмыс жоспары </w:t>
      </w:r>
      <w:r>
        <w:rPr>
          <w:rFonts w:ascii="Times New Roman" w:hAnsi="Times New Roman"/>
          <w:sz w:val="28"/>
          <w:szCs w:val="28"/>
          <w:lang w:val="kk-KZ"/>
        </w:rPr>
        <w:t>бекітілді</w:t>
      </w:r>
      <w:r w:rsidRPr="009B5C48">
        <w:rPr>
          <w:rFonts w:ascii="Times New Roman" w:hAnsi="Times New Roman"/>
          <w:sz w:val="28"/>
          <w:szCs w:val="28"/>
          <w:lang w:val="kk-KZ"/>
        </w:rPr>
        <w:t>.</w:t>
      </w:r>
      <w:r>
        <w:rPr>
          <w:rFonts w:ascii="Times New Roman" w:hAnsi="Times New Roman"/>
          <w:sz w:val="28"/>
          <w:szCs w:val="28"/>
          <w:lang w:val="kk-KZ"/>
        </w:rPr>
        <w:t xml:space="preserve"> </w:t>
      </w:r>
    </w:p>
    <w:p w14:paraId="6B721E0F" w14:textId="77777777" w:rsidR="00F7585B" w:rsidRDefault="00F7585B" w:rsidP="00F7585B">
      <w:pPr>
        <w:spacing w:after="0"/>
        <w:ind w:firstLine="708"/>
        <w:jc w:val="both"/>
        <w:rPr>
          <w:rFonts w:ascii="Times New Roman" w:hAnsi="Times New Roman"/>
          <w:bCs/>
          <w:color w:val="000000" w:themeColor="text1"/>
          <w:sz w:val="28"/>
          <w:szCs w:val="28"/>
          <w:lang w:val="kk-KZ"/>
        </w:rPr>
      </w:pPr>
      <w:r w:rsidRPr="00112114">
        <w:rPr>
          <w:rFonts w:ascii="Times New Roman" w:hAnsi="Times New Roman"/>
          <w:b/>
          <w:bCs/>
          <w:color w:val="000000"/>
          <w:sz w:val="28"/>
          <w:szCs w:val="28"/>
          <w:lang w:val="kk-KZ"/>
        </w:rPr>
        <w:t>2</w:t>
      </w:r>
      <w:r w:rsidRPr="00112114">
        <w:rPr>
          <w:rFonts w:ascii="Times New Roman" w:hAnsi="Times New Roman"/>
          <w:b/>
          <w:bCs/>
          <w:sz w:val="28"/>
          <w:szCs w:val="28"/>
          <w:lang w:val="kk-KZ"/>
        </w:rPr>
        <w:t>.</w:t>
      </w:r>
      <w:r>
        <w:rPr>
          <w:rFonts w:ascii="Times New Roman" w:hAnsi="Times New Roman"/>
          <w:b/>
          <w:sz w:val="28"/>
          <w:szCs w:val="28"/>
          <w:lang w:val="kk-KZ"/>
        </w:rPr>
        <w:t xml:space="preserve"> Күн тәртібіндегі екінші мәселе: - </w:t>
      </w:r>
      <w:r w:rsidRPr="00C8153E">
        <w:rPr>
          <w:rFonts w:ascii="Times New Roman" w:hAnsi="Times New Roman"/>
          <w:b/>
          <w:sz w:val="28"/>
          <w:szCs w:val="28"/>
          <w:lang w:val="kk-KZ"/>
        </w:rPr>
        <w:t xml:space="preserve"> </w:t>
      </w:r>
      <w:r>
        <w:rPr>
          <w:rFonts w:ascii="Times New Roman" w:hAnsi="Times New Roman"/>
          <w:b/>
          <w:sz w:val="28"/>
          <w:szCs w:val="28"/>
          <w:lang w:val="kk-KZ"/>
        </w:rPr>
        <w:t xml:space="preserve"> </w:t>
      </w:r>
      <w:r w:rsidRPr="009B5C48">
        <w:rPr>
          <w:rFonts w:ascii="Times New Roman" w:hAnsi="Times New Roman"/>
          <w:bCs/>
          <w:color w:val="000000" w:themeColor="text1"/>
          <w:sz w:val="28"/>
          <w:szCs w:val="28"/>
          <w:lang w:val="kk-KZ"/>
        </w:rPr>
        <w:t>Түркістан</w:t>
      </w:r>
      <w:r w:rsidRPr="009B5C48">
        <w:rPr>
          <w:rFonts w:ascii="Times New Roman" w:hAnsi="Times New Roman"/>
          <w:sz w:val="28"/>
          <w:szCs w:val="28"/>
          <w:lang w:val="kk-KZ"/>
        </w:rPr>
        <w:t xml:space="preserve"> облыстық жұмылдыру дайындығы, аумақтық және азаматтық қорғаныс басқармасының </w:t>
      </w:r>
      <w:r w:rsidRPr="009B5C48">
        <w:rPr>
          <w:rFonts w:ascii="Times New Roman" w:hAnsi="Times New Roman"/>
          <w:bCs/>
          <w:color w:val="000000" w:themeColor="text1"/>
          <w:sz w:val="28"/>
          <w:szCs w:val="28"/>
          <w:lang w:val="kk-KZ"/>
        </w:rPr>
        <w:t>Қоғамдық кеңес мәжілісінде берілген ұсынымдардың орындалуы туралы</w:t>
      </w:r>
      <w:r>
        <w:rPr>
          <w:rFonts w:ascii="Times New Roman" w:hAnsi="Times New Roman"/>
          <w:bCs/>
          <w:color w:val="000000" w:themeColor="text1"/>
          <w:sz w:val="28"/>
          <w:szCs w:val="28"/>
          <w:lang w:val="kk-KZ"/>
        </w:rPr>
        <w:t>.</w:t>
      </w:r>
    </w:p>
    <w:p w14:paraId="304B119F" w14:textId="2BDB7D5C" w:rsidR="00F7585B" w:rsidRPr="00A2329A" w:rsidRDefault="00F7585B" w:rsidP="00F7585B">
      <w:pPr>
        <w:ind w:right="-2" w:firstLine="708"/>
        <w:jc w:val="both"/>
        <w:rPr>
          <w:rFonts w:ascii="Times New Roman" w:hAnsi="Times New Roman"/>
          <w:i/>
          <w:iCs/>
          <w:color w:val="000000"/>
          <w:sz w:val="28"/>
          <w:szCs w:val="24"/>
          <w:lang w:val="kk-KZ"/>
        </w:rPr>
      </w:pPr>
      <w:r>
        <w:rPr>
          <w:rFonts w:ascii="Times New Roman" w:hAnsi="Times New Roman"/>
          <w:bCs/>
          <w:color w:val="000000" w:themeColor="text1"/>
          <w:sz w:val="28"/>
          <w:szCs w:val="28"/>
          <w:lang w:val="kk-KZ"/>
        </w:rPr>
        <w:t xml:space="preserve">Сөз </w:t>
      </w:r>
      <w:r w:rsidRPr="00FA03A6">
        <w:rPr>
          <w:rFonts w:ascii="Times New Roman" w:hAnsi="Times New Roman"/>
          <w:sz w:val="28"/>
          <w:szCs w:val="28"/>
          <w:lang w:val="kk-KZ"/>
        </w:rPr>
        <w:t>жұмылдыру</w:t>
      </w:r>
      <w:r>
        <w:rPr>
          <w:rFonts w:ascii="Times New Roman" w:hAnsi="Times New Roman"/>
          <w:sz w:val="28"/>
          <w:szCs w:val="28"/>
          <w:lang w:val="kk-KZ"/>
        </w:rPr>
        <w:t xml:space="preserve"> </w:t>
      </w:r>
      <w:r w:rsidRPr="00FA03A6">
        <w:rPr>
          <w:rFonts w:ascii="Times New Roman" w:hAnsi="Times New Roman"/>
          <w:sz w:val="28"/>
          <w:szCs w:val="28"/>
          <w:lang w:val="kk-KZ"/>
        </w:rPr>
        <w:t>дайындығы,</w:t>
      </w:r>
      <w:r>
        <w:rPr>
          <w:rFonts w:ascii="Times New Roman" w:hAnsi="Times New Roman"/>
          <w:sz w:val="28"/>
          <w:szCs w:val="28"/>
          <w:lang w:val="kk-KZ"/>
        </w:rPr>
        <w:t xml:space="preserve"> азаматтық қорғаныс басқармасы</w:t>
      </w:r>
      <w:r w:rsidR="00CA1746">
        <w:rPr>
          <w:rFonts w:ascii="Times New Roman" w:hAnsi="Times New Roman"/>
          <w:sz w:val="28"/>
          <w:szCs w:val="28"/>
          <w:lang w:val="kk-KZ"/>
        </w:rPr>
        <w:t xml:space="preserve"> </w:t>
      </w:r>
      <w:r>
        <w:rPr>
          <w:rFonts w:ascii="Times New Roman" w:hAnsi="Times New Roman"/>
          <w:sz w:val="28"/>
          <w:szCs w:val="28"/>
          <w:lang w:val="kk-KZ"/>
        </w:rPr>
        <w:t>басшысы</w:t>
      </w:r>
      <w:r w:rsidR="00CA1746">
        <w:rPr>
          <w:rFonts w:ascii="Times New Roman" w:hAnsi="Times New Roman"/>
          <w:sz w:val="28"/>
          <w:szCs w:val="28"/>
          <w:lang w:val="kk-KZ"/>
        </w:rPr>
        <w:t xml:space="preserve">ның орынбасары </w:t>
      </w:r>
      <w:r w:rsidR="00CA1746" w:rsidRPr="00A2329A">
        <w:rPr>
          <w:rFonts w:ascii="Times New Roman" w:hAnsi="Times New Roman"/>
          <w:sz w:val="28"/>
          <w:szCs w:val="28"/>
          <w:lang w:val="kk-KZ"/>
        </w:rPr>
        <w:t>Сарыбеков Ербол</w:t>
      </w:r>
      <w:r w:rsidR="0048719F" w:rsidRPr="00A2329A">
        <w:rPr>
          <w:rFonts w:ascii="Times New Roman" w:hAnsi="Times New Roman"/>
          <w:sz w:val="28"/>
          <w:szCs w:val="28"/>
          <w:lang w:val="kk-KZ"/>
        </w:rPr>
        <w:t xml:space="preserve"> Өмірбекұлына</w:t>
      </w:r>
      <w:r w:rsidRPr="00A2329A">
        <w:rPr>
          <w:rFonts w:ascii="Times New Roman" w:hAnsi="Times New Roman"/>
          <w:sz w:val="28"/>
          <w:szCs w:val="28"/>
          <w:lang w:val="kk-KZ"/>
        </w:rPr>
        <w:t xml:space="preserve"> берілді.  </w:t>
      </w:r>
      <w:r w:rsidRPr="00A2329A">
        <w:rPr>
          <w:rFonts w:ascii="Times New Roman" w:hAnsi="Times New Roman"/>
          <w:i/>
          <w:iCs/>
          <w:color w:val="000000"/>
          <w:sz w:val="28"/>
          <w:szCs w:val="24"/>
          <w:lang w:val="kk-KZ"/>
        </w:rPr>
        <w:t>(Баяндама қосымша тіркеледі).</w:t>
      </w:r>
    </w:p>
    <w:p w14:paraId="4AEFBCB4" w14:textId="77777777" w:rsidR="00F7585B" w:rsidRDefault="00F7585B" w:rsidP="00F7585B">
      <w:pPr>
        <w:ind w:right="-2" w:firstLine="708"/>
        <w:jc w:val="both"/>
        <w:rPr>
          <w:rFonts w:ascii="Times New Roman" w:hAnsi="Times New Roman"/>
          <w:color w:val="000000"/>
          <w:sz w:val="28"/>
          <w:szCs w:val="24"/>
          <w:lang w:val="kk-KZ"/>
        </w:rPr>
      </w:pPr>
      <w:r w:rsidRPr="002B51FD">
        <w:rPr>
          <w:rFonts w:ascii="Times New Roman" w:hAnsi="Times New Roman"/>
          <w:color w:val="000000"/>
          <w:sz w:val="28"/>
          <w:szCs w:val="24"/>
          <w:lang w:val="kk-KZ"/>
        </w:rPr>
        <w:t>Баяндама аяқталды, с</w:t>
      </w:r>
      <w:r>
        <w:rPr>
          <w:rFonts w:ascii="Times New Roman" w:hAnsi="Times New Roman"/>
          <w:color w:val="000000"/>
          <w:sz w:val="28"/>
          <w:szCs w:val="24"/>
          <w:lang w:val="kk-KZ"/>
        </w:rPr>
        <w:t>ұ</w:t>
      </w:r>
      <w:r w:rsidRPr="002B51FD">
        <w:rPr>
          <w:rFonts w:ascii="Times New Roman" w:hAnsi="Times New Roman"/>
          <w:color w:val="000000"/>
          <w:sz w:val="28"/>
          <w:szCs w:val="24"/>
          <w:lang w:val="kk-KZ"/>
        </w:rPr>
        <w:t>рақтар бар ма?</w:t>
      </w:r>
    </w:p>
    <w:p w14:paraId="0CC81840" w14:textId="464157D5" w:rsidR="00CA1746" w:rsidRDefault="00CA1746" w:rsidP="00CA1746">
      <w:pPr>
        <w:ind w:right="-2"/>
        <w:jc w:val="both"/>
        <w:rPr>
          <w:rFonts w:ascii="Times New Roman" w:hAnsi="Times New Roman"/>
          <w:color w:val="000000"/>
          <w:sz w:val="28"/>
          <w:szCs w:val="24"/>
          <w:lang w:val="kk-KZ"/>
        </w:rPr>
      </w:pPr>
      <w:r w:rsidRPr="00CA1746">
        <w:rPr>
          <w:rFonts w:ascii="Times New Roman" w:hAnsi="Times New Roman"/>
          <w:b/>
          <w:bCs/>
          <w:color w:val="000000"/>
          <w:sz w:val="28"/>
          <w:szCs w:val="24"/>
          <w:lang w:val="kk-KZ"/>
        </w:rPr>
        <w:t xml:space="preserve">Б.Жылқышиев </w:t>
      </w:r>
      <w:r w:rsidR="00572A8D">
        <w:rPr>
          <w:rFonts w:ascii="Times New Roman" w:hAnsi="Times New Roman"/>
          <w:b/>
          <w:bCs/>
          <w:color w:val="000000"/>
          <w:sz w:val="28"/>
          <w:szCs w:val="24"/>
          <w:lang w:val="kk-KZ"/>
        </w:rPr>
        <w:t>–</w:t>
      </w:r>
      <w:r w:rsidRPr="00CA1746">
        <w:rPr>
          <w:rFonts w:ascii="Times New Roman" w:hAnsi="Times New Roman"/>
          <w:b/>
          <w:bCs/>
          <w:color w:val="000000"/>
          <w:sz w:val="28"/>
          <w:szCs w:val="24"/>
          <w:lang w:val="kk-KZ"/>
        </w:rPr>
        <w:t xml:space="preserve"> </w:t>
      </w:r>
      <w:r w:rsidR="00572A8D" w:rsidRPr="00572A8D">
        <w:rPr>
          <w:rFonts w:ascii="Times New Roman" w:hAnsi="Times New Roman"/>
          <w:color w:val="000000"/>
          <w:sz w:val="28"/>
          <w:szCs w:val="24"/>
          <w:lang w:val="kk-KZ"/>
        </w:rPr>
        <w:t xml:space="preserve">2023-2024 жылдарда </w:t>
      </w:r>
      <w:r w:rsidR="00572A8D">
        <w:rPr>
          <w:rFonts w:ascii="Times New Roman" w:hAnsi="Times New Roman"/>
          <w:color w:val="000000"/>
          <w:sz w:val="28"/>
          <w:szCs w:val="24"/>
          <w:lang w:val="kk-KZ"/>
        </w:rPr>
        <w:t xml:space="preserve">суға кетіп қайтыс болғандардың тең жартысы  - балалар. </w:t>
      </w:r>
      <w:r w:rsidR="000B6F5B">
        <w:rPr>
          <w:rFonts w:ascii="Times New Roman" w:hAnsi="Times New Roman"/>
          <w:color w:val="000000"/>
          <w:sz w:val="28"/>
          <w:szCs w:val="24"/>
          <w:lang w:val="kk-KZ"/>
        </w:rPr>
        <w:t>Шомылу аймақтарды көбейтіп отырсыздар, ол – жақсы. Алайда,</w:t>
      </w:r>
      <w:r w:rsidR="00572A8D">
        <w:rPr>
          <w:rFonts w:ascii="Times New Roman" w:hAnsi="Times New Roman"/>
          <w:color w:val="000000"/>
          <w:sz w:val="28"/>
          <w:szCs w:val="24"/>
          <w:lang w:val="kk-KZ"/>
        </w:rPr>
        <w:t xml:space="preserve"> </w:t>
      </w:r>
      <w:r w:rsidR="000B6F5B">
        <w:rPr>
          <w:rFonts w:ascii="Times New Roman" w:hAnsi="Times New Roman"/>
          <w:color w:val="000000"/>
          <w:sz w:val="28"/>
          <w:szCs w:val="24"/>
          <w:lang w:val="kk-KZ"/>
        </w:rPr>
        <w:t xml:space="preserve">балалар қауіпсіздігіне қатаң </w:t>
      </w:r>
      <w:r w:rsidR="00572A8D">
        <w:rPr>
          <w:rFonts w:ascii="Times New Roman" w:hAnsi="Times New Roman"/>
          <w:color w:val="000000"/>
          <w:sz w:val="28"/>
          <w:szCs w:val="24"/>
          <w:lang w:val="kk-KZ"/>
        </w:rPr>
        <w:t>шаралар</w:t>
      </w:r>
      <w:r w:rsidR="000B6F5B">
        <w:rPr>
          <w:rFonts w:ascii="Times New Roman" w:hAnsi="Times New Roman"/>
          <w:color w:val="000000"/>
          <w:sz w:val="28"/>
          <w:szCs w:val="24"/>
          <w:lang w:val="kk-KZ"/>
        </w:rPr>
        <w:t xml:space="preserve"> қарастырып, ауықымды жұмыстар ұйымдастыру керек.</w:t>
      </w:r>
    </w:p>
    <w:p w14:paraId="5E1B5FB4" w14:textId="14ED3703" w:rsidR="00572A8D" w:rsidRPr="00366CF0" w:rsidRDefault="00572A8D" w:rsidP="00366CF0">
      <w:pPr>
        <w:jc w:val="both"/>
        <w:rPr>
          <w:rFonts w:ascii="Times New Roman" w:hAnsi="Times New Roman"/>
          <w:sz w:val="28"/>
          <w:szCs w:val="28"/>
          <w:lang w:val="kk-KZ"/>
        </w:rPr>
      </w:pPr>
      <w:r w:rsidRPr="00572A8D">
        <w:rPr>
          <w:rFonts w:ascii="Times New Roman" w:hAnsi="Times New Roman"/>
          <w:b/>
          <w:bCs/>
          <w:color w:val="000000"/>
          <w:sz w:val="28"/>
          <w:szCs w:val="24"/>
          <w:lang w:val="kk-KZ"/>
        </w:rPr>
        <w:t xml:space="preserve">Е.Сарыбеков - </w:t>
      </w:r>
      <w:r w:rsidR="00366CF0" w:rsidRPr="00AB5458">
        <w:rPr>
          <w:rFonts w:ascii="Times New Roman" w:hAnsi="Times New Roman"/>
          <w:sz w:val="28"/>
          <w:szCs w:val="28"/>
          <w:lang w:val="kk-KZ"/>
        </w:rPr>
        <w:t>Бұл жерде адам өлімі</w:t>
      </w:r>
      <w:r w:rsidR="00366CF0">
        <w:rPr>
          <w:rFonts w:ascii="Times New Roman" w:hAnsi="Times New Roman"/>
          <w:sz w:val="28"/>
          <w:szCs w:val="28"/>
          <w:lang w:val="kk-KZ"/>
        </w:rPr>
        <w:t xml:space="preserve">нің көбісі септиктерге, құдықтарға </w:t>
      </w:r>
      <w:r w:rsidR="00366CF0" w:rsidRPr="00AB5458">
        <w:rPr>
          <w:rFonts w:ascii="Times New Roman" w:hAnsi="Times New Roman"/>
          <w:sz w:val="28"/>
          <w:szCs w:val="28"/>
          <w:lang w:val="kk-KZ"/>
        </w:rPr>
        <w:t xml:space="preserve"> </w:t>
      </w:r>
      <w:r w:rsidR="00366CF0">
        <w:rPr>
          <w:rFonts w:ascii="Times New Roman" w:hAnsi="Times New Roman"/>
          <w:sz w:val="28"/>
          <w:szCs w:val="28"/>
          <w:lang w:val="kk-KZ"/>
        </w:rPr>
        <w:t xml:space="preserve">құлап кеткендер, шомылу барысында қайтыс болғандар саны </w:t>
      </w:r>
      <w:r w:rsidR="0048719F">
        <w:rPr>
          <w:rFonts w:ascii="Times New Roman" w:hAnsi="Times New Roman"/>
          <w:sz w:val="28"/>
          <w:szCs w:val="28"/>
          <w:lang w:val="kk-KZ"/>
        </w:rPr>
        <w:t>12</w:t>
      </w:r>
      <w:r w:rsidR="00366CF0">
        <w:rPr>
          <w:rFonts w:ascii="Times New Roman" w:hAnsi="Times New Roman"/>
          <w:sz w:val="28"/>
          <w:szCs w:val="28"/>
          <w:lang w:val="kk-KZ"/>
        </w:rPr>
        <w:t xml:space="preserve">. Жылда мамыр айынан бастап барлық аудан, қалаларда біздің басқарма және </w:t>
      </w:r>
      <w:r w:rsidR="00E64F28">
        <w:rPr>
          <w:rFonts w:ascii="Times New Roman" w:hAnsi="Times New Roman"/>
          <w:sz w:val="28"/>
          <w:szCs w:val="28"/>
          <w:lang w:val="kk-KZ"/>
        </w:rPr>
        <w:t>Т</w:t>
      </w:r>
      <w:r w:rsidR="00E64F28" w:rsidRPr="00E64F28">
        <w:rPr>
          <w:rFonts w:ascii="Times New Roman" w:hAnsi="Times New Roman"/>
          <w:sz w:val="28"/>
          <w:szCs w:val="28"/>
          <w:lang w:val="kk-KZ"/>
        </w:rPr>
        <w:t xml:space="preserve">өтенше жағдайлар департаменті </w:t>
      </w:r>
      <w:r w:rsidR="00366CF0">
        <w:rPr>
          <w:rFonts w:ascii="Times New Roman" w:hAnsi="Times New Roman"/>
          <w:sz w:val="28"/>
          <w:szCs w:val="28"/>
          <w:lang w:val="kk-KZ"/>
        </w:rPr>
        <w:t>бірлесіп «Ашық акция» атты көлемді іс-шара өткізеді. Бұл жиында жергілікті органдардың бәрі қатысады. Шомылу маусым</w:t>
      </w:r>
      <w:r w:rsidR="00E64F28">
        <w:rPr>
          <w:rFonts w:ascii="Times New Roman" w:hAnsi="Times New Roman"/>
          <w:sz w:val="28"/>
          <w:szCs w:val="28"/>
          <w:lang w:val="kk-KZ"/>
        </w:rPr>
        <w:t>ынд</w:t>
      </w:r>
      <w:r w:rsidR="00366CF0">
        <w:rPr>
          <w:rFonts w:ascii="Times New Roman" w:hAnsi="Times New Roman"/>
          <w:sz w:val="28"/>
          <w:szCs w:val="28"/>
          <w:lang w:val="kk-KZ"/>
        </w:rPr>
        <w:t xml:space="preserve">а ересектер, балалар шомылу кезінде өздерін қалай ұстау керек, қауіпті жағдайда көмекті қалай шақыру керектігін ауызша және құралдармен түсіндіріп айтамыз және көрсетеміз. Елді мекендерге жақын орналасқан су каналдарды қоршау жұмыстары жүргізіліп жатыр. Суға кетіп қайтыс болғандардың бірде-бір себебі – ол ата-аналардың </w:t>
      </w:r>
      <w:r w:rsidR="00E64F28">
        <w:rPr>
          <w:rFonts w:ascii="Times New Roman" w:hAnsi="Times New Roman"/>
          <w:sz w:val="28"/>
          <w:szCs w:val="28"/>
          <w:lang w:val="kk-KZ"/>
        </w:rPr>
        <w:t>қаралуынсыз</w:t>
      </w:r>
      <w:r w:rsidR="00366CF0">
        <w:rPr>
          <w:rFonts w:ascii="Times New Roman" w:hAnsi="Times New Roman"/>
          <w:sz w:val="28"/>
          <w:szCs w:val="28"/>
          <w:lang w:val="kk-KZ"/>
        </w:rPr>
        <w:t xml:space="preserve"> қалған балалар.</w:t>
      </w:r>
    </w:p>
    <w:p w14:paraId="6A272B37" w14:textId="3B7B8C5F" w:rsidR="00F7585B" w:rsidRDefault="00F7585B" w:rsidP="00F7585B">
      <w:pPr>
        <w:spacing w:after="0"/>
        <w:jc w:val="both"/>
        <w:rPr>
          <w:rFonts w:ascii="Times New Roman" w:hAnsi="Times New Roman"/>
          <w:bCs/>
          <w:color w:val="000000" w:themeColor="text1"/>
          <w:sz w:val="28"/>
          <w:szCs w:val="28"/>
          <w:lang w:val="kk-KZ"/>
        </w:rPr>
      </w:pPr>
      <w:r w:rsidRPr="00F7585B">
        <w:rPr>
          <w:rFonts w:ascii="Times New Roman" w:hAnsi="Times New Roman"/>
          <w:b/>
          <w:bCs/>
          <w:color w:val="000000"/>
          <w:sz w:val="28"/>
          <w:szCs w:val="24"/>
          <w:lang w:val="kk-KZ"/>
        </w:rPr>
        <w:lastRenderedPageBreak/>
        <w:t>Б.Жылқышиев</w:t>
      </w:r>
      <w:r>
        <w:rPr>
          <w:rFonts w:ascii="Times New Roman" w:hAnsi="Times New Roman"/>
          <w:color w:val="000000"/>
          <w:sz w:val="28"/>
          <w:szCs w:val="24"/>
          <w:lang w:val="kk-KZ"/>
        </w:rPr>
        <w:t xml:space="preserve"> - сұрақтар болмаса, </w:t>
      </w:r>
      <w:r w:rsidRPr="009B5C48">
        <w:rPr>
          <w:rFonts w:ascii="Times New Roman" w:hAnsi="Times New Roman"/>
          <w:bCs/>
          <w:color w:val="000000" w:themeColor="text1"/>
          <w:sz w:val="28"/>
          <w:szCs w:val="28"/>
          <w:lang w:val="kk-KZ"/>
        </w:rPr>
        <w:t>Түркістан</w:t>
      </w:r>
      <w:r w:rsidRPr="009B5C48">
        <w:rPr>
          <w:rFonts w:ascii="Times New Roman" w:hAnsi="Times New Roman"/>
          <w:sz w:val="28"/>
          <w:szCs w:val="28"/>
          <w:lang w:val="kk-KZ"/>
        </w:rPr>
        <w:t xml:space="preserve"> облыстық жұмылдыру дайындығы, аумақтық және азаматтық қорғаныс басқармасының </w:t>
      </w:r>
      <w:r w:rsidRPr="009B5C48">
        <w:rPr>
          <w:rFonts w:ascii="Times New Roman" w:hAnsi="Times New Roman"/>
          <w:bCs/>
          <w:color w:val="000000" w:themeColor="text1"/>
          <w:sz w:val="28"/>
          <w:szCs w:val="28"/>
          <w:lang w:val="kk-KZ"/>
        </w:rPr>
        <w:t>Қоғамдық кеңес мәжілісінде берілген ұсынымдардың орындалуы</w:t>
      </w:r>
      <w:r>
        <w:rPr>
          <w:rFonts w:ascii="Times New Roman" w:hAnsi="Times New Roman"/>
          <w:bCs/>
          <w:color w:val="000000" w:themeColor="text1"/>
          <w:sz w:val="28"/>
          <w:szCs w:val="28"/>
          <w:lang w:val="kk-KZ"/>
        </w:rPr>
        <w:t xml:space="preserve"> назарға алынсын.</w:t>
      </w:r>
    </w:p>
    <w:p w14:paraId="7BB1D769" w14:textId="1454A65D" w:rsidR="00F7585B" w:rsidRPr="00FA03A6" w:rsidRDefault="00F7585B" w:rsidP="00F7585B">
      <w:pPr>
        <w:spacing w:after="0"/>
        <w:ind w:right="-2" w:firstLine="708"/>
        <w:jc w:val="both"/>
        <w:rPr>
          <w:rFonts w:ascii="Times New Roman" w:hAnsi="Times New Roman"/>
          <w:sz w:val="28"/>
          <w:szCs w:val="24"/>
          <w:lang w:val="kk-KZ"/>
        </w:rPr>
      </w:pPr>
      <w:r w:rsidRPr="00FA03A6">
        <w:rPr>
          <w:rFonts w:ascii="Times New Roman" w:hAnsi="Times New Roman"/>
          <w:sz w:val="28"/>
          <w:szCs w:val="28"/>
          <w:lang w:val="kk-KZ"/>
        </w:rPr>
        <w:t xml:space="preserve">  </w:t>
      </w:r>
      <w:r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Pr>
          <w:rFonts w:ascii="Times New Roman" w:hAnsi="Times New Roman"/>
          <w:sz w:val="28"/>
          <w:szCs w:val="28"/>
          <w:lang w:val="kk-KZ"/>
        </w:rPr>
        <w:t>ды</w:t>
      </w:r>
      <w:r w:rsidRPr="00222FDE">
        <w:rPr>
          <w:rFonts w:ascii="Times New Roman" w:hAnsi="Times New Roman"/>
          <w:sz w:val="28"/>
          <w:szCs w:val="28"/>
          <w:lang w:val="kk-KZ"/>
        </w:rPr>
        <w:t xml:space="preserve">. </w:t>
      </w:r>
      <w:r w:rsidRPr="00FA03A6">
        <w:rPr>
          <w:rFonts w:ascii="Times New Roman" w:hAnsi="Times New Roman"/>
          <w:sz w:val="28"/>
          <w:szCs w:val="28"/>
          <w:lang w:val="kk-KZ"/>
        </w:rPr>
        <w:t xml:space="preserve">                              </w:t>
      </w:r>
    </w:p>
    <w:p w14:paraId="70A1CFB4" w14:textId="2753636F" w:rsidR="00F7585B"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18172B">
        <w:rPr>
          <w:rFonts w:ascii="Times New Roman" w:hAnsi="Times New Roman"/>
          <w:sz w:val="28"/>
          <w:szCs w:val="28"/>
          <w:lang w:val="kk-KZ"/>
        </w:rPr>
        <w:t>Жоқ</w:t>
      </w:r>
    </w:p>
    <w:p w14:paraId="0AAA1046" w14:textId="6B9B7779" w:rsidR="00F7585B"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18172B">
        <w:rPr>
          <w:rFonts w:ascii="Times New Roman" w:hAnsi="Times New Roman"/>
          <w:sz w:val="28"/>
          <w:szCs w:val="28"/>
          <w:lang w:val="kk-KZ"/>
        </w:rPr>
        <w:t>Жоқ</w:t>
      </w:r>
    </w:p>
    <w:p w14:paraId="393F05DA" w14:textId="77777777" w:rsidR="00F7585B" w:rsidRPr="00CD502A"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41D04D6B" w14:textId="29C032F7" w:rsidR="00F7585B" w:rsidRDefault="00F7585B" w:rsidP="00F7585B">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E071B9">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66ACC78A" w14:textId="4D700399" w:rsidR="00F7585B" w:rsidRDefault="00F7585B" w:rsidP="00E64F28">
      <w:pPr>
        <w:spacing w:after="0"/>
        <w:ind w:firstLine="708"/>
        <w:jc w:val="both"/>
        <w:rPr>
          <w:rFonts w:ascii="Times New Roman" w:hAnsi="Times New Roman"/>
          <w:bCs/>
          <w:color w:val="000000" w:themeColor="text1"/>
          <w:sz w:val="28"/>
          <w:szCs w:val="28"/>
          <w:lang w:val="kk-KZ"/>
        </w:rPr>
      </w:pPr>
      <w:r w:rsidRPr="009B5C48">
        <w:rPr>
          <w:rFonts w:ascii="Times New Roman" w:hAnsi="Times New Roman"/>
          <w:bCs/>
          <w:color w:val="000000" w:themeColor="text1"/>
          <w:sz w:val="28"/>
          <w:szCs w:val="28"/>
          <w:lang w:val="kk-KZ"/>
        </w:rPr>
        <w:t>Түркістан</w:t>
      </w:r>
      <w:r w:rsidRPr="009B5C48">
        <w:rPr>
          <w:rFonts w:ascii="Times New Roman" w:hAnsi="Times New Roman"/>
          <w:sz w:val="28"/>
          <w:szCs w:val="28"/>
          <w:lang w:val="kk-KZ"/>
        </w:rPr>
        <w:t xml:space="preserve"> облыстық жұмылдыру дайындығы, аумақтық және азаматтық қорғаныс басқармасының </w:t>
      </w:r>
      <w:r w:rsidRPr="009B5C48">
        <w:rPr>
          <w:rFonts w:ascii="Times New Roman" w:hAnsi="Times New Roman"/>
          <w:bCs/>
          <w:color w:val="000000" w:themeColor="text1"/>
          <w:sz w:val="28"/>
          <w:szCs w:val="28"/>
          <w:lang w:val="kk-KZ"/>
        </w:rPr>
        <w:t>Қоғамдық кеңес мәжілісінде берілген ұсынымдардың орындалуы</w:t>
      </w:r>
      <w:r>
        <w:rPr>
          <w:rFonts w:ascii="Times New Roman" w:hAnsi="Times New Roman"/>
          <w:bCs/>
          <w:color w:val="000000" w:themeColor="text1"/>
          <w:sz w:val="28"/>
          <w:szCs w:val="28"/>
          <w:lang w:val="kk-KZ"/>
        </w:rPr>
        <w:t xml:space="preserve"> назарға алынды.</w:t>
      </w:r>
    </w:p>
    <w:p w14:paraId="6F36D7D0" w14:textId="77777777" w:rsidR="00F7585B" w:rsidRDefault="00F7585B" w:rsidP="00F7585B">
      <w:pPr>
        <w:spacing w:after="0"/>
        <w:ind w:firstLine="708"/>
        <w:jc w:val="both"/>
        <w:rPr>
          <w:rFonts w:ascii="Times New Roman" w:hAnsi="Times New Roman"/>
          <w:color w:val="000000" w:themeColor="text1"/>
          <w:sz w:val="28"/>
          <w:szCs w:val="28"/>
          <w:lang w:val="kk-KZ"/>
        </w:rPr>
      </w:pPr>
      <w:r w:rsidRPr="00AC4617">
        <w:rPr>
          <w:rFonts w:ascii="Times New Roman" w:hAnsi="Times New Roman"/>
          <w:b/>
          <w:sz w:val="28"/>
          <w:szCs w:val="28"/>
          <w:lang w:val="kk-KZ"/>
        </w:rPr>
        <w:t xml:space="preserve">3. </w:t>
      </w:r>
      <w:r>
        <w:rPr>
          <w:rFonts w:ascii="Times New Roman" w:hAnsi="Times New Roman"/>
          <w:b/>
          <w:sz w:val="28"/>
          <w:szCs w:val="28"/>
          <w:lang w:val="kk-KZ"/>
        </w:rPr>
        <w:t>Күн тәртібіндегі үшінші мәселе: -</w:t>
      </w:r>
      <w:r>
        <w:rPr>
          <w:rFonts w:ascii="Times New Roman" w:hAnsi="Times New Roman"/>
          <w:bCs/>
          <w:color w:val="000000" w:themeColor="text1"/>
          <w:sz w:val="28"/>
          <w:szCs w:val="28"/>
          <w:lang w:val="kk-KZ"/>
        </w:rPr>
        <w:t xml:space="preserve"> </w:t>
      </w:r>
      <w:r w:rsidRPr="009B5C48">
        <w:rPr>
          <w:rFonts w:ascii="Times New Roman" w:hAnsi="Times New Roman"/>
          <w:bCs/>
          <w:color w:val="000000" w:themeColor="text1"/>
          <w:sz w:val="28"/>
          <w:szCs w:val="28"/>
          <w:lang w:val="kk-KZ"/>
        </w:rPr>
        <w:t>«</w:t>
      </w:r>
      <w:r w:rsidRPr="009B5C48">
        <w:rPr>
          <w:rFonts w:ascii="Times New Roman" w:hAnsi="Times New Roman"/>
          <w:color w:val="000000" w:themeColor="text1"/>
          <w:sz w:val="28"/>
          <w:szCs w:val="28"/>
          <w:lang w:val="kk-KZ"/>
        </w:rPr>
        <w:t>Облыстық коммуналдық мемлекеттік кәсіпорындардың таза кірісінің бір бөлігін есептеу және бөлу нормативтері туралы» Түркістан облысы әкімдігің қаулы жобасы.</w:t>
      </w:r>
    </w:p>
    <w:p w14:paraId="3C98EA9C" w14:textId="46433D8A" w:rsidR="00F7585B" w:rsidRDefault="00F7585B" w:rsidP="00F7585B">
      <w:pPr>
        <w:ind w:right="-2" w:firstLine="708"/>
        <w:jc w:val="both"/>
        <w:rPr>
          <w:rFonts w:ascii="Times New Roman" w:hAnsi="Times New Roman"/>
          <w:i/>
          <w:iCs/>
          <w:color w:val="000000"/>
          <w:sz w:val="28"/>
          <w:szCs w:val="24"/>
          <w:lang w:val="kk-KZ"/>
        </w:rPr>
      </w:pPr>
      <w:r>
        <w:rPr>
          <w:rFonts w:ascii="Times New Roman" w:hAnsi="Times New Roman"/>
          <w:color w:val="000000"/>
          <w:sz w:val="28"/>
          <w:szCs w:val="24"/>
          <w:lang w:val="kk-KZ"/>
        </w:rPr>
        <w:t xml:space="preserve">Сөз облыстық қаржы және мемлекеттік активтер басқармасының басшысы </w:t>
      </w:r>
      <w:r w:rsidRPr="00E871B5">
        <w:rPr>
          <w:rFonts w:ascii="Times New Roman" w:hAnsi="Times New Roman"/>
          <w:color w:val="000000"/>
          <w:sz w:val="28"/>
          <w:szCs w:val="24"/>
          <w:lang w:val="kk-KZ"/>
        </w:rPr>
        <w:t>Ажиметова Гүлфари Нұржанқызына</w:t>
      </w:r>
      <w:r>
        <w:rPr>
          <w:rFonts w:ascii="Times New Roman" w:hAnsi="Times New Roman"/>
          <w:color w:val="000000"/>
          <w:sz w:val="28"/>
          <w:szCs w:val="24"/>
          <w:lang w:val="kk-KZ"/>
        </w:rPr>
        <w:t xml:space="preserve"> берілді. </w:t>
      </w:r>
      <w:r w:rsidRPr="002B51FD">
        <w:rPr>
          <w:rFonts w:ascii="Times New Roman" w:hAnsi="Times New Roman"/>
          <w:i/>
          <w:iCs/>
          <w:color w:val="000000"/>
          <w:sz w:val="28"/>
          <w:szCs w:val="24"/>
          <w:lang w:val="kk-KZ"/>
        </w:rPr>
        <w:t>(Баяндама қосымша тіркеледі)</w:t>
      </w:r>
      <w:r>
        <w:rPr>
          <w:rFonts w:ascii="Times New Roman" w:hAnsi="Times New Roman"/>
          <w:i/>
          <w:iCs/>
          <w:color w:val="000000"/>
          <w:sz w:val="28"/>
          <w:szCs w:val="24"/>
          <w:lang w:val="kk-KZ"/>
        </w:rPr>
        <w:t>.</w:t>
      </w:r>
    </w:p>
    <w:p w14:paraId="516D2B5A" w14:textId="77777777" w:rsidR="00F7585B" w:rsidRDefault="00F7585B" w:rsidP="00F7585B">
      <w:pPr>
        <w:ind w:right="-2" w:firstLine="708"/>
        <w:jc w:val="both"/>
        <w:rPr>
          <w:rFonts w:ascii="Times New Roman" w:hAnsi="Times New Roman"/>
          <w:color w:val="000000"/>
          <w:sz w:val="28"/>
          <w:szCs w:val="24"/>
          <w:lang w:val="kk-KZ"/>
        </w:rPr>
      </w:pPr>
      <w:r w:rsidRPr="002B51FD">
        <w:rPr>
          <w:rFonts w:ascii="Times New Roman" w:hAnsi="Times New Roman"/>
          <w:color w:val="000000"/>
          <w:sz w:val="28"/>
          <w:szCs w:val="24"/>
          <w:lang w:val="kk-KZ"/>
        </w:rPr>
        <w:t>Баяндама аяқталды, с</w:t>
      </w:r>
      <w:r>
        <w:rPr>
          <w:rFonts w:ascii="Times New Roman" w:hAnsi="Times New Roman"/>
          <w:color w:val="000000"/>
          <w:sz w:val="28"/>
          <w:szCs w:val="24"/>
          <w:lang w:val="kk-KZ"/>
        </w:rPr>
        <w:t>ұ</w:t>
      </w:r>
      <w:r w:rsidRPr="002B51FD">
        <w:rPr>
          <w:rFonts w:ascii="Times New Roman" w:hAnsi="Times New Roman"/>
          <w:color w:val="000000"/>
          <w:sz w:val="28"/>
          <w:szCs w:val="24"/>
          <w:lang w:val="kk-KZ"/>
        </w:rPr>
        <w:t>рақтар бар ма?</w:t>
      </w:r>
    </w:p>
    <w:p w14:paraId="6424FCE0" w14:textId="738D35AA" w:rsidR="00F7585B" w:rsidRPr="002B51FD" w:rsidRDefault="00F7585B" w:rsidP="00E64F28">
      <w:pPr>
        <w:ind w:right="-2" w:firstLine="708"/>
        <w:jc w:val="both"/>
        <w:rPr>
          <w:rFonts w:ascii="Times New Roman" w:hAnsi="Times New Roman"/>
          <w:color w:val="000000"/>
          <w:sz w:val="28"/>
          <w:szCs w:val="24"/>
          <w:lang w:val="kk-KZ"/>
        </w:rPr>
      </w:pPr>
      <w:r w:rsidRPr="00F7585B">
        <w:rPr>
          <w:rFonts w:ascii="Times New Roman" w:hAnsi="Times New Roman"/>
          <w:b/>
          <w:bCs/>
          <w:color w:val="000000"/>
          <w:sz w:val="28"/>
          <w:szCs w:val="24"/>
          <w:lang w:val="kk-KZ"/>
        </w:rPr>
        <w:t>Б.Жылқышиев</w:t>
      </w:r>
      <w:r>
        <w:rPr>
          <w:rFonts w:ascii="Times New Roman" w:hAnsi="Times New Roman"/>
          <w:color w:val="000000"/>
          <w:sz w:val="28"/>
          <w:szCs w:val="24"/>
          <w:lang w:val="kk-KZ"/>
        </w:rPr>
        <w:t xml:space="preserve"> - сұрақтар болмаса, </w:t>
      </w:r>
      <w:r w:rsidRPr="009B5C48">
        <w:rPr>
          <w:rFonts w:ascii="Times New Roman" w:hAnsi="Times New Roman"/>
          <w:bCs/>
          <w:color w:val="000000" w:themeColor="text1"/>
          <w:sz w:val="28"/>
          <w:szCs w:val="28"/>
          <w:lang w:val="kk-KZ"/>
        </w:rPr>
        <w:t>«</w:t>
      </w:r>
      <w:r w:rsidRPr="009B5C48">
        <w:rPr>
          <w:rFonts w:ascii="Times New Roman" w:hAnsi="Times New Roman"/>
          <w:color w:val="000000" w:themeColor="text1"/>
          <w:sz w:val="28"/>
          <w:szCs w:val="28"/>
          <w:lang w:val="kk-KZ"/>
        </w:rPr>
        <w:t>Облыстық коммуналдық мемлекеттік кәсіпорындардың таза кірісінің бір бөлігін есептеу және бөлу нормативтері туралы» Түркістан облысы әкімдігің қаулы жобасы</w:t>
      </w:r>
      <w:r>
        <w:rPr>
          <w:rFonts w:ascii="Times New Roman" w:hAnsi="Times New Roman"/>
          <w:color w:val="000000" w:themeColor="text1"/>
          <w:sz w:val="28"/>
          <w:szCs w:val="28"/>
          <w:lang w:val="kk-KZ"/>
        </w:rPr>
        <w:t>на келісім берілсін.</w:t>
      </w:r>
    </w:p>
    <w:p w14:paraId="7A060DC4" w14:textId="3A96F2FA" w:rsidR="00F7585B" w:rsidRPr="002B51FD" w:rsidRDefault="00F7585B" w:rsidP="00F7585B">
      <w:pPr>
        <w:spacing w:after="0"/>
        <w:ind w:right="-2" w:firstLine="708"/>
        <w:jc w:val="both"/>
        <w:rPr>
          <w:rFonts w:ascii="Times New Roman" w:hAnsi="Times New Roman"/>
          <w:sz w:val="28"/>
          <w:szCs w:val="24"/>
          <w:lang w:val="kk-KZ"/>
        </w:rPr>
      </w:pPr>
      <w:r w:rsidRPr="002B51FD">
        <w:rPr>
          <w:rFonts w:ascii="Times New Roman" w:hAnsi="Times New Roman"/>
          <w:sz w:val="28"/>
          <w:szCs w:val="28"/>
          <w:lang w:val="kk-KZ"/>
        </w:rPr>
        <w:t xml:space="preserve"> </w:t>
      </w:r>
      <w:r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Pr>
          <w:rFonts w:ascii="Times New Roman" w:hAnsi="Times New Roman"/>
          <w:sz w:val="28"/>
          <w:szCs w:val="28"/>
          <w:lang w:val="kk-KZ"/>
        </w:rPr>
        <w:t>ды</w:t>
      </w:r>
      <w:r w:rsidRPr="00222FDE">
        <w:rPr>
          <w:rFonts w:ascii="Times New Roman" w:hAnsi="Times New Roman"/>
          <w:sz w:val="28"/>
          <w:szCs w:val="28"/>
          <w:lang w:val="kk-KZ"/>
        </w:rPr>
        <w:t xml:space="preserve">. </w:t>
      </w:r>
    </w:p>
    <w:p w14:paraId="554B03B9" w14:textId="78DFFEDE" w:rsidR="00F7585B"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18172B">
        <w:rPr>
          <w:rFonts w:ascii="Times New Roman" w:hAnsi="Times New Roman"/>
          <w:sz w:val="28"/>
          <w:szCs w:val="28"/>
          <w:lang w:val="kk-KZ"/>
        </w:rPr>
        <w:t>Жоқ</w:t>
      </w:r>
    </w:p>
    <w:p w14:paraId="39DAC339" w14:textId="0E345850" w:rsidR="00F7585B" w:rsidRDefault="00F7585B" w:rsidP="00F7585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18172B">
        <w:rPr>
          <w:rFonts w:ascii="Times New Roman" w:hAnsi="Times New Roman"/>
          <w:sz w:val="28"/>
          <w:szCs w:val="28"/>
          <w:lang w:val="kk-KZ"/>
        </w:rPr>
        <w:t>Жоқ</w:t>
      </w:r>
    </w:p>
    <w:p w14:paraId="12027F88" w14:textId="4BC1E238" w:rsidR="0018172B" w:rsidRDefault="00F7585B" w:rsidP="00F1651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7ECDCE8A" w14:textId="110A1ABB" w:rsidR="00E071B9" w:rsidRDefault="00E071B9" w:rsidP="00E071B9">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096DE790" w14:textId="34B74CBA" w:rsidR="00F7585B" w:rsidRPr="001E3433" w:rsidRDefault="00E071B9" w:rsidP="00E64F28">
      <w:pPr>
        <w:ind w:right="-2" w:firstLine="708"/>
        <w:jc w:val="both"/>
        <w:rPr>
          <w:rFonts w:ascii="Times New Roman" w:hAnsi="Times New Roman"/>
          <w:color w:val="000000"/>
          <w:sz w:val="28"/>
          <w:szCs w:val="24"/>
          <w:lang w:val="kk-KZ"/>
        </w:rPr>
      </w:pPr>
      <w:r w:rsidRPr="009B5C48">
        <w:rPr>
          <w:rFonts w:ascii="Times New Roman" w:hAnsi="Times New Roman"/>
          <w:bCs/>
          <w:color w:val="000000" w:themeColor="text1"/>
          <w:sz w:val="28"/>
          <w:szCs w:val="28"/>
          <w:lang w:val="kk-KZ"/>
        </w:rPr>
        <w:t>«</w:t>
      </w:r>
      <w:r w:rsidRPr="009B5C48">
        <w:rPr>
          <w:rFonts w:ascii="Times New Roman" w:hAnsi="Times New Roman"/>
          <w:color w:val="000000" w:themeColor="text1"/>
          <w:sz w:val="28"/>
          <w:szCs w:val="28"/>
          <w:lang w:val="kk-KZ"/>
        </w:rPr>
        <w:t>Облыстық коммуналдық мемлекеттік кәсіпорындардың таза кірісінің бір бөлігін есептеу және бөлу нормативтері туралы» Түркістан облысы әкімдігің қаулы жобасы</w:t>
      </w:r>
      <w:r>
        <w:rPr>
          <w:rFonts w:ascii="Times New Roman" w:hAnsi="Times New Roman"/>
          <w:color w:val="000000" w:themeColor="text1"/>
          <w:sz w:val="28"/>
          <w:szCs w:val="28"/>
          <w:lang w:val="kk-KZ"/>
        </w:rPr>
        <w:t>на келісім берілді.</w:t>
      </w:r>
    </w:p>
    <w:p w14:paraId="77738FE7" w14:textId="21D4517A" w:rsidR="002E0EBB" w:rsidRDefault="00F7585B" w:rsidP="002E0EBB">
      <w:pPr>
        <w:spacing w:after="0"/>
        <w:ind w:firstLine="708"/>
        <w:jc w:val="both"/>
        <w:rPr>
          <w:rFonts w:ascii="Times New Roman" w:hAnsi="Times New Roman"/>
          <w:color w:val="000000" w:themeColor="text1"/>
          <w:sz w:val="28"/>
          <w:szCs w:val="28"/>
          <w:lang w:val="kk-KZ"/>
        </w:rPr>
      </w:pPr>
      <w:r>
        <w:rPr>
          <w:rFonts w:ascii="Times New Roman" w:hAnsi="Times New Roman"/>
          <w:b/>
          <w:bCs/>
          <w:sz w:val="28"/>
          <w:szCs w:val="28"/>
          <w:lang w:val="kk-KZ"/>
        </w:rPr>
        <w:t xml:space="preserve"> </w:t>
      </w:r>
      <w:r w:rsidR="002E0EBB" w:rsidRPr="00B9711F">
        <w:rPr>
          <w:rFonts w:ascii="Times New Roman" w:hAnsi="Times New Roman"/>
          <w:b/>
          <w:bCs/>
          <w:sz w:val="28"/>
          <w:szCs w:val="28"/>
          <w:lang w:val="kk-KZ"/>
        </w:rPr>
        <w:t>4.</w:t>
      </w:r>
      <w:r w:rsidR="002E0EBB" w:rsidRPr="00B9711F">
        <w:rPr>
          <w:rFonts w:ascii="Times New Roman" w:hAnsi="Times New Roman"/>
          <w:bCs/>
          <w:sz w:val="28"/>
          <w:szCs w:val="28"/>
          <w:lang w:val="kk-KZ"/>
        </w:rPr>
        <w:t xml:space="preserve"> </w:t>
      </w:r>
      <w:r w:rsidR="002E0EBB" w:rsidRPr="00B9711F">
        <w:rPr>
          <w:rFonts w:ascii="Times New Roman" w:hAnsi="Times New Roman"/>
          <w:b/>
          <w:sz w:val="28"/>
          <w:szCs w:val="28"/>
          <w:lang w:val="kk-KZ"/>
        </w:rPr>
        <w:t xml:space="preserve">Күн тәртібіндегі төртінші мәселе: </w:t>
      </w:r>
      <w:r w:rsidR="002E0EBB">
        <w:rPr>
          <w:rFonts w:ascii="Times New Roman" w:hAnsi="Times New Roman"/>
          <w:b/>
          <w:sz w:val="28"/>
          <w:szCs w:val="28"/>
          <w:lang w:val="kk-KZ"/>
        </w:rPr>
        <w:t>-</w:t>
      </w:r>
      <w:r w:rsidR="002E0EBB" w:rsidRPr="002E0CBA">
        <w:rPr>
          <w:rFonts w:ascii="Times New Roman" w:hAnsi="Times New Roman"/>
          <w:sz w:val="28"/>
          <w:szCs w:val="28"/>
          <w:lang w:val="kk-KZ"/>
        </w:rPr>
        <w:t xml:space="preserve"> </w:t>
      </w:r>
      <w:r w:rsidR="002E0EBB" w:rsidRPr="002E0CBA">
        <w:rPr>
          <w:rFonts w:ascii="Times New Roman" w:hAnsi="Times New Roman"/>
          <w:bCs/>
          <w:sz w:val="28"/>
          <w:szCs w:val="28"/>
          <w:lang w:val="kk-KZ"/>
        </w:rPr>
        <w:t>«</w:t>
      </w:r>
      <w:r w:rsidR="002E0EBB" w:rsidRPr="00D052A1">
        <w:rPr>
          <w:rFonts w:ascii="Times New Roman" w:hAnsi="Times New Roman"/>
          <w:bCs/>
          <w:sz w:val="28"/>
          <w:szCs w:val="28"/>
          <w:lang w:val="kk-KZ"/>
        </w:rPr>
        <w:t>2026 жылға өсімдік шаруашылығы өнімінің шығымдылығы мен сапасын арттыруды субсидиялауды бекіту туралы</w:t>
      </w:r>
      <w:r w:rsidR="002E0EBB" w:rsidRPr="002E0CBA">
        <w:rPr>
          <w:rFonts w:ascii="Times New Roman" w:hAnsi="Times New Roman"/>
          <w:bCs/>
          <w:sz w:val="28"/>
          <w:szCs w:val="28"/>
          <w:lang w:val="kk-KZ"/>
        </w:rPr>
        <w:t xml:space="preserve">» </w:t>
      </w:r>
      <w:r w:rsidR="002E0EBB" w:rsidRPr="002E0CBA">
        <w:rPr>
          <w:rFonts w:ascii="Times New Roman" w:hAnsi="Times New Roman"/>
          <w:color w:val="000000" w:themeColor="text1"/>
          <w:sz w:val="28"/>
          <w:szCs w:val="28"/>
          <w:lang w:val="kk-KZ"/>
        </w:rPr>
        <w:t>Түркістан облысы әкімдігің қаулы жобасы.</w:t>
      </w:r>
    </w:p>
    <w:p w14:paraId="27649ACA" w14:textId="77777777" w:rsidR="002E0EBB" w:rsidRPr="002E0CBA" w:rsidRDefault="002E0EBB" w:rsidP="002E0EBB">
      <w:pPr>
        <w:spacing w:after="0"/>
        <w:ind w:firstLine="708"/>
        <w:jc w:val="both"/>
        <w:rPr>
          <w:rFonts w:ascii="Times New Roman" w:hAnsi="Times New Roman"/>
          <w:color w:val="000000" w:themeColor="text1"/>
          <w:sz w:val="28"/>
          <w:szCs w:val="28"/>
          <w:lang w:val="kk-KZ"/>
        </w:rPr>
      </w:pPr>
    </w:p>
    <w:p w14:paraId="5992F340" w14:textId="6544E8E4" w:rsidR="002E0EBB" w:rsidRDefault="002E0EBB" w:rsidP="002E0EBB">
      <w:pPr>
        <w:ind w:right="-2" w:firstLine="708"/>
        <w:jc w:val="both"/>
        <w:rPr>
          <w:rFonts w:ascii="Times New Roman" w:hAnsi="Times New Roman"/>
          <w:i/>
          <w:iCs/>
          <w:color w:val="000000"/>
          <w:sz w:val="28"/>
          <w:szCs w:val="24"/>
          <w:lang w:val="kk-KZ"/>
        </w:rPr>
      </w:pPr>
      <w:r>
        <w:rPr>
          <w:rFonts w:ascii="Times New Roman" w:hAnsi="Times New Roman"/>
          <w:bCs/>
          <w:sz w:val="28"/>
          <w:szCs w:val="28"/>
          <w:lang w:val="kk-KZ"/>
        </w:rPr>
        <w:t xml:space="preserve">Сөз облыстық ауыл шаруашылығы басқармасы басшысының орынбасары </w:t>
      </w:r>
      <w:r w:rsidRPr="00E871B5">
        <w:rPr>
          <w:rFonts w:ascii="Times New Roman" w:hAnsi="Times New Roman"/>
          <w:bCs/>
          <w:sz w:val="28"/>
          <w:szCs w:val="28"/>
          <w:lang w:val="kk-KZ"/>
        </w:rPr>
        <w:t>Плалов Әлібек Әбдіқалықұлына</w:t>
      </w:r>
      <w:r>
        <w:rPr>
          <w:rFonts w:ascii="Times New Roman" w:hAnsi="Times New Roman"/>
          <w:bCs/>
          <w:sz w:val="28"/>
          <w:szCs w:val="28"/>
          <w:lang w:val="kk-KZ"/>
        </w:rPr>
        <w:t xml:space="preserve"> берілді.  </w:t>
      </w:r>
      <w:r w:rsidRPr="002B51FD">
        <w:rPr>
          <w:rFonts w:ascii="Times New Roman" w:hAnsi="Times New Roman"/>
          <w:i/>
          <w:iCs/>
          <w:color w:val="000000"/>
          <w:sz w:val="28"/>
          <w:szCs w:val="24"/>
          <w:lang w:val="kk-KZ"/>
        </w:rPr>
        <w:t>(Баяндама қосымша тіркеледі)</w:t>
      </w:r>
      <w:r>
        <w:rPr>
          <w:rFonts w:ascii="Times New Roman" w:hAnsi="Times New Roman"/>
          <w:i/>
          <w:iCs/>
          <w:color w:val="000000"/>
          <w:sz w:val="28"/>
          <w:szCs w:val="24"/>
          <w:lang w:val="kk-KZ"/>
        </w:rPr>
        <w:t>.</w:t>
      </w:r>
    </w:p>
    <w:p w14:paraId="758ABD1B" w14:textId="77777777" w:rsidR="002E0EBB" w:rsidRDefault="002E0EBB" w:rsidP="002E0EBB">
      <w:pPr>
        <w:ind w:right="-2" w:firstLine="708"/>
        <w:jc w:val="both"/>
        <w:rPr>
          <w:rFonts w:ascii="Times New Roman" w:hAnsi="Times New Roman"/>
          <w:color w:val="000000"/>
          <w:sz w:val="28"/>
          <w:szCs w:val="24"/>
          <w:lang w:val="kk-KZ"/>
        </w:rPr>
      </w:pPr>
      <w:r w:rsidRPr="002B51FD">
        <w:rPr>
          <w:rFonts w:ascii="Times New Roman" w:hAnsi="Times New Roman"/>
          <w:color w:val="000000"/>
          <w:sz w:val="28"/>
          <w:szCs w:val="24"/>
          <w:lang w:val="kk-KZ"/>
        </w:rPr>
        <w:t>Баяндама аяқталды, с</w:t>
      </w:r>
      <w:r>
        <w:rPr>
          <w:rFonts w:ascii="Times New Roman" w:hAnsi="Times New Roman"/>
          <w:color w:val="000000"/>
          <w:sz w:val="28"/>
          <w:szCs w:val="24"/>
          <w:lang w:val="kk-KZ"/>
        </w:rPr>
        <w:t>ұ</w:t>
      </w:r>
      <w:r w:rsidRPr="002B51FD">
        <w:rPr>
          <w:rFonts w:ascii="Times New Roman" w:hAnsi="Times New Roman"/>
          <w:color w:val="000000"/>
          <w:sz w:val="28"/>
          <w:szCs w:val="24"/>
          <w:lang w:val="kk-KZ"/>
        </w:rPr>
        <w:t>рақтар бар ма?</w:t>
      </w:r>
    </w:p>
    <w:p w14:paraId="4BF2A831" w14:textId="3C88011B" w:rsidR="000B6F5B" w:rsidRDefault="000B6F5B" w:rsidP="00987531">
      <w:pPr>
        <w:spacing w:after="0"/>
        <w:ind w:right="-2"/>
        <w:jc w:val="both"/>
        <w:rPr>
          <w:rFonts w:ascii="Times New Roman" w:hAnsi="Times New Roman"/>
          <w:color w:val="000000"/>
          <w:sz w:val="28"/>
          <w:szCs w:val="24"/>
          <w:lang w:val="kk-KZ"/>
        </w:rPr>
      </w:pPr>
      <w:r w:rsidRPr="000B6F5B">
        <w:rPr>
          <w:rFonts w:ascii="Times New Roman" w:hAnsi="Times New Roman"/>
          <w:b/>
          <w:bCs/>
          <w:color w:val="000000"/>
          <w:sz w:val="28"/>
          <w:szCs w:val="24"/>
          <w:lang w:val="kk-KZ"/>
        </w:rPr>
        <w:lastRenderedPageBreak/>
        <w:t xml:space="preserve">Қ.Керімбеков </w:t>
      </w:r>
      <w:r w:rsidR="00A03E9E">
        <w:rPr>
          <w:rFonts w:ascii="Times New Roman" w:hAnsi="Times New Roman"/>
          <w:b/>
          <w:bCs/>
          <w:color w:val="000000"/>
          <w:sz w:val="28"/>
          <w:szCs w:val="24"/>
          <w:lang w:val="kk-KZ"/>
        </w:rPr>
        <w:t>–</w:t>
      </w:r>
      <w:r w:rsidRPr="000B6F5B">
        <w:rPr>
          <w:rFonts w:ascii="Times New Roman" w:hAnsi="Times New Roman"/>
          <w:b/>
          <w:bCs/>
          <w:color w:val="000000"/>
          <w:sz w:val="28"/>
          <w:szCs w:val="24"/>
          <w:lang w:val="kk-KZ"/>
        </w:rPr>
        <w:t xml:space="preserve"> </w:t>
      </w:r>
      <w:r w:rsidR="00A03E9E" w:rsidRPr="00A03E9E">
        <w:rPr>
          <w:rFonts w:ascii="Times New Roman" w:hAnsi="Times New Roman"/>
          <w:color w:val="000000"/>
          <w:sz w:val="28"/>
          <w:szCs w:val="24"/>
          <w:lang w:val="kk-KZ"/>
        </w:rPr>
        <w:t>Жылда субсидия беріл</w:t>
      </w:r>
      <w:r w:rsidR="0048719F">
        <w:rPr>
          <w:rFonts w:ascii="Times New Roman" w:hAnsi="Times New Roman"/>
          <w:color w:val="000000"/>
          <w:sz w:val="28"/>
          <w:szCs w:val="24"/>
          <w:lang w:val="kk-KZ"/>
        </w:rPr>
        <w:t>еді</w:t>
      </w:r>
      <w:r w:rsidR="00A03E9E" w:rsidRPr="00A03E9E">
        <w:rPr>
          <w:rFonts w:ascii="Times New Roman" w:hAnsi="Times New Roman"/>
          <w:color w:val="000000"/>
          <w:sz w:val="28"/>
          <w:szCs w:val="24"/>
          <w:lang w:val="kk-KZ"/>
        </w:rPr>
        <w:t xml:space="preserve">, </w:t>
      </w:r>
      <w:r w:rsidR="00A03E9E">
        <w:rPr>
          <w:rFonts w:ascii="Times New Roman" w:hAnsi="Times New Roman"/>
          <w:color w:val="000000"/>
          <w:sz w:val="28"/>
          <w:szCs w:val="24"/>
          <w:lang w:val="kk-KZ"/>
        </w:rPr>
        <w:t xml:space="preserve">ол </w:t>
      </w:r>
      <w:r w:rsidR="0048719F">
        <w:rPr>
          <w:rFonts w:ascii="Times New Roman" w:hAnsi="Times New Roman"/>
          <w:color w:val="000000"/>
          <w:sz w:val="28"/>
          <w:szCs w:val="24"/>
          <w:lang w:val="kk-KZ"/>
        </w:rPr>
        <w:t>игеріліп</w:t>
      </w:r>
      <w:r w:rsidR="00A03E9E">
        <w:rPr>
          <w:rFonts w:ascii="Times New Roman" w:hAnsi="Times New Roman"/>
          <w:color w:val="000000"/>
          <w:sz w:val="28"/>
          <w:szCs w:val="24"/>
          <w:lang w:val="kk-KZ"/>
        </w:rPr>
        <w:t xml:space="preserve"> жатырма, мониторинг жүргізіле</w:t>
      </w:r>
      <w:r w:rsidR="007C4018">
        <w:rPr>
          <w:rFonts w:ascii="Times New Roman" w:hAnsi="Times New Roman"/>
          <w:color w:val="000000"/>
          <w:sz w:val="28"/>
          <w:szCs w:val="24"/>
          <w:lang w:val="kk-KZ"/>
        </w:rPr>
        <w:t xml:space="preserve"> </w:t>
      </w:r>
      <w:r w:rsidR="00A03E9E">
        <w:rPr>
          <w:rFonts w:ascii="Times New Roman" w:hAnsi="Times New Roman"/>
          <w:color w:val="000000"/>
          <w:sz w:val="28"/>
          <w:szCs w:val="24"/>
          <w:lang w:val="kk-KZ"/>
        </w:rPr>
        <w:t>ме? Және мақта егінін көбейту үшін былтыр Қытай инвесторлары келіп мақта екті , оларға мемлекеттен қаржы бөлінді</w:t>
      </w:r>
      <w:r w:rsidR="007C4018">
        <w:rPr>
          <w:rFonts w:ascii="Times New Roman" w:hAnsi="Times New Roman"/>
          <w:color w:val="000000"/>
          <w:sz w:val="28"/>
          <w:szCs w:val="24"/>
          <w:lang w:val="kk-KZ"/>
        </w:rPr>
        <w:t xml:space="preserve"> </w:t>
      </w:r>
      <w:r w:rsidR="00A03E9E">
        <w:rPr>
          <w:rFonts w:ascii="Times New Roman" w:hAnsi="Times New Roman"/>
          <w:color w:val="000000"/>
          <w:sz w:val="28"/>
          <w:szCs w:val="24"/>
          <w:lang w:val="kk-KZ"/>
        </w:rPr>
        <w:t>ма, субсидия берілді</w:t>
      </w:r>
      <w:r w:rsidR="007C4018">
        <w:rPr>
          <w:rFonts w:ascii="Times New Roman" w:hAnsi="Times New Roman"/>
          <w:color w:val="000000"/>
          <w:sz w:val="28"/>
          <w:szCs w:val="24"/>
          <w:lang w:val="kk-KZ"/>
        </w:rPr>
        <w:t xml:space="preserve"> </w:t>
      </w:r>
      <w:r w:rsidR="00A03E9E">
        <w:rPr>
          <w:rFonts w:ascii="Times New Roman" w:hAnsi="Times New Roman"/>
          <w:color w:val="000000"/>
          <w:sz w:val="28"/>
          <w:szCs w:val="24"/>
          <w:lang w:val="kk-KZ"/>
        </w:rPr>
        <w:t>ма?</w:t>
      </w:r>
    </w:p>
    <w:p w14:paraId="0FA20E3D" w14:textId="63F13931" w:rsidR="00A03E9E" w:rsidRDefault="00A03E9E" w:rsidP="00987531">
      <w:pPr>
        <w:spacing w:after="0"/>
        <w:ind w:right="-2"/>
        <w:jc w:val="both"/>
        <w:rPr>
          <w:rFonts w:ascii="Times New Roman" w:hAnsi="Times New Roman"/>
          <w:color w:val="000000"/>
          <w:sz w:val="28"/>
          <w:szCs w:val="24"/>
          <w:lang w:val="kk-KZ"/>
        </w:rPr>
      </w:pPr>
      <w:r w:rsidRPr="00A03E9E">
        <w:rPr>
          <w:rFonts w:ascii="Times New Roman" w:hAnsi="Times New Roman"/>
          <w:b/>
          <w:bCs/>
          <w:color w:val="000000"/>
          <w:sz w:val="28"/>
          <w:szCs w:val="24"/>
          <w:lang w:val="kk-KZ"/>
        </w:rPr>
        <w:t xml:space="preserve">Ә.Плалов </w:t>
      </w:r>
      <w:r>
        <w:rPr>
          <w:rFonts w:ascii="Times New Roman" w:hAnsi="Times New Roman"/>
          <w:b/>
          <w:bCs/>
          <w:color w:val="000000"/>
          <w:sz w:val="28"/>
          <w:szCs w:val="24"/>
          <w:lang w:val="kk-KZ"/>
        </w:rPr>
        <w:t>–</w:t>
      </w:r>
      <w:r w:rsidRPr="00A03E9E">
        <w:rPr>
          <w:rFonts w:ascii="Times New Roman" w:hAnsi="Times New Roman"/>
          <w:b/>
          <w:bCs/>
          <w:color w:val="000000"/>
          <w:sz w:val="28"/>
          <w:szCs w:val="24"/>
          <w:lang w:val="kk-KZ"/>
        </w:rPr>
        <w:t xml:space="preserve"> </w:t>
      </w:r>
      <w:r w:rsidRPr="00A03E9E">
        <w:rPr>
          <w:rFonts w:ascii="Times New Roman" w:hAnsi="Times New Roman"/>
          <w:color w:val="000000"/>
          <w:sz w:val="28"/>
          <w:szCs w:val="24"/>
          <w:lang w:val="kk-KZ"/>
        </w:rPr>
        <w:t xml:space="preserve">Бірінші сұрағыңыз бойынша: </w:t>
      </w:r>
      <w:r>
        <w:rPr>
          <w:rFonts w:ascii="Times New Roman" w:hAnsi="Times New Roman"/>
          <w:color w:val="000000"/>
          <w:sz w:val="28"/>
          <w:szCs w:val="24"/>
          <w:lang w:val="kk-KZ"/>
        </w:rPr>
        <w:t xml:space="preserve">Жыл сайын өсім бар, былтырғы жылдың қорытындысы бойынша облыста </w:t>
      </w:r>
      <w:r w:rsidR="0048719F">
        <w:rPr>
          <w:rFonts w:ascii="Times New Roman" w:hAnsi="Times New Roman"/>
          <w:color w:val="000000"/>
          <w:sz w:val="28"/>
          <w:szCs w:val="24"/>
          <w:lang w:val="kk-KZ"/>
        </w:rPr>
        <w:t xml:space="preserve">ауыл шаруашылығы саласы бойынша </w:t>
      </w:r>
      <w:r>
        <w:rPr>
          <w:rFonts w:ascii="Times New Roman" w:hAnsi="Times New Roman"/>
          <w:color w:val="000000"/>
          <w:sz w:val="28"/>
          <w:szCs w:val="24"/>
          <w:lang w:val="kk-KZ"/>
        </w:rPr>
        <w:t xml:space="preserve">1,2 трл. теңге өнімі өндірілді. Жыл сайын </w:t>
      </w:r>
      <w:r w:rsidR="00A47D4F">
        <w:rPr>
          <w:rFonts w:ascii="Times New Roman" w:hAnsi="Times New Roman"/>
          <w:color w:val="000000"/>
          <w:sz w:val="28"/>
          <w:szCs w:val="24"/>
          <w:lang w:val="kk-KZ"/>
        </w:rPr>
        <w:t xml:space="preserve">өсімдік өнімдері бойынша </w:t>
      </w:r>
      <w:r>
        <w:rPr>
          <w:rFonts w:ascii="Times New Roman" w:hAnsi="Times New Roman"/>
          <w:color w:val="000000"/>
          <w:sz w:val="28"/>
          <w:szCs w:val="24"/>
          <w:lang w:val="kk-KZ"/>
        </w:rPr>
        <w:t>5 пайызға</w:t>
      </w:r>
      <w:r w:rsidR="00A47D4F">
        <w:rPr>
          <w:rFonts w:ascii="Times New Roman" w:hAnsi="Times New Roman"/>
          <w:color w:val="000000"/>
          <w:sz w:val="28"/>
          <w:szCs w:val="24"/>
          <w:lang w:val="kk-KZ"/>
        </w:rPr>
        <w:t xml:space="preserve">, ал мал шаруашылығы бойынша 3 пайызға өсім көрсетіп отырмыз. Әр бағдарламалар бойынша тиісті мониторинг жұмыстары міндетті түрде жүргізіледі. Облысымызда 80 мыңнан астам </w:t>
      </w:r>
      <w:r w:rsidR="00E64F28" w:rsidRPr="00E64F28">
        <w:rPr>
          <w:rFonts w:ascii="Times New Roman" w:hAnsi="Times New Roman"/>
          <w:color w:val="000000"/>
          <w:sz w:val="28"/>
          <w:szCs w:val="24"/>
          <w:lang w:val="kk-KZ"/>
        </w:rPr>
        <w:t>агроөнеркәсіп</w:t>
      </w:r>
      <w:r w:rsidR="00A47D4F">
        <w:rPr>
          <w:rFonts w:ascii="Times New Roman" w:hAnsi="Times New Roman"/>
          <w:color w:val="000000"/>
          <w:sz w:val="28"/>
          <w:szCs w:val="24"/>
          <w:lang w:val="kk-KZ"/>
        </w:rPr>
        <w:t xml:space="preserve"> тіркеліп, жұмыс жасайды, оның ішінде 25 мың </w:t>
      </w:r>
      <w:r w:rsidR="00E64F28" w:rsidRPr="00E64F28">
        <w:rPr>
          <w:rFonts w:ascii="Times New Roman" w:hAnsi="Times New Roman"/>
          <w:color w:val="000000"/>
          <w:sz w:val="28"/>
          <w:szCs w:val="24"/>
          <w:lang w:val="kk-KZ"/>
        </w:rPr>
        <w:t>агроөнеркәсіп</w:t>
      </w:r>
      <w:r w:rsidR="00E64F28">
        <w:rPr>
          <w:rFonts w:ascii="Times New Roman" w:hAnsi="Times New Roman"/>
          <w:color w:val="000000"/>
          <w:sz w:val="28"/>
          <w:szCs w:val="24"/>
          <w:lang w:val="kk-KZ"/>
        </w:rPr>
        <w:t>ке</w:t>
      </w:r>
      <w:r w:rsidR="00A47D4F">
        <w:rPr>
          <w:rFonts w:ascii="Times New Roman" w:hAnsi="Times New Roman"/>
          <w:color w:val="000000"/>
          <w:sz w:val="28"/>
          <w:szCs w:val="24"/>
          <w:lang w:val="kk-KZ"/>
        </w:rPr>
        <w:t xml:space="preserve"> мемлекеттен қолдау көрсетіледі. Республика бойынша 31 пайызды құрайды. </w:t>
      </w:r>
    </w:p>
    <w:p w14:paraId="0581CC7E" w14:textId="6A041367" w:rsidR="00A47D4F" w:rsidRDefault="00A47D4F" w:rsidP="00A47D4F">
      <w:pPr>
        <w:spacing w:after="0"/>
        <w:ind w:right="-2" w:firstLine="708"/>
        <w:jc w:val="both"/>
        <w:rPr>
          <w:rFonts w:ascii="Times New Roman" w:hAnsi="Times New Roman"/>
          <w:color w:val="000000"/>
          <w:sz w:val="28"/>
          <w:szCs w:val="24"/>
          <w:lang w:val="kk-KZ"/>
        </w:rPr>
      </w:pPr>
      <w:r>
        <w:rPr>
          <w:rFonts w:ascii="Times New Roman" w:hAnsi="Times New Roman"/>
          <w:color w:val="000000"/>
          <w:sz w:val="28"/>
          <w:szCs w:val="24"/>
          <w:lang w:val="kk-KZ"/>
        </w:rPr>
        <w:t xml:space="preserve">Екінші сұрақ бойынша: </w:t>
      </w:r>
      <w:r w:rsidR="00742724">
        <w:rPr>
          <w:rFonts w:ascii="Times New Roman" w:hAnsi="Times New Roman"/>
          <w:color w:val="000000"/>
          <w:sz w:val="28"/>
          <w:szCs w:val="24"/>
          <w:lang w:val="kk-KZ"/>
        </w:rPr>
        <w:t xml:space="preserve">Қытай инвесторлары мемлекет тарапынан </w:t>
      </w:r>
      <w:r w:rsidR="00E64F28">
        <w:rPr>
          <w:rFonts w:ascii="Times New Roman" w:hAnsi="Times New Roman"/>
          <w:color w:val="000000"/>
          <w:sz w:val="28"/>
          <w:szCs w:val="24"/>
          <w:lang w:val="kk-KZ"/>
        </w:rPr>
        <w:t>қаржыландырмайды</w:t>
      </w:r>
      <w:r w:rsidR="00742724">
        <w:rPr>
          <w:rFonts w:ascii="Times New Roman" w:hAnsi="Times New Roman"/>
          <w:color w:val="000000"/>
          <w:sz w:val="28"/>
          <w:szCs w:val="24"/>
          <w:lang w:val="kk-KZ"/>
        </w:rPr>
        <w:t xml:space="preserve">, алайда сатып алынған минералды </w:t>
      </w:r>
      <w:r w:rsidR="00E64F28">
        <w:rPr>
          <w:rFonts w:ascii="Times New Roman" w:hAnsi="Times New Roman"/>
          <w:color w:val="000000"/>
          <w:sz w:val="28"/>
          <w:szCs w:val="24"/>
          <w:lang w:val="kk-KZ"/>
        </w:rPr>
        <w:t>тыңайтқыштарына</w:t>
      </w:r>
      <w:r w:rsidR="00742724">
        <w:rPr>
          <w:rFonts w:ascii="Times New Roman" w:hAnsi="Times New Roman"/>
          <w:color w:val="000000"/>
          <w:sz w:val="28"/>
          <w:szCs w:val="24"/>
          <w:lang w:val="kk-KZ"/>
        </w:rPr>
        <w:t xml:space="preserve"> 150 млн. теңге көлемінде субсидия берілді. Тамшылап суғару бойынша мемлекет тарапынан субсидия берілген жоқ.</w:t>
      </w:r>
    </w:p>
    <w:p w14:paraId="785E303B" w14:textId="1943E267" w:rsidR="00A47D4F" w:rsidRPr="00742724" w:rsidRDefault="00742724" w:rsidP="00742724">
      <w:pPr>
        <w:spacing w:after="0"/>
        <w:ind w:right="-2"/>
        <w:jc w:val="both"/>
        <w:rPr>
          <w:rFonts w:ascii="Times New Roman" w:hAnsi="Times New Roman"/>
          <w:color w:val="000000"/>
          <w:sz w:val="28"/>
          <w:szCs w:val="24"/>
          <w:lang w:val="kk-KZ"/>
        </w:rPr>
      </w:pPr>
      <w:r w:rsidRPr="00742724">
        <w:rPr>
          <w:rFonts w:ascii="Times New Roman" w:hAnsi="Times New Roman"/>
          <w:b/>
          <w:bCs/>
          <w:color w:val="000000"/>
          <w:sz w:val="28"/>
          <w:szCs w:val="24"/>
          <w:lang w:val="kk-KZ"/>
        </w:rPr>
        <w:t xml:space="preserve">Б.Раманқұлов </w:t>
      </w:r>
      <w:r>
        <w:rPr>
          <w:rFonts w:ascii="Times New Roman" w:hAnsi="Times New Roman"/>
          <w:b/>
          <w:bCs/>
          <w:color w:val="000000"/>
          <w:sz w:val="28"/>
          <w:szCs w:val="24"/>
          <w:lang w:val="kk-KZ"/>
        </w:rPr>
        <w:t>–</w:t>
      </w:r>
      <w:r w:rsidRPr="00742724">
        <w:rPr>
          <w:rFonts w:ascii="Times New Roman" w:hAnsi="Times New Roman"/>
          <w:b/>
          <w:bCs/>
          <w:color w:val="000000"/>
          <w:sz w:val="28"/>
          <w:szCs w:val="24"/>
          <w:lang w:val="kk-KZ"/>
        </w:rPr>
        <w:t xml:space="preserve"> </w:t>
      </w:r>
      <w:r w:rsidR="00F978A8">
        <w:rPr>
          <w:rFonts w:ascii="Times New Roman" w:hAnsi="Times New Roman"/>
          <w:color w:val="000000"/>
          <w:sz w:val="28"/>
          <w:szCs w:val="24"/>
          <w:lang w:val="kk-KZ"/>
        </w:rPr>
        <w:t>Жалпы облыс бойынша қанша жылы жай бар, ф</w:t>
      </w:r>
      <w:r>
        <w:rPr>
          <w:rFonts w:ascii="Times New Roman" w:hAnsi="Times New Roman"/>
          <w:color w:val="000000"/>
          <w:sz w:val="28"/>
          <w:szCs w:val="24"/>
          <w:lang w:val="kk-KZ"/>
        </w:rPr>
        <w:t xml:space="preserve">ермерлердің өндірістік жылы жайлар </w:t>
      </w:r>
      <w:r w:rsidR="00E64F28">
        <w:rPr>
          <w:rFonts w:ascii="Times New Roman" w:hAnsi="Times New Roman"/>
          <w:color w:val="000000"/>
          <w:sz w:val="28"/>
          <w:szCs w:val="24"/>
          <w:lang w:val="kk-KZ"/>
        </w:rPr>
        <w:t>көлемі</w:t>
      </w:r>
      <w:r>
        <w:rPr>
          <w:rFonts w:ascii="Times New Roman" w:hAnsi="Times New Roman"/>
          <w:color w:val="000000"/>
          <w:sz w:val="28"/>
          <w:szCs w:val="24"/>
          <w:lang w:val="kk-KZ"/>
        </w:rPr>
        <w:t xml:space="preserve"> </w:t>
      </w:r>
      <w:r w:rsidR="00F978A8">
        <w:rPr>
          <w:rFonts w:ascii="Times New Roman" w:hAnsi="Times New Roman"/>
          <w:color w:val="000000"/>
          <w:sz w:val="28"/>
          <w:szCs w:val="24"/>
          <w:lang w:val="kk-KZ"/>
        </w:rPr>
        <w:t xml:space="preserve">субсидия беруге сәйкес </w:t>
      </w:r>
      <w:r>
        <w:rPr>
          <w:rFonts w:ascii="Times New Roman" w:hAnsi="Times New Roman"/>
          <w:color w:val="000000"/>
          <w:sz w:val="28"/>
          <w:szCs w:val="24"/>
          <w:lang w:val="kk-KZ"/>
        </w:rPr>
        <w:t xml:space="preserve">келеме? </w:t>
      </w:r>
    </w:p>
    <w:p w14:paraId="06E185B5" w14:textId="4055C2F4" w:rsidR="00A47D4F" w:rsidRDefault="009F1F02" w:rsidP="00F115A6">
      <w:pPr>
        <w:spacing w:after="0"/>
        <w:ind w:right="-2"/>
        <w:jc w:val="both"/>
        <w:rPr>
          <w:rFonts w:ascii="Times New Roman" w:hAnsi="Times New Roman"/>
          <w:color w:val="000000"/>
          <w:sz w:val="28"/>
          <w:szCs w:val="24"/>
          <w:lang w:val="kk-KZ"/>
        </w:rPr>
      </w:pPr>
      <w:r w:rsidRPr="00A03E9E">
        <w:rPr>
          <w:rFonts w:ascii="Times New Roman" w:hAnsi="Times New Roman"/>
          <w:b/>
          <w:bCs/>
          <w:color w:val="000000"/>
          <w:sz w:val="28"/>
          <w:szCs w:val="24"/>
          <w:lang w:val="kk-KZ"/>
        </w:rPr>
        <w:t xml:space="preserve">Ә.Плалов </w:t>
      </w:r>
      <w:r>
        <w:rPr>
          <w:rFonts w:ascii="Times New Roman" w:hAnsi="Times New Roman"/>
          <w:b/>
          <w:bCs/>
          <w:color w:val="000000"/>
          <w:sz w:val="28"/>
          <w:szCs w:val="24"/>
          <w:lang w:val="kk-KZ"/>
        </w:rPr>
        <w:t>–</w:t>
      </w:r>
      <w:r w:rsidRPr="009F1F02">
        <w:rPr>
          <w:rFonts w:ascii="Times New Roman" w:hAnsi="Times New Roman"/>
          <w:b/>
          <w:bCs/>
          <w:color w:val="000000"/>
          <w:sz w:val="28"/>
          <w:szCs w:val="24"/>
          <w:lang w:val="kk-KZ"/>
        </w:rPr>
        <w:t xml:space="preserve"> </w:t>
      </w:r>
      <w:r w:rsidRPr="009F1F02">
        <w:rPr>
          <w:rFonts w:ascii="Times New Roman" w:hAnsi="Times New Roman"/>
          <w:color w:val="000000"/>
          <w:sz w:val="28"/>
          <w:szCs w:val="24"/>
          <w:lang w:val="kk-KZ"/>
        </w:rPr>
        <w:t xml:space="preserve">Облыс бойынша </w:t>
      </w:r>
      <w:r>
        <w:rPr>
          <w:rFonts w:ascii="Times New Roman" w:hAnsi="Times New Roman"/>
          <w:color w:val="000000"/>
          <w:sz w:val="28"/>
          <w:szCs w:val="24"/>
          <w:lang w:val="kk-KZ"/>
        </w:rPr>
        <w:t xml:space="preserve">1715 мың гектар жылы жай бар, оның ішіндегі 80 пайызы фермерлік жылы жай. Былтыр </w:t>
      </w:r>
      <w:r w:rsidR="00F978A8">
        <w:rPr>
          <w:rFonts w:ascii="Times New Roman" w:hAnsi="Times New Roman"/>
          <w:color w:val="000000"/>
          <w:sz w:val="28"/>
          <w:szCs w:val="24"/>
          <w:lang w:val="kk-KZ"/>
        </w:rPr>
        <w:t xml:space="preserve">жаңадан </w:t>
      </w:r>
      <w:r>
        <w:rPr>
          <w:rFonts w:ascii="Times New Roman" w:hAnsi="Times New Roman"/>
          <w:color w:val="000000"/>
          <w:sz w:val="28"/>
          <w:szCs w:val="24"/>
          <w:lang w:val="kk-KZ"/>
        </w:rPr>
        <w:t xml:space="preserve">75 мың </w:t>
      </w:r>
      <w:r w:rsidR="00F978A8">
        <w:rPr>
          <w:rFonts w:ascii="Times New Roman" w:hAnsi="Times New Roman"/>
          <w:color w:val="000000"/>
          <w:sz w:val="28"/>
          <w:szCs w:val="24"/>
          <w:lang w:val="kk-KZ"/>
        </w:rPr>
        <w:t xml:space="preserve">гектар жылы жай </w:t>
      </w:r>
      <w:r w:rsidR="00F115A6">
        <w:rPr>
          <w:rFonts w:ascii="Times New Roman" w:hAnsi="Times New Roman"/>
          <w:color w:val="000000"/>
          <w:sz w:val="28"/>
          <w:szCs w:val="24"/>
          <w:lang w:val="kk-KZ"/>
        </w:rPr>
        <w:t xml:space="preserve">іске </w:t>
      </w:r>
      <w:r w:rsidR="00F978A8">
        <w:rPr>
          <w:rFonts w:ascii="Times New Roman" w:hAnsi="Times New Roman"/>
          <w:color w:val="000000"/>
          <w:sz w:val="28"/>
          <w:szCs w:val="24"/>
          <w:lang w:val="kk-KZ"/>
        </w:rPr>
        <w:t>қосылды</w:t>
      </w:r>
      <w:r w:rsidR="00F115A6">
        <w:rPr>
          <w:rFonts w:ascii="Times New Roman" w:hAnsi="Times New Roman"/>
          <w:color w:val="000000"/>
          <w:sz w:val="28"/>
          <w:szCs w:val="24"/>
          <w:lang w:val="kk-KZ"/>
        </w:rPr>
        <w:t>. Субсидия жылы су жүйесі бар жылы жай кешендеріне беріледі, ол 694 мың гектарды құрайды. Бөлініп жатқан қаржы бәріне жетеді. Ал егерде жыл</w:t>
      </w:r>
      <w:r w:rsidR="002B0DBC">
        <w:rPr>
          <w:rFonts w:ascii="Times New Roman" w:hAnsi="Times New Roman"/>
          <w:color w:val="000000"/>
          <w:sz w:val="28"/>
          <w:szCs w:val="24"/>
          <w:lang w:val="kk-KZ"/>
        </w:rPr>
        <w:t>ыту</w:t>
      </w:r>
      <w:r w:rsidR="00F115A6">
        <w:rPr>
          <w:rFonts w:ascii="Times New Roman" w:hAnsi="Times New Roman"/>
          <w:color w:val="000000"/>
          <w:sz w:val="28"/>
          <w:szCs w:val="24"/>
          <w:lang w:val="kk-KZ"/>
        </w:rPr>
        <w:t xml:space="preserve"> жүйесі болмаса мемлекет тарапынан қолдау көрсетілмейді, бұл 2023 жылы арнайы бұйрықпен </w:t>
      </w:r>
      <w:r w:rsidR="00E871B5" w:rsidRPr="00E871B5">
        <w:rPr>
          <w:rFonts w:ascii="Times New Roman" w:hAnsi="Times New Roman"/>
          <w:color w:val="000000"/>
          <w:sz w:val="28"/>
          <w:szCs w:val="24"/>
          <w:lang w:val="kk-KZ"/>
        </w:rPr>
        <w:t>стандарттау</w:t>
      </w:r>
      <w:r w:rsidR="00F115A6">
        <w:rPr>
          <w:rFonts w:ascii="Times New Roman" w:hAnsi="Times New Roman"/>
          <w:color w:val="000000"/>
          <w:sz w:val="28"/>
          <w:szCs w:val="24"/>
          <w:lang w:val="kk-KZ"/>
        </w:rPr>
        <w:t xml:space="preserve"> берілген.</w:t>
      </w:r>
      <w:r w:rsidR="002B0DBC">
        <w:rPr>
          <w:rFonts w:ascii="Times New Roman" w:hAnsi="Times New Roman"/>
          <w:color w:val="000000"/>
          <w:sz w:val="28"/>
          <w:szCs w:val="24"/>
          <w:lang w:val="kk-KZ"/>
        </w:rPr>
        <w:t xml:space="preserve"> Стандартқа сәйкес жылыту жүйесі, </w:t>
      </w:r>
      <w:r w:rsidR="00E871B5" w:rsidRPr="00E871B5">
        <w:rPr>
          <w:rFonts w:ascii="Times New Roman" w:hAnsi="Times New Roman"/>
          <w:color w:val="000000"/>
          <w:sz w:val="28"/>
          <w:szCs w:val="24"/>
        </w:rPr>
        <w:t>техникалық төлқұжаттар</w:t>
      </w:r>
      <w:r w:rsidR="00E871B5" w:rsidRPr="00E871B5">
        <w:rPr>
          <w:rFonts w:ascii="Times New Roman" w:hAnsi="Times New Roman"/>
          <w:color w:val="000000"/>
          <w:sz w:val="28"/>
          <w:szCs w:val="24"/>
          <w:lang w:val="kk-KZ"/>
        </w:rPr>
        <w:t xml:space="preserve"> </w:t>
      </w:r>
      <w:r w:rsidR="002B0DBC">
        <w:rPr>
          <w:rFonts w:ascii="Times New Roman" w:hAnsi="Times New Roman"/>
          <w:color w:val="000000"/>
          <w:sz w:val="28"/>
          <w:szCs w:val="24"/>
          <w:lang w:val="kk-KZ"/>
        </w:rPr>
        <w:t xml:space="preserve">болса бәріне береміз. </w:t>
      </w:r>
    </w:p>
    <w:p w14:paraId="0BBA7308" w14:textId="02EEAEE7" w:rsidR="00F115A6" w:rsidRPr="002B0DBC" w:rsidRDefault="002B0DBC" w:rsidP="00F115A6">
      <w:pPr>
        <w:spacing w:after="0"/>
        <w:ind w:right="-2"/>
        <w:jc w:val="both"/>
        <w:rPr>
          <w:rFonts w:ascii="Times New Roman" w:hAnsi="Times New Roman"/>
          <w:b/>
          <w:bCs/>
          <w:color w:val="000000"/>
          <w:sz w:val="28"/>
          <w:szCs w:val="24"/>
          <w:lang w:val="kk-KZ"/>
        </w:rPr>
      </w:pPr>
      <w:r w:rsidRPr="002B0DBC">
        <w:rPr>
          <w:rFonts w:ascii="Times New Roman" w:hAnsi="Times New Roman"/>
          <w:b/>
          <w:bCs/>
          <w:color w:val="000000"/>
          <w:sz w:val="28"/>
          <w:szCs w:val="24"/>
          <w:lang w:val="kk-KZ"/>
        </w:rPr>
        <w:t xml:space="preserve">Қ.Абасов </w:t>
      </w:r>
      <w:r w:rsidR="0025782F">
        <w:rPr>
          <w:rFonts w:ascii="Times New Roman" w:hAnsi="Times New Roman"/>
          <w:b/>
          <w:bCs/>
          <w:color w:val="000000"/>
          <w:sz w:val="28"/>
          <w:szCs w:val="24"/>
          <w:lang w:val="kk-KZ"/>
        </w:rPr>
        <w:t>–</w:t>
      </w:r>
      <w:r w:rsidRPr="002B0DBC">
        <w:rPr>
          <w:rFonts w:ascii="Times New Roman" w:hAnsi="Times New Roman"/>
          <w:b/>
          <w:bCs/>
          <w:color w:val="000000"/>
          <w:sz w:val="28"/>
          <w:szCs w:val="24"/>
          <w:lang w:val="kk-KZ"/>
        </w:rPr>
        <w:t xml:space="preserve"> </w:t>
      </w:r>
      <w:r w:rsidR="0025782F" w:rsidRPr="0025782F">
        <w:rPr>
          <w:rFonts w:ascii="Times New Roman" w:hAnsi="Times New Roman"/>
          <w:color w:val="000000"/>
          <w:sz w:val="28"/>
          <w:szCs w:val="24"/>
          <w:lang w:val="kk-KZ"/>
        </w:rPr>
        <w:t xml:space="preserve">Жүгері </w:t>
      </w:r>
      <w:r w:rsidR="0025782F">
        <w:rPr>
          <w:rFonts w:ascii="Times New Roman" w:hAnsi="Times New Roman"/>
          <w:color w:val="000000"/>
          <w:sz w:val="28"/>
          <w:szCs w:val="24"/>
          <w:lang w:val="kk-KZ"/>
        </w:rPr>
        <w:t xml:space="preserve">өнімдерін қолдау үшін 32 млн. теңге субсидия беріп отырсыздар, яғни айтқанда тек Шардара жүгері өңдеу </w:t>
      </w:r>
      <w:r w:rsidR="00987531" w:rsidRPr="00987531">
        <w:rPr>
          <w:rFonts w:ascii="Times New Roman" w:hAnsi="Times New Roman"/>
          <w:color w:val="000000"/>
          <w:sz w:val="28"/>
          <w:szCs w:val="24"/>
          <w:lang w:val="kk-KZ"/>
        </w:rPr>
        <w:t>зауытқа</w:t>
      </w:r>
      <w:r w:rsidR="0025782F">
        <w:rPr>
          <w:rFonts w:ascii="Times New Roman" w:hAnsi="Times New Roman"/>
          <w:color w:val="000000"/>
          <w:sz w:val="28"/>
          <w:szCs w:val="24"/>
          <w:lang w:val="kk-KZ"/>
        </w:rPr>
        <w:t>. Мағынасы неде? Қайтарымы қандай болады?</w:t>
      </w:r>
    </w:p>
    <w:p w14:paraId="173D7A0F" w14:textId="2E83BACA" w:rsidR="000155DA" w:rsidRDefault="0025782F" w:rsidP="00F115A6">
      <w:pPr>
        <w:spacing w:after="0"/>
        <w:ind w:right="-2"/>
        <w:jc w:val="both"/>
        <w:rPr>
          <w:rFonts w:ascii="Times New Roman" w:hAnsi="Times New Roman"/>
          <w:color w:val="000000"/>
          <w:sz w:val="28"/>
          <w:szCs w:val="24"/>
          <w:lang w:val="kk-KZ"/>
        </w:rPr>
      </w:pPr>
      <w:r w:rsidRPr="0025782F">
        <w:rPr>
          <w:rFonts w:ascii="Times New Roman" w:hAnsi="Times New Roman"/>
          <w:b/>
          <w:bCs/>
          <w:color w:val="000000"/>
          <w:sz w:val="28"/>
          <w:szCs w:val="24"/>
          <w:lang w:val="kk-KZ"/>
        </w:rPr>
        <w:t xml:space="preserve">Ә.Плалов – </w:t>
      </w:r>
      <w:r w:rsidR="006C42EF" w:rsidRPr="006C42EF">
        <w:rPr>
          <w:rFonts w:ascii="Times New Roman" w:hAnsi="Times New Roman"/>
          <w:color w:val="000000"/>
          <w:sz w:val="28"/>
          <w:szCs w:val="24"/>
          <w:lang w:val="kk-KZ"/>
        </w:rPr>
        <w:t xml:space="preserve">Біріншіден, </w:t>
      </w:r>
      <w:r w:rsidR="006C42EF">
        <w:rPr>
          <w:rFonts w:ascii="Times New Roman" w:hAnsi="Times New Roman"/>
          <w:color w:val="000000"/>
          <w:sz w:val="28"/>
          <w:szCs w:val="24"/>
          <w:lang w:val="kk-KZ"/>
        </w:rPr>
        <w:t xml:space="preserve">тек </w:t>
      </w:r>
      <w:r w:rsidR="006C42EF" w:rsidRPr="006C42EF">
        <w:rPr>
          <w:rFonts w:ascii="Times New Roman" w:hAnsi="Times New Roman"/>
          <w:color w:val="000000"/>
          <w:sz w:val="28"/>
          <w:szCs w:val="24"/>
          <w:lang w:val="kk-KZ"/>
        </w:rPr>
        <w:t xml:space="preserve">Шардарадағы құрылып отырған </w:t>
      </w:r>
      <w:r w:rsidR="00987531" w:rsidRPr="00987531">
        <w:rPr>
          <w:rFonts w:ascii="Times New Roman" w:hAnsi="Times New Roman"/>
          <w:color w:val="000000"/>
          <w:sz w:val="28"/>
          <w:szCs w:val="24"/>
          <w:lang w:val="kk-KZ"/>
        </w:rPr>
        <w:t>зауытқа</w:t>
      </w:r>
      <w:r w:rsidR="006C42EF">
        <w:rPr>
          <w:rFonts w:ascii="Times New Roman" w:hAnsi="Times New Roman"/>
          <w:color w:val="000000"/>
          <w:sz w:val="28"/>
          <w:szCs w:val="24"/>
          <w:lang w:val="kk-KZ"/>
        </w:rPr>
        <w:t xml:space="preserve"> ғана емес, мысалы,  Жамбыл облысы да Қытай инвесторларын тарта отырып, қуаттылығы бір миллион тонна жүгері өңдейтін </w:t>
      </w:r>
      <w:r w:rsidR="00987531" w:rsidRPr="00987531">
        <w:rPr>
          <w:rFonts w:ascii="Times New Roman" w:hAnsi="Times New Roman"/>
          <w:color w:val="000000"/>
          <w:sz w:val="28"/>
          <w:szCs w:val="24"/>
          <w:lang w:val="kk-KZ"/>
        </w:rPr>
        <w:t>зауыт</w:t>
      </w:r>
      <w:r w:rsidR="006C42EF">
        <w:rPr>
          <w:rFonts w:ascii="Times New Roman" w:hAnsi="Times New Roman"/>
          <w:color w:val="000000"/>
          <w:sz w:val="28"/>
          <w:szCs w:val="24"/>
          <w:lang w:val="kk-KZ"/>
        </w:rPr>
        <w:t xml:space="preserve"> іске қосылады. Отырар ауданында </w:t>
      </w:r>
      <w:r w:rsidR="0048719F">
        <w:rPr>
          <w:rFonts w:ascii="Times New Roman" w:hAnsi="Times New Roman"/>
          <w:color w:val="000000"/>
          <w:sz w:val="28"/>
          <w:szCs w:val="24"/>
          <w:lang w:val="kk-KZ"/>
        </w:rPr>
        <w:t xml:space="preserve">инвесторлар жүгері </w:t>
      </w:r>
      <w:r w:rsidR="006C42EF">
        <w:rPr>
          <w:rFonts w:ascii="Times New Roman" w:hAnsi="Times New Roman"/>
          <w:color w:val="000000"/>
          <w:sz w:val="28"/>
          <w:szCs w:val="24"/>
          <w:lang w:val="kk-KZ"/>
        </w:rPr>
        <w:t>бекет</w:t>
      </w:r>
      <w:r w:rsidR="0048719F">
        <w:rPr>
          <w:rFonts w:ascii="Times New Roman" w:hAnsi="Times New Roman"/>
          <w:color w:val="000000"/>
          <w:sz w:val="28"/>
          <w:szCs w:val="24"/>
          <w:lang w:val="kk-KZ"/>
        </w:rPr>
        <w:t>ін</w:t>
      </w:r>
      <w:r w:rsidR="006C42EF">
        <w:rPr>
          <w:rFonts w:ascii="Times New Roman" w:hAnsi="Times New Roman"/>
          <w:color w:val="000000"/>
          <w:sz w:val="28"/>
          <w:szCs w:val="24"/>
          <w:lang w:val="kk-KZ"/>
        </w:rPr>
        <w:t xml:space="preserve"> ашуға қызығушылық білдіріп отыр</w:t>
      </w:r>
      <w:r w:rsidR="00A70BF6">
        <w:rPr>
          <w:rFonts w:ascii="Times New Roman" w:hAnsi="Times New Roman"/>
          <w:color w:val="000000"/>
          <w:sz w:val="28"/>
          <w:szCs w:val="24"/>
          <w:lang w:val="kk-KZ"/>
        </w:rPr>
        <w:t>.</w:t>
      </w:r>
      <w:r w:rsidR="006C42EF">
        <w:rPr>
          <w:rFonts w:ascii="Times New Roman" w:hAnsi="Times New Roman"/>
          <w:color w:val="000000"/>
          <w:sz w:val="28"/>
          <w:szCs w:val="24"/>
          <w:lang w:val="kk-KZ"/>
        </w:rPr>
        <w:t xml:space="preserve"> Негізгі мақсатымыз Мақтаарал, Жетісай, Шардара аудандарында мақта дақылдарын жүгері дақылдарына алмастыру болып отыр. </w:t>
      </w:r>
      <w:r w:rsidR="00A70BF6">
        <w:rPr>
          <w:rFonts w:ascii="Times New Roman" w:hAnsi="Times New Roman"/>
          <w:color w:val="000000"/>
          <w:sz w:val="28"/>
          <w:szCs w:val="24"/>
          <w:lang w:val="kk-KZ"/>
        </w:rPr>
        <w:t>2025 жылы 39 мың гектарға жүгері дақылдары егілсе, биылғы жылы жол картасы негізінде 55 мың гектарға көбейтіп отырмыз. Экономикалық пайдасын Сізге қағазға түсіріп берейік</w:t>
      </w:r>
      <w:r w:rsidR="00E871B5">
        <w:rPr>
          <w:rFonts w:ascii="Times New Roman" w:hAnsi="Times New Roman"/>
          <w:color w:val="000000"/>
          <w:sz w:val="28"/>
          <w:szCs w:val="24"/>
          <w:lang w:val="kk-KZ"/>
        </w:rPr>
        <w:t>.</w:t>
      </w:r>
    </w:p>
    <w:p w14:paraId="29779030" w14:textId="4593EDEB" w:rsidR="00F115A6" w:rsidRDefault="000155DA" w:rsidP="00F115A6">
      <w:pPr>
        <w:spacing w:after="0"/>
        <w:ind w:right="-2"/>
        <w:jc w:val="both"/>
        <w:rPr>
          <w:rFonts w:ascii="Times New Roman" w:hAnsi="Times New Roman"/>
          <w:color w:val="000000"/>
          <w:sz w:val="28"/>
          <w:szCs w:val="24"/>
          <w:lang w:val="kk-KZ"/>
        </w:rPr>
      </w:pPr>
      <w:r w:rsidRPr="000155DA">
        <w:rPr>
          <w:rFonts w:ascii="Times New Roman" w:hAnsi="Times New Roman"/>
          <w:b/>
          <w:bCs/>
          <w:color w:val="000000"/>
          <w:sz w:val="28"/>
          <w:szCs w:val="24"/>
          <w:lang w:val="kk-KZ"/>
        </w:rPr>
        <w:t>Қ.Абасов –</w:t>
      </w:r>
      <w:r>
        <w:rPr>
          <w:rFonts w:ascii="Times New Roman" w:hAnsi="Times New Roman"/>
          <w:color w:val="000000"/>
          <w:sz w:val="28"/>
          <w:szCs w:val="24"/>
          <w:lang w:val="kk-KZ"/>
        </w:rPr>
        <w:t xml:space="preserve"> Осы</w:t>
      </w:r>
      <w:r w:rsidR="00987531">
        <w:rPr>
          <w:rFonts w:ascii="Times New Roman" w:hAnsi="Times New Roman"/>
          <w:color w:val="000000"/>
          <w:sz w:val="28"/>
          <w:szCs w:val="24"/>
          <w:lang w:val="kk-KZ"/>
        </w:rPr>
        <w:t xml:space="preserve">ларды </w:t>
      </w:r>
      <w:r>
        <w:rPr>
          <w:rFonts w:ascii="Times New Roman" w:hAnsi="Times New Roman"/>
          <w:color w:val="000000"/>
          <w:sz w:val="28"/>
          <w:szCs w:val="24"/>
          <w:lang w:val="kk-KZ"/>
        </w:rPr>
        <w:t xml:space="preserve"> неге біз инвесторлардың есебінен істемейміз?</w:t>
      </w:r>
      <w:r w:rsidR="006C42EF" w:rsidRPr="006C42EF">
        <w:rPr>
          <w:rFonts w:ascii="Times New Roman" w:hAnsi="Times New Roman"/>
          <w:color w:val="000000"/>
          <w:sz w:val="28"/>
          <w:szCs w:val="24"/>
          <w:lang w:val="kk-KZ"/>
        </w:rPr>
        <w:t xml:space="preserve"> </w:t>
      </w:r>
    </w:p>
    <w:p w14:paraId="391986F3" w14:textId="5680E5A6" w:rsidR="000155DA" w:rsidRPr="000155DA" w:rsidRDefault="000155DA" w:rsidP="00F115A6">
      <w:pPr>
        <w:spacing w:after="0"/>
        <w:ind w:right="-2"/>
        <w:jc w:val="both"/>
        <w:rPr>
          <w:rFonts w:ascii="Times New Roman" w:hAnsi="Times New Roman"/>
          <w:color w:val="000000"/>
          <w:sz w:val="28"/>
          <w:szCs w:val="24"/>
          <w:lang w:val="kk-KZ"/>
        </w:rPr>
      </w:pPr>
      <w:r w:rsidRPr="0025782F">
        <w:rPr>
          <w:rFonts w:ascii="Times New Roman" w:hAnsi="Times New Roman"/>
          <w:b/>
          <w:bCs/>
          <w:color w:val="000000"/>
          <w:sz w:val="28"/>
          <w:szCs w:val="24"/>
          <w:lang w:val="kk-KZ"/>
        </w:rPr>
        <w:t>Ә.Плалов –</w:t>
      </w:r>
      <w:r>
        <w:rPr>
          <w:rFonts w:ascii="Times New Roman" w:hAnsi="Times New Roman"/>
          <w:b/>
          <w:bCs/>
          <w:color w:val="000000"/>
          <w:sz w:val="28"/>
          <w:szCs w:val="24"/>
          <w:lang w:val="kk-KZ"/>
        </w:rPr>
        <w:t xml:space="preserve"> </w:t>
      </w:r>
      <w:r w:rsidR="00567DE6">
        <w:rPr>
          <w:rFonts w:ascii="Times New Roman" w:hAnsi="Times New Roman"/>
          <w:color w:val="000000"/>
          <w:sz w:val="28"/>
          <w:szCs w:val="24"/>
          <w:lang w:val="kk-KZ"/>
        </w:rPr>
        <w:t>О</w:t>
      </w:r>
      <w:r w:rsidR="00567DE6" w:rsidRPr="000155DA">
        <w:rPr>
          <w:rFonts w:ascii="Times New Roman" w:hAnsi="Times New Roman"/>
          <w:color w:val="000000"/>
          <w:sz w:val="28"/>
          <w:szCs w:val="24"/>
          <w:lang w:val="kk-KZ"/>
        </w:rPr>
        <w:t>лармен кездестік</w:t>
      </w:r>
      <w:r w:rsidR="00567DE6">
        <w:rPr>
          <w:rFonts w:ascii="Times New Roman" w:hAnsi="Times New Roman"/>
          <w:color w:val="000000"/>
          <w:sz w:val="28"/>
          <w:szCs w:val="24"/>
          <w:lang w:val="kk-KZ"/>
        </w:rPr>
        <w:t xml:space="preserve">, өздерінің </w:t>
      </w:r>
      <w:r w:rsidRPr="000155DA">
        <w:rPr>
          <w:rFonts w:ascii="Times New Roman" w:hAnsi="Times New Roman"/>
          <w:color w:val="000000"/>
          <w:sz w:val="28"/>
          <w:szCs w:val="24"/>
          <w:lang w:val="kk-KZ"/>
        </w:rPr>
        <w:t>жоспарлары бар,</w:t>
      </w:r>
      <w:r>
        <w:rPr>
          <w:rFonts w:ascii="Times New Roman" w:hAnsi="Times New Roman"/>
          <w:color w:val="000000"/>
          <w:sz w:val="28"/>
          <w:szCs w:val="24"/>
          <w:lang w:val="kk-KZ"/>
        </w:rPr>
        <w:t xml:space="preserve"> </w:t>
      </w:r>
      <w:r w:rsidR="00A85D57">
        <w:rPr>
          <w:rFonts w:ascii="Times New Roman" w:hAnsi="Times New Roman"/>
          <w:color w:val="000000"/>
          <w:sz w:val="28"/>
          <w:szCs w:val="24"/>
          <w:lang w:val="kk-KZ"/>
        </w:rPr>
        <w:t xml:space="preserve">солардың есебінен </w:t>
      </w:r>
      <w:r>
        <w:rPr>
          <w:rFonts w:ascii="Times New Roman" w:hAnsi="Times New Roman"/>
          <w:color w:val="000000"/>
          <w:sz w:val="28"/>
          <w:szCs w:val="24"/>
          <w:lang w:val="kk-KZ"/>
        </w:rPr>
        <w:t xml:space="preserve">алдын-ала </w:t>
      </w:r>
      <w:r w:rsidR="00567DE6">
        <w:rPr>
          <w:rFonts w:ascii="Times New Roman" w:hAnsi="Times New Roman"/>
          <w:color w:val="000000"/>
          <w:sz w:val="28"/>
          <w:szCs w:val="24"/>
          <w:lang w:val="kk-KZ"/>
        </w:rPr>
        <w:t xml:space="preserve">қаржыландыру мәселесі қаралды. </w:t>
      </w:r>
    </w:p>
    <w:p w14:paraId="323EC8AF" w14:textId="214D2E7F" w:rsidR="002E0EBB" w:rsidRDefault="00F1651E" w:rsidP="002E0EBB">
      <w:pPr>
        <w:spacing w:after="0"/>
        <w:jc w:val="both"/>
        <w:rPr>
          <w:rFonts w:ascii="Times New Roman" w:hAnsi="Times New Roman"/>
          <w:color w:val="000000" w:themeColor="text1"/>
          <w:sz w:val="28"/>
          <w:szCs w:val="28"/>
          <w:lang w:val="kk-KZ"/>
        </w:rPr>
      </w:pPr>
      <w:r w:rsidRPr="00F7585B">
        <w:rPr>
          <w:rFonts w:ascii="Times New Roman" w:hAnsi="Times New Roman"/>
          <w:b/>
          <w:bCs/>
          <w:color w:val="000000"/>
          <w:sz w:val="28"/>
          <w:szCs w:val="24"/>
          <w:lang w:val="kk-KZ"/>
        </w:rPr>
        <w:t>Б.Жылқышиев</w:t>
      </w:r>
      <w:r>
        <w:rPr>
          <w:rFonts w:ascii="Times New Roman" w:hAnsi="Times New Roman"/>
          <w:color w:val="000000"/>
          <w:sz w:val="28"/>
          <w:szCs w:val="24"/>
          <w:lang w:val="kk-KZ"/>
        </w:rPr>
        <w:t xml:space="preserve"> - с</w:t>
      </w:r>
      <w:r w:rsidR="002E0EBB">
        <w:rPr>
          <w:rFonts w:ascii="Times New Roman" w:hAnsi="Times New Roman"/>
          <w:color w:val="000000"/>
          <w:sz w:val="28"/>
          <w:szCs w:val="24"/>
          <w:lang w:val="kk-KZ"/>
        </w:rPr>
        <w:t xml:space="preserve">ұрақтар болмаса, </w:t>
      </w:r>
      <w:r w:rsidR="002E0EBB" w:rsidRPr="002E0CBA">
        <w:rPr>
          <w:rFonts w:ascii="Times New Roman" w:hAnsi="Times New Roman"/>
          <w:bCs/>
          <w:sz w:val="28"/>
          <w:szCs w:val="28"/>
          <w:lang w:val="kk-KZ"/>
        </w:rPr>
        <w:t>«</w:t>
      </w:r>
      <w:r w:rsidR="002E0EBB" w:rsidRPr="00D052A1">
        <w:rPr>
          <w:rFonts w:ascii="Times New Roman" w:hAnsi="Times New Roman"/>
          <w:bCs/>
          <w:sz w:val="28"/>
          <w:szCs w:val="28"/>
          <w:lang w:val="kk-KZ"/>
        </w:rPr>
        <w:t>2026 жылға өсімдік шаруашылығы өнімінің шығымдылығы мен сапасын арттыруды субсидиялауды бекіту туралы</w:t>
      </w:r>
      <w:r w:rsidR="002E0EBB" w:rsidRPr="002E0CBA">
        <w:rPr>
          <w:rFonts w:ascii="Times New Roman" w:hAnsi="Times New Roman"/>
          <w:bCs/>
          <w:sz w:val="28"/>
          <w:szCs w:val="28"/>
          <w:lang w:val="kk-KZ"/>
        </w:rPr>
        <w:t xml:space="preserve">» </w:t>
      </w:r>
      <w:r w:rsidR="002E0EBB" w:rsidRPr="002E0CBA">
        <w:rPr>
          <w:rFonts w:ascii="Times New Roman" w:hAnsi="Times New Roman"/>
          <w:color w:val="000000" w:themeColor="text1"/>
          <w:sz w:val="28"/>
          <w:szCs w:val="28"/>
          <w:lang w:val="kk-KZ"/>
        </w:rPr>
        <w:t>Түркістан облысы әкімдігің қаулы жобасы</w:t>
      </w:r>
      <w:r w:rsidR="002E0EBB">
        <w:rPr>
          <w:rFonts w:ascii="Times New Roman" w:hAnsi="Times New Roman"/>
          <w:color w:val="000000" w:themeColor="text1"/>
          <w:sz w:val="28"/>
          <w:szCs w:val="28"/>
          <w:lang w:val="kk-KZ"/>
        </w:rPr>
        <w:t>на келісім берілсін.</w:t>
      </w:r>
    </w:p>
    <w:p w14:paraId="2DA5A982" w14:textId="312BD1E8" w:rsidR="002E0EBB" w:rsidRPr="00466C68" w:rsidRDefault="00E959A1" w:rsidP="00CF2B3E">
      <w:pPr>
        <w:spacing w:after="0"/>
        <w:ind w:right="-2" w:firstLine="708"/>
        <w:jc w:val="both"/>
        <w:rPr>
          <w:rFonts w:ascii="Times New Roman" w:hAnsi="Times New Roman"/>
          <w:sz w:val="28"/>
          <w:szCs w:val="24"/>
          <w:lang w:val="kk-KZ"/>
        </w:rPr>
      </w:pPr>
      <w:r>
        <w:rPr>
          <w:rFonts w:ascii="Times New Roman" w:hAnsi="Times New Roman"/>
          <w:sz w:val="28"/>
          <w:szCs w:val="28"/>
          <w:lang w:val="kk-KZ"/>
        </w:rPr>
        <w:lastRenderedPageBreak/>
        <w:t xml:space="preserve"> </w:t>
      </w:r>
      <w:r w:rsidR="002E0EBB"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Pr>
          <w:rFonts w:ascii="Times New Roman" w:hAnsi="Times New Roman"/>
          <w:sz w:val="28"/>
          <w:szCs w:val="28"/>
          <w:lang w:val="kk-KZ"/>
        </w:rPr>
        <w:t>ды</w:t>
      </w:r>
      <w:r w:rsidR="002E0EBB" w:rsidRPr="00222FDE">
        <w:rPr>
          <w:rFonts w:ascii="Times New Roman" w:hAnsi="Times New Roman"/>
          <w:sz w:val="28"/>
          <w:szCs w:val="28"/>
          <w:lang w:val="kk-KZ"/>
        </w:rPr>
        <w:t xml:space="preserve">. </w:t>
      </w:r>
    </w:p>
    <w:p w14:paraId="7AAB193B" w14:textId="08B5A9D6" w:rsidR="002E0EBB" w:rsidRDefault="002E0EBB" w:rsidP="00CF2B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18172B">
        <w:rPr>
          <w:rFonts w:ascii="Times New Roman" w:hAnsi="Times New Roman"/>
          <w:sz w:val="28"/>
          <w:szCs w:val="28"/>
          <w:lang w:val="kk-KZ"/>
        </w:rPr>
        <w:t>Жоқ</w:t>
      </w:r>
    </w:p>
    <w:p w14:paraId="10F3D436" w14:textId="4F50796A" w:rsidR="002E0EBB" w:rsidRDefault="002E0EBB" w:rsidP="00CF2B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18172B">
        <w:rPr>
          <w:rFonts w:ascii="Times New Roman" w:hAnsi="Times New Roman"/>
          <w:sz w:val="28"/>
          <w:szCs w:val="28"/>
          <w:lang w:val="kk-KZ"/>
        </w:rPr>
        <w:t>Жоқ</w:t>
      </w:r>
    </w:p>
    <w:p w14:paraId="7520E51E" w14:textId="77777777" w:rsidR="002E0EBB" w:rsidRDefault="002E0EBB" w:rsidP="00CF2B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0A02B75F" w14:textId="143C6103" w:rsidR="002E0EBB" w:rsidRDefault="00CF2B3E" w:rsidP="00CF2B3E">
      <w:pPr>
        <w:spacing w:after="0"/>
        <w:ind w:firstLine="708"/>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A670E45" w14:textId="2591CBD1" w:rsidR="00CF2B3E" w:rsidRDefault="00CF2B3E" w:rsidP="00CF2B3E">
      <w:pPr>
        <w:spacing w:after="0"/>
        <w:jc w:val="both"/>
        <w:rPr>
          <w:rFonts w:ascii="Times New Roman" w:hAnsi="Times New Roman"/>
          <w:color w:val="000000" w:themeColor="text1"/>
          <w:sz w:val="28"/>
          <w:szCs w:val="28"/>
          <w:lang w:val="kk-KZ"/>
        </w:rPr>
      </w:pPr>
      <w:r w:rsidRPr="002E0CBA">
        <w:rPr>
          <w:rFonts w:ascii="Times New Roman" w:hAnsi="Times New Roman"/>
          <w:bCs/>
          <w:sz w:val="28"/>
          <w:szCs w:val="28"/>
          <w:lang w:val="kk-KZ"/>
        </w:rPr>
        <w:t>«</w:t>
      </w:r>
      <w:r w:rsidRPr="00D052A1">
        <w:rPr>
          <w:rFonts w:ascii="Times New Roman" w:hAnsi="Times New Roman"/>
          <w:bCs/>
          <w:sz w:val="28"/>
          <w:szCs w:val="28"/>
          <w:lang w:val="kk-KZ"/>
        </w:rPr>
        <w:t>2026 жылға өсімдік шаруашылығы өнімінің шығымдылығы мен сапасын арттыруды субсидиялауды бекіту туралы</w:t>
      </w:r>
      <w:r w:rsidRPr="002E0CBA">
        <w:rPr>
          <w:rFonts w:ascii="Times New Roman" w:hAnsi="Times New Roman"/>
          <w:bCs/>
          <w:sz w:val="28"/>
          <w:szCs w:val="28"/>
          <w:lang w:val="kk-KZ"/>
        </w:rPr>
        <w:t xml:space="preserve">» </w:t>
      </w:r>
      <w:r w:rsidRPr="002E0CBA">
        <w:rPr>
          <w:rFonts w:ascii="Times New Roman" w:hAnsi="Times New Roman"/>
          <w:color w:val="000000" w:themeColor="text1"/>
          <w:sz w:val="28"/>
          <w:szCs w:val="28"/>
          <w:lang w:val="kk-KZ"/>
        </w:rPr>
        <w:t>Түркістан облысы әкімдігің қаулы жобасы</w:t>
      </w:r>
      <w:r>
        <w:rPr>
          <w:rFonts w:ascii="Times New Roman" w:hAnsi="Times New Roman"/>
          <w:color w:val="000000" w:themeColor="text1"/>
          <w:sz w:val="28"/>
          <w:szCs w:val="28"/>
          <w:lang w:val="kk-KZ"/>
        </w:rPr>
        <w:t>на келісім берілді.</w:t>
      </w:r>
    </w:p>
    <w:p w14:paraId="53AF4966" w14:textId="571B25A3" w:rsidR="003055FB" w:rsidRPr="001A0A6C" w:rsidRDefault="002E0EBB" w:rsidP="00987531">
      <w:pPr>
        <w:spacing w:after="0"/>
        <w:ind w:firstLine="426"/>
        <w:jc w:val="both"/>
        <w:rPr>
          <w:rFonts w:ascii="Times New Roman" w:hAnsi="Times New Roman"/>
          <w:color w:val="000000" w:themeColor="text1"/>
          <w:sz w:val="28"/>
          <w:szCs w:val="28"/>
          <w:lang w:val="kk-KZ"/>
        </w:rPr>
      </w:pPr>
      <w:r>
        <w:rPr>
          <w:rFonts w:ascii="Times New Roman" w:hAnsi="Times New Roman"/>
          <w:b/>
          <w:sz w:val="28"/>
          <w:szCs w:val="28"/>
          <w:lang w:val="kk-KZ"/>
        </w:rPr>
        <w:t xml:space="preserve"> </w:t>
      </w:r>
      <w:r w:rsidR="009131AC">
        <w:rPr>
          <w:rFonts w:ascii="Times New Roman" w:hAnsi="Times New Roman"/>
          <w:b/>
          <w:bCs/>
          <w:color w:val="000000"/>
          <w:sz w:val="28"/>
          <w:szCs w:val="28"/>
          <w:lang w:val="kk-KZ"/>
        </w:rPr>
        <w:t>5</w:t>
      </w:r>
      <w:r w:rsidR="003049CD" w:rsidRPr="00C2703B">
        <w:rPr>
          <w:rFonts w:ascii="Times New Roman" w:hAnsi="Times New Roman"/>
          <w:b/>
          <w:bCs/>
          <w:sz w:val="28"/>
          <w:szCs w:val="28"/>
          <w:lang w:val="kk-KZ"/>
        </w:rPr>
        <w:t xml:space="preserve">. Күн тәртібіндегі </w:t>
      </w:r>
      <w:r w:rsidR="009131AC">
        <w:rPr>
          <w:rFonts w:ascii="Times New Roman" w:hAnsi="Times New Roman"/>
          <w:b/>
          <w:bCs/>
          <w:sz w:val="28"/>
          <w:szCs w:val="28"/>
          <w:lang w:val="kk-KZ"/>
        </w:rPr>
        <w:t>бес</w:t>
      </w:r>
      <w:r w:rsidR="003049CD" w:rsidRPr="00C2703B">
        <w:rPr>
          <w:rFonts w:ascii="Times New Roman" w:hAnsi="Times New Roman"/>
          <w:b/>
          <w:bCs/>
          <w:sz w:val="28"/>
          <w:szCs w:val="28"/>
          <w:lang w:val="kk-KZ"/>
        </w:rPr>
        <w:t>інші мәселе:</w:t>
      </w:r>
      <w:r w:rsidR="003055FB">
        <w:rPr>
          <w:rFonts w:ascii="Times New Roman" w:hAnsi="Times New Roman"/>
          <w:b/>
          <w:bCs/>
          <w:sz w:val="28"/>
          <w:szCs w:val="28"/>
          <w:lang w:val="kk-KZ"/>
        </w:rPr>
        <w:t xml:space="preserve"> - </w:t>
      </w:r>
      <w:r w:rsidR="003055FB" w:rsidRPr="00F246B8">
        <w:rPr>
          <w:rFonts w:ascii="Times New Roman" w:hAnsi="Times New Roman"/>
          <w:bCs/>
          <w:sz w:val="28"/>
          <w:szCs w:val="28"/>
          <w:lang w:val="kk-KZ"/>
        </w:rPr>
        <w:t>«</w:t>
      </w:r>
      <w:r w:rsidR="003055FB" w:rsidRPr="001A0A6C">
        <w:rPr>
          <w:rFonts w:ascii="Times New Roman" w:hAnsi="Times New Roman"/>
          <w:bCs/>
          <w:sz w:val="28"/>
          <w:szCs w:val="28"/>
          <w:lang w:val="kk-KZ"/>
        </w:rPr>
        <w:t>2026 жылға арналған субсидияланатын пестицидтердің тізбесі және пестицидтердің 1 литріне (килограм</w:t>
      </w:r>
      <w:r w:rsidR="00BF447E">
        <w:rPr>
          <w:rFonts w:ascii="Times New Roman" w:hAnsi="Times New Roman"/>
          <w:bCs/>
          <w:sz w:val="28"/>
          <w:szCs w:val="28"/>
          <w:lang w:val="kk-KZ"/>
        </w:rPr>
        <w:t>м</w:t>
      </w:r>
      <w:r w:rsidR="003055FB" w:rsidRPr="001A0A6C">
        <w:rPr>
          <w:rFonts w:ascii="Times New Roman" w:hAnsi="Times New Roman"/>
          <w:bCs/>
          <w:sz w:val="28"/>
          <w:szCs w:val="28"/>
          <w:lang w:val="kk-KZ"/>
        </w:rPr>
        <w:t>ына, грамына, данасына) арналған субсидиялар нормаларын бекіту туралы</w:t>
      </w:r>
      <w:r w:rsidR="003055FB" w:rsidRPr="00F246B8">
        <w:rPr>
          <w:rFonts w:ascii="Times New Roman" w:hAnsi="Times New Roman"/>
          <w:bCs/>
          <w:sz w:val="28"/>
          <w:szCs w:val="28"/>
          <w:lang w:val="kk-KZ"/>
        </w:rPr>
        <w:t xml:space="preserve">» </w:t>
      </w:r>
      <w:r w:rsidR="003055FB" w:rsidRPr="00F246B8">
        <w:rPr>
          <w:rFonts w:ascii="Times New Roman" w:hAnsi="Times New Roman"/>
          <w:color w:val="000000" w:themeColor="text1"/>
          <w:sz w:val="28"/>
          <w:szCs w:val="28"/>
          <w:lang w:val="kk-KZ"/>
        </w:rPr>
        <w:t>Түркістан облысы әкімдігің қаулы жобасы.</w:t>
      </w:r>
    </w:p>
    <w:p w14:paraId="069FBF80" w14:textId="1A7D2226" w:rsidR="003055FB" w:rsidRDefault="003055FB" w:rsidP="003055FB">
      <w:pPr>
        <w:ind w:right="-2" w:firstLine="708"/>
        <w:jc w:val="both"/>
        <w:rPr>
          <w:rFonts w:ascii="Times New Roman" w:hAnsi="Times New Roman"/>
          <w:i/>
          <w:iCs/>
          <w:color w:val="000000"/>
          <w:sz w:val="28"/>
          <w:szCs w:val="24"/>
          <w:lang w:val="kk-KZ"/>
        </w:rPr>
      </w:pPr>
      <w:r>
        <w:rPr>
          <w:rFonts w:ascii="Times New Roman" w:hAnsi="Times New Roman"/>
          <w:bCs/>
          <w:sz w:val="28"/>
          <w:szCs w:val="28"/>
          <w:lang w:val="kk-KZ"/>
        </w:rPr>
        <w:t xml:space="preserve">Сөз облыстық ауыл шаруашылығы басқармасы басшысының орынбасары </w:t>
      </w:r>
      <w:r w:rsidRPr="00987531">
        <w:rPr>
          <w:rFonts w:ascii="Times New Roman" w:hAnsi="Times New Roman"/>
          <w:bCs/>
          <w:sz w:val="28"/>
          <w:szCs w:val="28"/>
          <w:lang w:val="kk-KZ"/>
        </w:rPr>
        <w:t>Плалов Әлібек Әбдіқалықұлына</w:t>
      </w:r>
      <w:r>
        <w:rPr>
          <w:rFonts w:ascii="Times New Roman" w:hAnsi="Times New Roman"/>
          <w:bCs/>
          <w:sz w:val="28"/>
          <w:szCs w:val="28"/>
          <w:lang w:val="kk-KZ"/>
        </w:rPr>
        <w:t xml:space="preserve"> берілді.  </w:t>
      </w:r>
      <w:r w:rsidRPr="002B51FD">
        <w:rPr>
          <w:rFonts w:ascii="Times New Roman" w:hAnsi="Times New Roman"/>
          <w:i/>
          <w:iCs/>
          <w:color w:val="000000"/>
          <w:sz w:val="28"/>
          <w:szCs w:val="24"/>
          <w:lang w:val="kk-KZ"/>
        </w:rPr>
        <w:t>(Баяндама қосымша тіркеледі)</w:t>
      </w:r>
      <w:r>
        <w:rPr>
          <w:rFonts w:ascii="Times New Roman" w:hAnsi="Times New Roman"/>
          <w:i/>
          <w:iCs/>
          <w:color w:val="000000"/>
          <w:sz w:val="28"/>
          <w:szCs w:val="24"/>
          <w:lang w:val="kk-KZ"/>
        </w:rPr>
        <w:t>.</w:t>
      </w:r>
    </w:p>
    <w:p w14:paraId="55A2BC3C" w14:textId="7ACBBCB3" w:rsidR="003055FB" w:rsidRPr="001A0A6C" w:rsidRDefault="00F1651E" w:rsidP="00987531">
      <w:pPr>
        <w:ind w:firstLine="708"/>
        <w:jc w:val="both"/>
        <w:rPr>
          <w:rFonts w:ascii="Times New Roman" w:hAnsi="Times New Roman"/>
          <w:color w:val="000000" w:themeColor="text1"/>
          <w:sz w:val="28"/>
          <w:szCs w:val="28"/>
          <w:lang w:val="kk-KZ"/>
        </w:rPr>
      </w:pPr>
      <w:r w:rsidRPr="00F7585B">
        <w:rPr>
          <w:rFonts w:ascii="Times New Roman" w:hAnsi="Times New Roman"/>
          <w:b/>
          <w:bCs/>
          <w:color w:val="000000"/>
          <w:sz w:val="28"/>
          <w:szCs w:val="24"/>
          <w:lang w:val="kk-KZ"/>
        </w:rPr>
        <w:t>Б.Жылқышиев</w:t>
      </w:r>
      <w:r>
        <w:rPr>
          <w:rFonts w:ascii="Times New Roman" w:hAnsi="Times New Roman"/>
          <w:color w:val="000000"/>
          <w:sz w:val="28"/>
          <w:szCs w:val="24"/>
          <w:lang w:val="kk-KZ"/>
        </w:rPr>
        <w:t xml:space="preserve"> - с</w:t>
      </w:r>
      <w:r w:rsidR="003055FB">
        <w:rPr>
          <w:rFonts w:ascii="Times New Roman" w:hAnsi="Times New Roman"/>
          <w:color w:val="000000"/>
          <w:sz w:val="28"/>
          <w:szCs w:val="24"/>
          <w:lang w:val="kk-KZ"/>
        </w:rPr>
        <w:t xml:space="preserve">ұрақтар болмаса, </w:t>
      </w:r>
      <w:r w:rsidR="003055FB" w:rsidRPr="00F246B8">
        <w:rPr>
          <w:rFonts w:ascii="Times New Roman" w:hAnsi="Times New Roman"/>
          <w:bCs/>
          <w:sz w:val="28"/>
          <w:szCs w:val="28"/>
          <w:lang w:val="kk-KZ"/>
        </w:rPr>
        <w:t>«</w:t>
      </w:r>
      <w:r w:rsidR="003055FB" w:rsidRPr="001A0A6C">
        <w:rPr>
          <w:rFonts w:ascii="Times New Roman" w:hAnsi="Times New Roman"/>
          <w:bCs/>
          <w:sz w:val="28"/>
          <w:szCs w:val="28"/>
          <w:lang w:val="kk-KZ"/>
        </w:rPr>
        <w:t>2026 жылға арналған субсидияланатын пестицидтердің тізбесі және пестицидтердің 1 литріне (</w:t>
      </w:r>
      <w:r w:rsidR="00A1617F" w:rsidRPr="001A0A6C">
        <w:rPr>
          <w:rFonts w:ascii="Times New Roman" w:hAnsi="Times New Roman"/>
          <w:bCs/>
          <w:sz w:val="28"/>
          <w:szCs w:val="28"/>
          <w:lang w:val="kk-KZ"/>
        </w:rPr>
        <w:t>килограммына</w:t>
      </w:r>
      <w:r w:rsidR="003055FB" w:rsidRPr="001A0A6C">
        <w:rPr>
          <w:rFonts w:ascii="Times New Roman" w:hAnsi="Times New Roman"/>
          <w:bCs/>
          <w:sz w:val="28"/>
          <w:szCs w:val="28"/>
          <w:lang w:val="kk-KZ"/>
        </w:rPr>
        <w:t>, грамына, данасына) арналған субсидиялар нормаларын бекіту туралы</w:t>
      </w:r>
      <w:r w:rsidR="003055FB" w:rsidRPr="00F246B8">
        <w:rPr>
          <w:rFonts w:ascii="Times New Roman" w:hAnsi="Times New Roman"/>
          <w:bCs/>
          <w:sz w:val="28"/>
          <w:szCs w:val="28"/>
          <w:lang w:val="kk-KZ"/>
        </w:rPr>
        <w:t xml:space="preserve">» </w:t>
      </w:r>
      <w:r w:rsidR="003055FB" w:rsidRPr="00F246B8">
        <w:rPr>
          <w:rFonts w:ascii="Times New Roman" w:hAnsi="Times New Roman"/>
          <w:color w:val="000000" w:themeColor="text1"/>
          <w:sz w:val="28"/>
          <w:szCs w:val="28"/>
          <w:lang w:val="kk-KZ"/>
        </w:rPr>
        <w:t>Түркістан облысы әкімдігің қаулы жобасы</w:t>
      </w:r>
      <w:r w:rsidR="003055FB">
        <w:rPr>
          <w:rFonts w:ascii="Times New Roman" w:hAnsi="Times New Roman"/>
          <w:color w:val="000000" w:themeColor="text1"/>
          <w:sz w:val="28"/>
          <w:szCs w:val="28"/>
          <w:lang w:val="kk-KZ"/>
        </w:rPr>
        <w:t>на келісім берілсін.</w:t>
      </w:r>
    </w:p>
    <w:p w14:paraId="5F1C1AF1" w14:textId="21BD41C3" w:rsidR="003055FB" w:rsidRPr="00F246B8" w:rsidRDefault="00405222" w:rsidP="003055FB">
      <w:pPr>
        <w:spacing w:after="0"/>
        <w:ind w:right="-2" w:firstLine="708"/>
        <w:jc w:val="both"/>
        <w:rPr>
          <w:rFonts w:ascii="Times New Roman" w:hAnsi="Times New Roman"/>
          <w:sz w:val="28"/>
          <w:szCs w:val="24"/>
          <w:lang w:val="kk-KZ"/>
        </w:rPr>
      </w:pPr>
      <w:r>
        <w:rPr>
          <w:rFonts w:ascii="Times New Roman" w:hAnsi="Times New Roman"/>
          <w:sz w:val="28"/>
          <w:szCs w:val="28"/>
          <w:lang w:val="kk-KZ"/>
        </w:rPr>
        <w:t xml:space="preserve">  </w:t>
      </w:r>
      <w:r w:rsidR="003055FB" w:rsidRPr="00222FDE">
        <w:rPr>
          <w:rFonts w:ascii="Times New Roman" w:hAnsi="Times New Roman"/>
          <w:sz w:val="28"/>
          <w:szCs w:val="28"/>
          <w:lang w:val="kk-KZ"/>
        </w:rPr>
        <w:t>Кімде-кім осы ұсыныс қабылдансын десе, Қоғамдық кеңес мүшелерінің дауыс беруін сұра</w:t>
      </w:r>
      <w:r w:rsidR="00A84BFE">
        <w:rPr>
          <w:rFonts w:ascii="Times New Roman" w:hAnsi="Times New Roman"/>
          <w:sz w:val="28"/>
          <w:szCs w:val="28"/>
          <w:lang w:val="kk-KZ"/>
        </w:rPr>
        <w:t>ды</w:t>
      </w:r>
      <w:r w:rsidR="003055FB" w:rsidRPr="00222FDE">
        <w:rPr>
          <w:rFonts w:ascii="Times New Roman" w:hAnsi="Times New Roman"/>
          <w:sz w:val="28"/>
          <w:szCs w:val="28"/>
          <w:lang w:val="kk-KZ"/>
        </w:rPr>
        <w:t xml:space="preserve">. </w:t>
      </w:r>
    </w:p>
    <w:p w14:paraId="544284E3" w14:textId="71C5E467" w:rsidR="003055FB" w:rsidRDefault="003055FB" w:rsidP="003055F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A84BFE">
        <w:rPr>
          <w:rFonts w:ascii="Times New Roman" w:hAnsi="Times New Roman"/>
          <w:sz w:val="28"/>
          <w:szCs w:val="28"/>
          <w:lang w:val="kk-KZ"/>
        </w:rPr>
        <w:t>Жоқ</w:t>
      </w:r>
    </w:p>
    <w:p w14:paraId="16F0E38A" w14:textId="7A8CEAA8" w:rsidR="003055FB" w:rsidRDefault="003055FB" w:rsidP="003055FB">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A84BFE">
        <w:rPr>
          <w:rFonts w:ascii="Times New Roman" w:hAnsi="Times New Roman"/>
          <w:sz w:val="28"/>
          <w:szCs w:val="28"/>
          <w:lang w:val="kk-KZ"/>
        </w:rPr>
        <w:t>Жоқ</w:t>
      </w:r>
    </w:p>
    <w:p w14:paraId="4F05A09C" w14:textId="25EF5AD0" w:rsidR="00F1651E" w:rsidRDefault="003055FB" w:rsidP="00F1651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25A264F8" w14:textId="7A41AA10" w:rsidR="003055FB" w:rsidRDefault="00C26530" w:rsidP="003055FB">
      <w:pPr>
        <w:spacing w:after="0"/>
        <w:jc w:val="both"/>
        <w:rPr>
          <w:rFonts w:ascii="Times New Roman" w:hAnsi="Times New Roman"/>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B50E548" w14:textId="488B54AD" w:rsidR="00C26530" w:rsidRPr="00F978A8" w:rsidRDefault="00C26530" w:rsidP="00F978A8">
      <w:pPr>
        <w:ind w:left="142"/>
        <w:jc w:val="both"/>
        <w:rPr>
          <w:rFonts w:ascii="Times New Roman" w:hAnsi="Times New Roman"/>
          <w:color w:val="000000" w:themeColor="text1"/>
          <w:sz w:val="28"/>
          <w:szCs w:val="28"/>
          <w:lang w:val="kk-KZ"/>
        </w:rPr>
      </w:pPr>
      <w:r w:rsidRPr="00F246B8">
        <w:rPr>
          <w:rFonts w:ascii="Times New Roman" w:hAnsi="Times New Roman"/>
          <w:bCs/>
          <w:sz w:val="28"/>
          <w:szCs w:val="28"/>
          <w:lang w:val="kk-KZ"/>
        </w:rPr>
        <w:t>«</w:t>
      </w:r>
      <w:r w:rsidRPr="001A0A6C">
        <w:rPr>
          <w:rFonts w:ascii="Times New Roman" w:hAnsi="Times New Roman"/>
          <w:bCs/>
          <w:sz w:val="28"/>
          <w:szCs w:val="28"/>
          <w:lang w:val="kk-KZ"/>
        </w:rPr>
        <w:t>2026 жылға арналған субсидияланатын пестицидтердің тізбесі және пестицидтердің 1 литріне (килограм</w:t>
      </w:r>
      <w:r w:rsidR="00BF447E">
        <w:rPr>
          <w:rFonts w:ascii="Times New Roman" w:hAnsi="Times New Roman"/>
          <w:bCs/>
          <w:sz w:val="28"/>
          <w:szCs w:val="28"/>
          <w:lang w:val="kk-KZ"/>
        </w:rPr>
        <w:t>м</w:t>
      </w:r>
      <w:r w:rsidRPr="001A0A6C">
        <w:rPr>
          <w:rFonts w:ascii="Times New Roman" w:hAnsi="Times New Roman"/>
          <w:bCs/>
          <w:sz w:val="28"/>
          <w:szCs w:val="28"/>
          <w:lang w:val="kk-KZ"/>
        </w:rPr>
        <w:t>ына, грамына, данасына) арналған субсидиялар нормаларын бекіту туралы</w:t>
      </w:r>
      <w:r w:rsidRPr="00F246B8">
        <w:rPr>
          <w:rFonts w:ascii="Times New Roman" w:hAnsi="Times New Roman"/>
          <w:bCs/>
          <w:sz w:val="28"/>
          <w:szCs w:val="28"/>
          <w:lang w:val="kk-KZ"/>
        </w:rPr>
        <w:t xml:space="preserve">» </w:t>
      </w:r>
      <w:r w:rsidRPr="00F246B8">
        <w:rPr>
          <w:rFonts w:ascii="Times New Roman" w:hAnsi="Times New Roman"/>
          <w:color w:val="000000" w:themeColor="text1"/>
          <w:sz w:val="28"/>
          <w:szCs w:val="28"/>
          <w:lang w:val="kk-KZ"/>
        </w:rPr>
        <w:t>Түркістан облысы әкімдігің қаулы жобасы</w:t>
      </w:r>
      <w:r>
        <w:rPr>
          <w:rFonts w:ascii="Times New Roman" w:hAnsi="Times New Roman"/>
          <w:color w:val="000000" w:themeColor="text1"/>
          <w:sz w:val="28"/>
          <w:szCs w:val="28"/>
          <w:lang w:val="kk-KZ"/>
        </w:rPr>
        <w:t>на келісім беріл</w:t>
      </w:r>
      <w:r w:rsidR="00A84BFE">
        <w:rPr>
          <w:rFonts w:ascii="Times New Roman" w:hAnsi="Times New Roman"/>
          <w:color w:val="000000" w:themeColor="text1"/>
          <w:sz w:val="28"/>
          <w:szCs w:val="28"/>
          <w:lang w:val="kk-KZ"/>
        </w:rPr>
        <w:t>ді</w:t>
      </w:r>
      <w:r>
        <w:rPr>
          <w:rFonts w:ascii="Times New Roman" w:hAnsi="Times New Roman"/>
          <w:color w:val="000000" w:themeColor="text1"/>
          <w:sz w:val="28"/>
          <w:szCs w:val="28"/>
          <w:lang w:val="kk-KZ"/>
        </w:rPr>
        <w:t>.</w:t>
      </w:r>
    </w:p>
    <w:p w14:paraId="0F78A1D9" w14:textId="77777777" w:rsidR="009D683A" w:rsidRPr="00F92F2D" w:rsidRDefault="009D683A" w:rsidP="001813E7">
      <w:pPr>
        <w:spacing w:after="0"/>
        <w:jc w:val="both"/>
        <w:rPr>
          <w:rFonts w:ascii="Times New Roman" w:hAnsi="Times New Roman"/>
          <w:b/>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5BDF6AE7"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r w:rsidR="00632C56">
        <w:rPr>
          <w:rFonts w:ascii="Times New Roman" w:hAnsi="Times New Roman"/>
          <w:b/>
          <w:sz w:val="28"/>
          <w:szCs w:val="28"/>
          <w:lang w:val="kk-KZ"/>
        </w:rPr>
        <w:t xml:space="preserve">          Б.Жылқышиев</w:t>
      </w:r>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274291B9" w14:textId="30CAB09E" w:rsidR="00D91734" w:rsidRPr="00AA25A4" w:rsidRDefault="008B6FCA">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r w:rsidR="00F42F4E" w:rsidRPr="008073C9">
        <w:rPr>
          <w:rFonts w:ascii="Times New Roman" w:hAnsi="Times New Roman"/>
          <w:b/>
          <w:sz w:val="28"/>
          <w:szCs w:val="28"/>
          <w:lang w:val="kk-KZ"/>
        </w:rPr>
        <w:t>Ұ.Әзімова</w:t>
      </w:r>
    </w:p>
    <w:sectPr w:rsidR="00D91734" w:rsidRPr="00AA25A4" w:rsidSect="00617362">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A0D6" w14:textId="77777777" w:rsidR="00825B09" w:rsidRDefault="00825B09" w:rsidP="00136E04">
      <w:pPr>
        <w:spacing w:after="0" w:line="240" w:lineRule="auto"/>
      </w:pPr>
      <w:r>
        <w:separator/>
      </w:r>
    </w:p>
  </w:endnote>
  <w:endnote w:type="continuationSeparator" w:id="0">
    <w:p w14:paraId="3E5662EF" w14:textId="77777777" w:rsidR="00825B09" w:rsidRDefault="00825B09"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5B34" w14:textId="77777777" w:rsidR="00825B09" w:rsidRDefault="00825B09" w:rsidP="00136E04">
      <w:pPr>
        <w:spacing w:after="0" w:line="240" w:lineRule="auto"/>
      </w:pPr>
      <w:r>
        <w:separator/>
      </w:r>
    </w:p>
  </w:footnote>
  <w:footnote w:type="continuationSeparator" w:id="0">
    <w:p w14:paraId="75B92C50" w14:textId="77777777" w:rsidR="00825B09" w:rsidRDefault="00825B09"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D938AC"/>
    <w:multiLevelType w:val="hybridMultilevel"/>
    <w:tmpl w:val="4EB60ADE"/>
    <w:lvl w:ilvl="0" w:tplc="400EA61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978270313">
    <w:abstractNumId w:val="8"/>
  </w:num>
  <w:num w:numId="2" w16cid:durableId="1029259776">
    <w:abstractNumId w:val="2"/>
  </w:num>
  <w:num w:numId="3" w16cid:durableId="606547727">
    <w:abstractNumId w:val="9"/>
  </w:num>
  <w:num w:numId="4" w16cid:durableId="1792163363">
    <w:abstractNumId w:val="3"/>
  </w:num>
  <w:num w:numId="5" w16cid:durableId="1921140182">
    <w:abstractNumId w:val="0"/>
  </w:num>
  <w:num w:numId="6" w16cid:durableId="1725836592">
    <w:abstractNumId w:val="1"/>
  </w:num>
  <w:num w:numId="7" w16cid:durableId="1008405138">
    <w:abstractNumId w:val="7"/>
  </w:num>
  <w:num w:numId="8" w16cid:durableId="1627353520">
    <w:abstractNumId w:val="6"/>
  </w:num>
  <w:num w:numId="9" w16cid:durableId="538594732">
    <w:abstractNumId w:val="5"/>
  </w:num>
  <w:num w:numId="10" w16cid:durableId="190802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97F"/>
    <w:rsid w:val="00004C45"/>
    <w:rsid w:val="000051E0"/>
    <w:rsid w:val="000057D6"/>
    <w:rsid w:val="00005864"/>
    <w:rsid w:val="00005C0A"/>
    <w:rsid w:val="000076C4"/>
    <w:rsid w:val="000079DC"/>
    <w:rsid w:val="000108AB"/>
    <w:rsid w:val="00010D81"/>
    <w:rsid w:val="00010DFF"/>
    <w:rsid w:val="00010F97"/>
    <w:rsid w:val="000113FA"/>
    <w:rsid w:val="000116B8"/>
    <w:rsid w:val="000123A7"/>
    <w:rsid w:val="000125E0"/>
    <w:rsid w:val="00012D5D"/>
    <w:rsid w:val="0001372B"/>
    <w:rsid w:val="000145A8"/>
    <w:rsid w:val="00014975"/>
    <w:rsid w:val="000155DA"/>
    <w:rsid w:val="00015AC4"/>
    <w:rsid w:val="00015D3F"/>
    <w:rsid w:val="00015DD7"/>
    <w:rsid w:val="00016AFC"/>
    <w:rsid w:val="00016DA8"/>
    <w:rsid w:val="0001703F"/>
    <w:rsid w:val="00017477"/>
    <w:rsid w:val="00017781"/>
    <w:rsid w:val="00017F79"/>
    <w:rsid w:val="0002012A"/>
    <w:rsid w:val="0002069F"/>
    <w:rsid w:val="00020E1A"/>
    <w:rsid w:val="00021788"/>
    <w:rsid w:val="00021900"/>
    <w:rsid w:val="000222C1"/>
    <w:rsid w:val="00022515"/>
    <w:rsid w:val="00023CB5"/>
    <w:rsid w:val="00026591"/>
    <w:rsid w:val="00026656"/>
    <w:rsid w:val="00026C09"/>
    <w:rsid w:val="00027128"/>
    <w:rsid w:val="0002740D"/>
    <w:rsid w:val="000277B2"/>
    <w:rsid w:val="00027EF3"/>
    <w:rsid w:val="00030B52"/>
    <w:rsid w:val="00031D94"/>
    <w:rsid w:val="00033B12"/>
    <w:rsid w:val="00033F7B"/>
    <w:rsid w:val="00034067"/>
    <w:rsid w:val="00034768"/>
    <w:rsid w:val="00034E33"/>
    <w:rsid w:val="00034FC2"/>
    <w:rsid w:val="00036238"/>
    <w:rsid w:val="0003648D"/>
    <w:rsid w:val="00037085"/>
    <w:rsid w:val="00037A80"/>
    <w:rsid w:val="00037BE5"/>
    <w:rsid w:val="00037C08"/>
    <w:rsid w:val="00037E08"/>
    <w:rsid w:val="00040CEA"/>
    <w:rsid w:val="00041536"/>
    <w:rsid w:val="0004275C"/>
    <w:rsid w:val="00042F12"/>
    <w:rsid w:val="00043260"/>
    <w:rsid w:val="00044CB8"/>
    <w:rsid w:val="00045654"/>
    <w:rsid w:val="000457F3"/>
    <w:rsid w:val="00045BA1"/>
    <w:rsid w:val="000460A3"/>
    <w:rsid w:val="0004672F"/>
    <w:rsid w:val="00046978"/>
    <w:rsid w:val="00047815"/>
    <w:rsid w:val="000508DF"/>
    <w:rsid w:val="00050A28"/>
    <w:rsid w:val="00051539"/>
    <w:rsid w:val="00051C21"/>
    <w:rsid w:val="00051DC9"/>
    <w:rsid w:val="00052524"/>
    <w:rsid w:val="00052FE1"/>
    <w:rsid w:val="00053064"/>
    <w:rsid w:val="00053119"/>
    <w:rsid w:val="0005409A"/>
    <w:rsid w:val="00056149"/>
    <w:rsid w:val="000561D4"/>
    <w:rsid w:val="00056948"/>
    <w:rsid w:val="00056DD2"/>
    <w:rsid w:val="000570DD"/>
    <w:rsid w:val="00057203"/>
    <w:rsid w:val="00060157"/>
    <w:rsid w:val="00060BDB"/>
    <w:rsid w:val="00061A6F"/>
    <w:rsid w:val="00061FF8"/>
    <w:rsid w:val="00063992"/>
    <w:rsid w:val="0006446A"/>
    <w:rsid w:val="000649E0"/>
    <w:rsid w:val="0006577F"/>
    <w:rsid w:val="00066A80"/>
    <w:rsid w:val="000675C3"/>
    <w:rsid w:val="00067E58"/>
    <w:rsid w:val="00070CFA"/>
    <w:rsid w:val="00070EC5"/>
    <w:rsid w:val="00071300"/>
    <w:rsid w:val="00072025"/>
    <w:rsid w:val="00072665"/>
    <w:rsid w:val="000734F8"/>
    <w:rsid w:val="00073615"/>
    <w:rsid w:val="00073AEA"/>
    <w:rsid w:val="000753A6"/>
    <w:rsid w:val="000758E1"/>
    <w:rsid w:val="00076885"/>
    <w:rsid w:val="00076C93"/>
    <w:rsid w:val="00076E61"/>
    <w:rsid w:val="0007777D"/>
    <w:rsid w:val="00077BC3"/>
    <w:rsid w:val="00077C6F"/>
    <w:rsid w:val="00081CFF"/>
    <w:rsid w:val="000825F8"/>
    <w:rsid w:val="0008288B"/>
    <w:rsid w:val="00082C33"/>
    <w:rsid w:val="00084022"/>
    <w:rsid w:val="000854EF"/>
    <w:rsid w:val="00085D1E"/>
    <w:rsid w:val="0008744A"/>
    <w:rsid w:val="0008791B"/>
    <w:rsid w:val="00090041"/>
    <w:rsid w:val="000915C0"/>
    <w:rsid w:val="00092937"/>
    <w:rsid w:val="00092CC1"/>
    <w:rsid w:val="00093A61"/>
    <w:rsid w:val="0009415B"/>
    <w:rsid w:val="00094424"/>
    <w:rsid w:val="00094588"/>
    <w:rsid w:val="00095301"/>
    <w:rsid w:val="00095356"/>
    <w:rsid w:val="000963CD"/>
    <w:rsid w:val="00096665"/>
    <w:rsid w:val="00096A37"/>
    <w:rsid w:val="00097B9B"/>
    <w:rsid w:val="00097C8A"/>
    <w:rsid w:val="00097CE9"/>
    <w:rsid w:val="000A05BC"/>
    <w:rsid w:val="000A09A0"/>
    <w:rsid w:val="000A0F1F"/>
    <w:rsid w:val="000A1084"/>
    <w:rsid w:val="000A297A"/>
    <w:rsid w:val="000A2FB1"/>
    <w:rsid w:val="000A5297"/>
    <w:rsid w:val="000A59FA"/>
    <w:rsid w:val="000A5AB7"/>
    <w:rsid w:val="000A5BDF"/>
    <w:rsid w:val="000A6DB3"/>
    <w:rsid w:val="000A7591"/>
    <w:rsid w:val="000A78EA"/>
    <w:rsid w:val="000B017A"/>
    <w:rsid w:val="000B0358"/>
    <w:rsid w:val="000B27E4"/>
    <w:rsid w:val="000B2955"/>
    <w:rsid w:val="000B2E2F"/>
    <w:rsid w:val="000B34EB"/>
    <w:rsid w:val="000B44BA"/>
    <w:rsid w:val="000B495B"/>
    <w:rsid w:val="000B4D05"/>
    <w:rsid w:val="000B5A1D"/>
    <w:rsid w:val="000B62D7"/>
    <w:rsid w:val="000B6F5B"/>
    <w:rsid w:val="000B70DD"/>
    <w:rsid w:val="000B7E5D"/>
    <w:rsid w:val="000C01C3"/>
    <w:rsid w:val="000C04EF"/>
    <w:rsid w:val="000C0A86"/>
    <w:rsid w:val="000C14B5"/>
    <w:rsid w:val="000C1A26"/>
    <w:rsid w:val="000C1D09"/>
    <w:rsid w:val="000C1E2D"/>
    <w:rsid w:val="000C256E"/>
    <w:rsid w:val="000C27AB"/>
    <w:rsid w:val="000C5803"/>
    <w:rsid w:val="000C6439"/>
    <w:rsid w:val="000C7304"/>
    <w:rsid w:val="000C7CDF"/>
    <w:rsid w:val="000D0B4A"/>
    <w:rsid w:val="000D0E86"/>
    <w:rsid w:val="000D228C"/>
    <w:rsid w:val="000D2803"/>
    <w:rsid w:val="000D2DA8"/>
    <w:rsid w:val="000D2DEF"/>
    <w:rsid w:val="000D2EF8"/>
    <w:rsid w:val="000D524B"/>
    <w:rsid w:val="000D583C"/>
    <w:rsid w:val="000D74EF"/>
    <w:rsid w:val="000D7715"/>
    <w:rsid w:val="000D7B00"/>
    <w:rsid w:val="000E0FA8"/>
    <w:rsid w:val="000E1099"/>
    <w:rsid w:val="000E1227"/>
    <w:rsid w:val="000E4290"/>
    <w:rsid w:val="000E430F"/>
    <w:rsid w:val="000E43DF"/>
    <w:rsid w:val="000E4F71"/>
    <w:rsid w:val="000E50AA"/>
    <w:rsid w:val="000E51D2"/>
    <w:rsid w:val="000E5C61"/>
    <w:rsid w:val="000E5FCE"/>
    <w:rsid w:val="000E6029"/>
    <w:rsid w:val="000E6F6A"/>
    <w:rsid w:val="000F0F76"/>
    <w:rsid w:val="000F1BF6"/>
    <w:rsid w:val="000F2298"/>
    <w:rsid w:val="000F2627"/>
    <w:rsid w:val="000F2899"/>
    <w:rsid w:val="000F294F"/>
    <w:rsid w:val="000F3D7B"/>
    <w:rsid w:val="000F4BE3"/>
    <w:rsid w:val="000F6A27"/>
    <w:rsid w:val="001006DD"/>
    <w:rsid w:val="0010144B"/>
    <w:rsid w:val="00102FFB"/>
    <w:rsid w:val="0010307D"/>
    <w:rsid w:val="00103081"/>
    <w:rsid w:val="00104497"/>
    <w:rsid w:val="00105B39"/>
    <w:rsid w:val="001063C3"/>
    <w:rsid w:val="00106E45"/>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F97"/>
    <w:rsid w:val="00117331"/>
    <w:rsid w:val="00117A8A"/>
    <w:rsid w:val="00120019"/>
    <w:rsid w:val="00120C86"/>
    <w:rsid w:val="00121542"/>
    <w:rsid w:val="001217ED"/>
    <w:rsid w:val="0012188B"/>
    <w:rsid w:val="00122588"/>
    <w:rsid w:val="00122FAA"/>
    <w:rsid w:val="00123722"/>
    <w:rsid w:val="00124956"/>
    <w:rsid w:val="00124BBB"/>
    <w:rsid w:val="00124DBE"/>
    <w:rsid w:val="00127751"/>
    <w:rsid w:val="00131812"/>
    <w:rsid w:val="001324EF"/>
    <w:rsid w:val="00132702"/>
    <w:rsid w:val="00132F20"/>
    <w:rsid w:val="00135000"/>
    <w:rsid w:val="001353A2"/>
    <w:rsid w:val="00135513"/>
    <w:rsid w:val="001358CE"/>
    <w:rsid w:val="0013628E"/>
    <w:rsid w:val="001362F5"/>
    <w:rsid w:val="00136E04"/>
    <w:rsid w:val="00140598"/>
    <w:rsid w:val="0014085B"/>
    <w:rsid w:val="00140AB7"/>
    <w:rsid w:val="001433DD"/>
    <w:rsid w:val="00144430"/>
    <w:rsid w:val="00144821"/>
    <w:rsid w:val="00144E40"/>
    <w:rsid w:val="00145030"/>
    <w:rsid w:val="0014505E"/>
    <w:rsid w:val="001460F4"/>
    <w:rsid w:val="00146845"/>
    <w:rsid w:val="00146E2F"/>
    <w:rsid w:val="00151150"/>
    <w:rsid w:val="001515E4"/>
    <w:rsid w:val="00151B61"/>
    <w:rsid w:val="001520EE"/>
    <w:rsid w:val="001522FF"/>
    <w:rsid w:val="0015288E"/>
    <w:rsid w:val="001529F9"/>
    <w:rsid w:val="00152F8D"/>
    <w:rsid w:val="00153A46"/>
    <w:rsid w:val="00153C80"/>
    <w:rsid w:val="00154763"/>
    <w:rsid w:val="00154B9B"/>
    <w:rsid w:val="0015650F"/>
    <w:rsid w:val="00156B1C"/>
    <w:rsid w:val="00156CE3"/>
    <w:rsid w:val="0015732E"/>
    <w:rsid w:val="00157B0E"/>
    <w:rsid w:val="00160A1B"/>
    <w:rsid w:val="001621DF"/>
    <w:rsid w:val="0016249D"/>
    <w:rsid w:val="00162CE5"/>
    <w:rsid w:val="00163461"/>
    <w:rsid w:val="00163677"/>
    <w:rsid w:val="00163A7F"/>
    <w:rsid w:val="001640E5"/>
    <w:rsid w:val="001641E3"/>
    <w:rsid w:val="00164B16"/>
    <w:rsid w:val="00165B61"/>
    <w:rsid w:val="00165D4F"/>
    <w:rsid w:val="00166190"/>
    <w:rsid w:val="00166C81"/>
    <w:rsid w:val="00166D25"/>
    <w:rsid w:val="00166E03"/>
    <w:rsid w:val="00170237"/>
    <w:rsid w:val="0017191D"/>
    <w:rsid w:val="0017470B"/>
    <w:rsid w:val="00174748"/>
    <w:rsid w:val="00175247"/>
    <w:rsid w:val="00175EED"/>
    <w:rsid w:val="00176333"/>
    <w:rsid w:val="00176FBA"/>
    <w:rsid w:val="001779E3"/>
    <w:rsid w:val="001779FD"/>
    <w:rsid w:val="00177F1E"/>
    <w:rsid w:val="00180C55"/>
    <w:rsid w:val="001813E7"/>
    <w:rsid w:val="0018172B"/>
    <w:rsid w:val="0018261B"/>
    <w:rsid w:val="00184AA1"/>
    <w:rsid w:val="001860A6"/>
    <w:rsid w:val="00187154"/>
    <w:rsid w:val="0018739A"/>
    <w:rsid w:val="00187AEA"/>
    <w:rsid w:val="00190766"/>
    <w:rsid w:val="00190A01"/>
    <w:rsid w:val="0019103B"/>
    <w:rsid w:val="001911D2"/>
    <w:rsid w:val="00191892"/>
    <w:rsid w:val="00191A31"/>
    <w:rsid w:val="00192AC0"/>
    <w:rsid w:val="00192FE4"/>
    <w:rsid w:val="001932E0"/>
    <w:rsid w:val="00193392"/>
    <w:rsid w:val="00193E06"/>
    <w:rsid w:val="001954C5"/>
    <w:rsid w:val="00195A3F"/>
    <w:rsid w:val="001967E4"/>
    <w:rsid w:val="001971A5"/>
    <w:rsid w:val="0019772C"/>
    <w:rsid w:val="00197F5B"/>
    <w:rsid w:val="001A006E"/>
    <w:rsid w:val="001A0F44"/>
    <w:rsid w:val="001A0FCE"/>
    <w:rsid w:val="001A2507"/>
    <w:rsid w:val="001A29C3"/>
    <w:rsid w:val="001A348B"/>
    <w:rsid w:val="001A438B"/>
    <w:rsid w:val="001A5538"/>
    <w:rsid w:val="001B08F8"/>
    <w:rsid w:val="001B0BA0"/>
    <w:rsid w:val="001B0DF8"/>
    <w:rsid w:val="001B0FBE"/>
    <w:rsid w:val="001B1114"/>
    <w:rsid w:val="001B122C"/>
    <w:rsid w:val="001B158A"/>
    <w:rsid w:val="001B1A5F"/>
    <w:rsid w:val="001B20D5"/>
    <w:rsid w:val="001B2481"/>
    <w:rsid w:val="001B2665"/>
    <w:rsid w:val="001B3342"/>
    <w:rsid w:val="001B407D"/>
    <w:rsid w:val="001B49AD"/>
    <w:rsid w:val="001B5605"/>
    <w:rsid w:val="001C01AC"/>
    <w:rsid w:val="001C0B1A"/>
    <w:rsid w:val="001C1016"/>
    <w:rsid w:val="001C1273"/>
    <w:rsid w:val="001C213E"/>
    <w:rsid w:val="001C2A41"/>
    <w:rsid w:val="001C34A0"/>
    <w:rsid w:val="001C416A"/>
    <w:rsid w:val="001C427D"/>
    <w:rsid w:val="001C43EE"/>
    <w:rsid w:val="001C564E"/>
    <w:rsid w:val="001C5685"/>
    <w:rsid w:val="001C6029"/>
    <w:rsid w:val="001C66B3"/>
    <w:rsid w:val="001C6A54"/>
    <w:rsid w:val="001C7DF2"/>
    <w:rsid w:val="001C7E6C"/>
    <w:rsid w:val="001D07A0"/>
    <w:rsid w:val="001D0CA6"/>
    <w:rsid w:val="001D36A1"/>
    <w:rsid w:val="001D3B18"/>
    <w:rsid w:val="001D3CBA"/>
    <w:rsid w:val="001D45F2"/>
    <w:rsid w:val="001D5664"/>
    <w:rsid w:val="001D5B62"/>
    <w:rsid w:val="001D74D4"/>
    <w:rsid w:val="001D7546"/>
    <w:rsid w:val="001D7889"/>
    <w:rsid w:val="001D7EE2"/>
    <w:rsid w:val="001E00BD"/>
    <w:rsid w:val="001E1186"/>
    <w:rsid w:val="001E1C31"/>
    <w:rsid w:val="001E2C75"/>
    <w:rsid w:val="001E2D59"/>
    <w:rsid w:val="001E2E6C"/>
    <w:rsid w:val="001E30CD"/>
    <w:rsid w:val="001E3211"/>
    <w:rsid w:val="001E3433"/>
    <w:rsid w:val="001E481B"/>
    <w:rsid w:val="001E490E"/>
    <w:rsid w:val="001E4B40"/>
    <w:rsid w:val="001E57A4"/>
    <w:rsid w:val="001E5F97"/>
    <w:rsid w:val="001E6C9C"/>
    <w:rsid w:val="001E7190"/>
    <w:rsid w:val="001E7AFE"/>
    <w:rsid w:val="001E7CA4"/>
    <w:rsid w:val="001F027E"/>
    <w:rsid w:val="001F061E"/>
    <w:rsid w:val="001F1AAF"/>
    <w:rsid w:val="001F21CC"/>
    <w:rsid w:val="001F26D7"/>
    <w:rsid w:val="001F286E"/>
    <w:rsid w:val="001F28CA"/>
    <w:rsid w:val="001F3075"/>
    <w:rsid w:val="001F3595"/>
    <w:rsid w:val="001F3844"/>
    <w:rsid w:val="001F3EAD"/>
    <w:rsid w:val="001F3F1F"/>
    <w:rsid w:val="001F70A9"/>
    <w:rsid w:val="001F720E"/>
    <w:rsid w:val="001F747D"/>
    <w:rsid w:val="001F7ADB"/>
    <w:rsid w:val="00200F2E"/>
    <w:rsid w:val="002014C9"/>
    <w:rsid w:val="00201E6F"/>
    <w:rsid w:val="00202447"/>
    <w:rsid w:val="0020261E"/>
    <w:rsid w:val="00202E1D"/>
    <w:rsid w:val="00203DE7"/>
    <w:rsid w:val="00203E5A"/>
    <w:rsid w:val="0020541A"/>
    <w:rsid w:val="00205801"/>
    <w:rsid w:val="00205C02"/>
    <w:rsid w:val="00206A40"/>
    <w:rsid w:val="00206F59"/>
    <w:rsid w:val="00210BDD"/>
    <w:rsid w:val="00210BF6"/>
    <w:rsid w:val="00211A4F"/>
    <w:rsid w:val="00211E78"/>
    <w:rsid w:val="002126F7"/>
    <w:rsid w:val="002128F2"/>
    <w:rsid w:val="00213597"/>
    <w:rsid w:val="002140ED"/>
    <w:rsid w:val="002149CE"/>
    <w:rsid w:val="00215AD0"/>
    <w:rsid w:val="002160EE"/>
    <w:rsid w:val="0021735C"/>
    <w:rsid w:val="0022055A"/>
    <w:rsid w:val="0022093D"/>
    <w:rsid w:val="00220A43"/>
    <w:rsid w:val="00220D53"/>
    <w:rsid w:val="00221025"/>
    <w:rsid w:val="00221368"/>
    <w:rsid w:val="002217CA"/>
    <w:rsid w:val="00221B22"/>
    <w:rsid w:val="0022304F"/>
    <w:rsid w:val="002230BC"/>
    <w:rsid w:val="0022569A"/>
    <w:rsid w:val="00225AE9"/>
    <w:rsid w:val="00225F7B"/>
    <w:rsid w:val="00227376"/>
    <w:rsid w:val="002307F0"/>
    <w:rsid w:val="002316C3"/>
    <w:rsid w:val="00231F0E"/>
    <w:rsid w:val="002333C1"/>
    <w:rsid w:val="0023428E"/>
    <w:rsid w:val="00237083"/>
    <w:rsid w:val="00237A38"/>
    <w:rsid w:val="00237C2A"/>
    <w:rsid w:val="0024090B"/>
    <w:rsid w:val="00241013"/>
    <w:rsid w:val="00241EAE"/>
    <w:rsid w:val="0024225F"/>
    <w:rsid w:val="00243BB4"/>
    <w:rsid w:val="00244335"/>
    <w:rsid w:val="0024462C"/>
    <w:rsid w:val="0024466E"/>
    <w:rsid w:val="002449B2"/>
    <w:rsid w:val="00245065"/>
    <w:rsid w:val="0024566E"/>
    <w:rsid w:val="0024588E"/>
    <w:rsid w:val="00245C34"/>
    <w:rsid w:val="00245D17"/>
    <w:rsid w:val="00247BEC"/>
    <w:rsid w:val="00247D33"/>
    <w:rsid w:val="00250A26"/>
    <w:rsid w:val="002517F1"/>
    <w:rsid w:val="002529A3"/>
    <w:rsid w:val="00252D7F"/>
    <w:rsid w:val="0025329C"/>
    <w:rsid w:val="0025337A"/>
    <w:rsid w:val="00253AB3"/>
    <w:rsid w:val="002540B4"/>
    <w:rsid w:val="00254207"/>
    <w:rsid w:val="0025458B"/>
    <w:rsid w:val="00255A43"/>
    <w:rsid w:val="00256519"/>
    <w:rsid w:val="00256580"/>
    <w:rsid w:val="00256F13"/>
    <w:rsid w:val="0025782F"/>
    <w:rsid w:val="00257C26"/>
    <w:rsid w:val="00257EBA"/>
    <w:rsid w:val="00260017"/>
    <w:rsid w:val="00260531"/>
    <w:rsid w:val="00261A6D"/>
    <w:rsid w:val="00262C0E"/>
    <w:rsid w:val="00262D42"/>
    <w:rsid w:val="00263BA9"/>
    <w:rsid w:val="00263C8E"/>
    <w:rsid w:val="0026491B"/>
    <w:rsid w:val="00264CDE"/>
    <w:rsid w:val="002652ED"/>
    <w:rsid w:val="00265613"/>
    <w:rsid w:val="00265AF7"/>
    <w:rsid w:val="00266935"/>
    <w:rsid w:val="00266CD2"/>
    <w:rsid w:val="002670FF"/>
    <w:rsid w:val="002701EC"/>
    <w:rsid w:val="00270273"/>
    <w:rsid w:val="002704E5"/>
    <w:rsid w:val="00270FB7"/>
    <w:rsid w:val="0027167A"/>
    <w:rsid w:val="00272652"/>
    <w:rsid w:val="002734ED"/>
    <w:rsid w:val="0027461E"/>
    <w:rsid w:val="0027496E"/>
    <w:rsid w:val="002752B0"/>
    <w:rsid w:val="00275A90"/>
    <w:rsid w:val="00276203"/>
    <w:rsid w:val="0027658E"/>
    <w:rsid w:val="00276C7C"/>
    <w:rsid w:val="002818BC"/>
    <w:rsid w:val="00281D9F"/>
    <w:rsid w:val="002839A1"/>
    <w:rsid w:val="00284119"/>
    <w:rsid w:val="0028545E"/>
    <w:rsid w:val="00285D20"/>
    <w:rsid w:val="00285EAC"/>
    <w:rsid w:val="002870B5"/>
    <w:rsid w:val="0028734B"/>
    <w:rsid w:val="00287B02"/>
    <w:rsid w:val="00287EAE"/>
    <w:rsid w:val="002900B7"/>
    <w:rsid w:val="00291397"/>
    <w:rsid w:val="00291C2E"/>
    <w:rsid w:val="00291C69"/>
    <w:rsid w:val="00291F77"/>
    <w:rsid w:val="00292437"/>
    <w:rsid w:val="00292AF3"/>
    <w:rsid w:val="0029311A"/>
    <w:rsid w:val="00293A5D"/>
    <w:rsid w:val="00293F50"/>
    <w:rsid w:val="002949E3"/>
    <w:rsid w:val="002952C7"/>
    <w:rsid w:val="002A00C2"/>
    <w:rsid w:val="002A011A"/>
    <w:rsid w:val="002A1875"/>
    <w:rsid w:val="002A19C2"/>
    <w:rsid w:val="002A2878"/>
    <w:rsid w:val="002A33FA"/>
    <w:rsid w:val="002A3FE4"/>
    <w:rsid w:val="002A499E"/>
    <w:rsid w:val="002A6ED7"/>
    <w:rsid w:val="002A7674"/>
    <w:rsid w:val="002A79A3"/>
    <w:rsid w:val="002B0DBC"/>
    <w:rsid w:val="002B18C6"/>
    <w:rsid w:val="002B2DD2"/>
    <w:rsid w:val="002B3484"/>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201"/>
    <w:rsid w:val="002C43B9"/>
    <w:rsid w:val="002C516B"/>
    <w:rsid w:val="002C65D8"/>
    <w:rsid w:val="002C7E94"/>
    <w:rsid w:val="002D01EF"/>
    <w:rsid w:val="002D028B"/>
    <w:rsid w:val="002D02C4"/>
    <w:rsid w:val="002D0ECC"/>
    <w:rsid w:val="002D0FFF"/>
    <w:rsid w:val="002D1499"/>
    <w:rsid w:val="002D20EB"/>
    <w:rsid w:val="002D276E"/>
    <w:rsid w:val="002D2EFF"/>
    <w:rsid w:val="002D3926"/>
    <w:rsid w:val="002D3DC5"/>
    <w:rsid w:val="002D487F"/>
    <w:rsid w:val="002D50FB"/>
    <w:rsid w:val="002D55C0"/>
    <w:rsid w:val="002D5FFB"/>
    <w:rsid w:val="002D6373"/>
    <w:rsid w:val="002D67B7"/>
    <w:rsid w:val="002D6CB7"/>
    <w:rsid w:val="002D6E36"/>
    <w:rsid w:val="002D6F36"/>
    <w:rsid w:val="002D7B4E"/>
    <w:rsid w:val="002E0850"/>
    <w:rsid w:val="002E0CAB"/>
    <w:rsid w:val="002E0D90"/>
    <w:rsid w:val="002E0EBB"/>
    <w:rsid w:val="002E0FC1"/>
    <w:rsid w:val="002E1126"/>
    <w:rsid w:val="002E19BA"/>
    <w:rsid w:val="002E28C7"/>
    <w:rsid w:val="002E2ADB"/>
    <w:rsid w:val="002E2CD0"/>
    <w:rsid w:val="002E3F3D"/>
    <w:rsid w:val="002E4EA1"/>
    <w:rsid w:val="002E6668"/>
    <w:rsid w:val="002E6B87"/>
    <w:rsid w:val="002E7B6D"/>
    <w:rsid w:val="002F0188"/>
    <w:rsid w:val="002F01EE"/>
    <w:rsid w:val="002F0C27"/>
    <w:rsid w:val="002F0C93"/>
    <w:rsid w:val="002F2800"/>
    <w:rsid w:val="002F2A1E"/>
    <w:rsid w:val="002F2E60"/>
    <w:rsid w:val="002F2F63"/>
    <w:rsid w:val="002F2F66"/>
    <w:rsid w:val="002F34A9"/>
    <w:rsid w:val="002F3FDF"/>
    <w:rsid w:val="002F71B6"/>
    <w:rsid w:val="002F79D7"/>
    <w:rsid w:val="002F7E40"/>
    <w:rsid w:val="0030000E"/>
    <w:rsid w:val="0030067B"/>
    <w:rsid w:val="00300EC9"/>
    <w:rsid w:val="00302D13"/>
    <w:rsid w:val="00303FBF"/>
    <w:rsid w:val="00304825"/>
    <w:rsid w:val="003049CD"/>
    <w:rsid w:val="00304A88"/>
    <w:rsid w:val="00304F42"/>
    <w:rsid w:val="003055FB"/>
    <w:rsid w:val="0030585B"/>
    <w:rsid w:val="00306917"/>
    <w:rsid w:val="00307731"/>
    <w:rsid w:val="003114EE"/>
    <w:rsid w:val="00311691"/>
    <w:rsid w:val="003124ED"/>
    <w:rsid w:val="00312684"/>
    <w:rsid w:val="00312C75"/>
    <w:rsid w:val="00312DF7"/>
    <w:rsid w:val="0031308C"/>
    <w:rsid w:val="003130F0"/>
    <w:rsid w:val="00313788"/>
    <w:rsid w:val="00313D6A"/>
    <w:rsid w:val="00314098"/>
    <w:rsid w:val="003144BA"/>
    <w:rsid w:val="00314556"/>
    <w:rsid w:val="0031493A"/>
    <w:rsid w:val="003150BA"/>
    <w:rsid w:val="00316BF5"/>
    <w:rsid w:val="00317F24"/>
    <w:rsid w:val="00320BF5"/>
    <w:rsid w:val="00320FAF"/>
    <w:rsid w:val="00321D78"/>
    <w:rsid w:val="00322988"/>
    <w:rsid w:val="00322A3E"/>
    <w:rsid w:val="003235D5"/>
    <w:rsid w:val="0032366A"/>
    <w:rsid w:val="00323B83"/>
    <w:rsid w:val="00323FAB"/>
    <w:rsid w:val="00324496"/>
    <w:rsid w:val="00324B69"/>
    <w:rsid w:val="003254CD"/>
    <w:rsid w:val="0032597F"/>
    <w:rsid w:val="0032628A"/>
    <w:rsid w:val="003279E2"/>
    <w:rsid w:val="00330245"/>
    <w:rsid w:val="003302A3"/>
    <w:rsid w:val="00331F64"/>
    <w:rsid w:val="003342CB"/>
    <w:rsid w:val="003344D6"/>
    <w:rsid w:val="003348C9"/>
    <w:rsid w:val="00335E65"/>
    <w:rsid w:val="00336B5A"/>
    <w:rsid w:val="0034024B"/>
    <w:rsid w:val="00340542"/>
    <w:rsid w:val="00341419"/>
    <w:rsid w:val="0034154A"/>
    <w:rsid w:val="00341592"/>
    <w:rsid w:val="0034373D"/>
    <w:rsid w:val="00343A24"/>
    <w:rsid w:val="00344557"/>
    <w:rsid w:val="0034542C"/>
    <w:rsid w:val="003463D4"/>
    <w:rsid w:val="00347E1C"/>
    <w:rsid w:val="00350FEC"/>
    <w:rsid w:val="003513CD"/>
    <w:rsid w:val="00351EDA"/>
    <w:rsid w:val="0035290D"/>
    <w:rsid w:val="00353A9A"/>
    <w:rsid w:val="003553F3"/>
    <w:rsid w:val="0035573E"/>
    <w:rsid w:val="00356E8A"/>
    <w:rsid w:val="00357BB7"/>
    <w:rsid w:val="003607DB"/>
    <w:rsid w:val="003611ED"/>
    <w:rsid w:val="00361206"/>
    <w:rsid w:val="00361340"/>
    <w:rsid w:val="00362A50"/>
    <w:rsid w:val="00364733"/>
    <w:rsid w:val="003647EE"/>
    <w:rsid w:val="00365726"/>
    <w:rsid w:val="00366538"/>
    <w:rsid w:val="00366CF0"/>
    <w:rsid w:val="003678CE"/>
    <w:rsid w:val="00367C27"/>
    <w:rsid w:val="00370B72"/>
    <w:rsid w:val="0037105C"/>
    <w:rsid w:val="0037110E"/>
    <w:rsid w:val="00371BF3"/>
    <w:rsid w:val="00372A7E"/>
    <w:rsid w:val="003742D6"/>
    <w:rsid w:val="00374730"/>
    <w:rsid w:val="00374D5B"/>
    <w:rsid w:val="0037500E"/>
    <w:rsid w:val="003753AA"/>
    <w:rsid w:val="00375DCD"/>
    <w:rsid w:val="00375E20"/>
    <w:rsid w:val="003768C1"/>
    <w:rsid w:val="0037697D"/>
    <w:rsid w:val="003773DD"/>
    <w:rsid w:val="003779FE"/>
    <w:rsid w:val="0038027A"/>
    <w:rsid w:val="003806AB"/>
    <w:rsid w:val="00380A2D"/>
    <w:rsid w:val="00380BB5"/>
    <w:rsid w:val="00381225"/>
    <w:rsid w:val="00381D58"/>
    <w:rsid w:val="003827D6"/>
    <w:rsid w:val="00383C95"/>
    <w:rsid w:val="0038446C"/>
    <w:rsid w:val="0038604B"/>
    <w:rsid w:val="0038612F"/>
    <w:rsid w:val="00386502"/>
    <w:rsid w:val="00387E3D"/>
    <w:rsid w:val="003905A7"/>
    <w:rsid w:val="003909E9"/>
    <w:rsid w:val="00391C16"/>
    <w:rsid w:val="00391C20"/>
    <w:rsid w:val="00391FCE"/>
    <w:rsid w:val="00392038"/>
    <w:rsid w:val="003922C1"/>
    <w:rsid w:val="0039351B"/>
    <w:rsid w:val="00394098"/>
    <w:rsid w:val="00394914"/>
    <w:rsid w:val="0039492D"/>
    <w:rsid w:val="00394A20"/>
    <w:rsid w:val="00394D83"/>
    <w:rsid w:val="00395438"/>
    <w:rsid w:val="00395C9D"/>
    <w:rsid w:val="00396CD5"/>
    <w:rsid w:val="0039705B"/>
    <w:rsid w:val="00397EE1"/>
    <w:rsid w:val="003A03C3"/>
    <w:rsid w:val="003A06E4"/>
    <w:rsid w:val="003A11B2"/>
    <w:rsid w:val="003A14F7"/>
    <w:rsid w:val="003A1F05"/>
    <w:rsid w:val="003A2219"/>
    <w:rsid w:val="003A2586"/>
    <w:rsid w:val="003A2BB8"/>
    <w:rsid w:val="003A2D21"/>
    <w:rsid w:val="003A2EE9"/>
    <w:rsid w:val="003A3052"/>
    <w:rsid w:val="003A431D"/>
    <w:rsid w:val="003A445E"/>
    <w:rsid w:val="003A4D09"/>
    <w:rsid w:val="003A58BA"/>
    <w:rsid w:val="003A7E20"/>
    <w:rsid w:val="003B1889"/>
    <w:rsid w:val="003B3303"/>
    <w:rsid w:val="003B5B83"/>
    <w:rsid w:val="003B63E0"/>
    <w:rsid w:val="003B65F6"/>
    <w:rsid w:val="003B7F3B"/>
    <w:rsid w:val="003C10A9"/>
    <w:rsid w:val="003C2BDA"/>
    <w:rsid w:val="003C3E84"/>
    <w:rsid w:val="003C55A5"/>
    <w:rsid w:val="003C5A90"/>
    <w:rsid w:val="003C7135"/>
    <w:rsid w:val="003C7500"/>
    <w:rsid w:val="003C7B9C"/>
    <w:rsid w:val="003D06CC"/>
    <w:rsid w:val="003D0F8F"/>
    <w:rsid w:val="003D13C1"/>
    <w:rsid w:val="003D21D3"/>
    <w:rsid w:val="003D2274"/>
    <w:rsid w:val="003D2294"/>
    <w:rsid w:val="003D2500"/>
    <w:rsid w:val="003D2E36"/>
    <w:rsid w:val="003D392E"/>
    <w:rsid w:val="003D399C"/>
    <w:rsid w:val="003D4FAF"/>
    <w:rsid w:val="003D5698"/>
    <w:rsid w:val="003D57C0"/>
    <w:rsid w:val="003D584B"/>
    <w:rsid w:val="003D6144"/>
    <w:rsid w:val="003D647A"/>
    <w:rsid w:val="003D6DA8"/>
    <w:rsid w:val="003E01BE"/>
    <w:rsid w:val="003E03D5"/>
    <w:rsid w:val="003E0843"/>
    <w:rsid w:val="003E1002"/>
    <w:rsid w:val="003E16F6"/>
    <w:rsid w:val="003E2C8E"/>
    <w:rsid w:val="003E2F41"/>
    <w:rsid w:val="003E4970"/>
    <w:rsid w:val="003E5A43"/>
    <w:rsid w:val="003E60F3"/>
    <w:rsid w:val="003E64AD"/>
    <w:rsid w:val="003E64BB"/>
    <w:rsid w:val="003E680B"/>
    <w:rsid w:val="003E6953"/>
    <w:rsid w:val="003F0488"/>
    <w:rsid w:val="003F05E1"/>
    <w:rsid w:val="003F1515"/>
    <w:rsid w:val="003F23DD"/>
    <w:rsid w:val="003F339A"/>
    <w:rsid w:val="003F43DC"/>
    <w:rsid w:val="003F50EF"/>
    <w:rsid w:val="003F5327"/>
    <w:rsid w:val="003F596C"/>
    <w:rsid w:val="003F64D3"/>
    <w:rsid w:val="003F64D9"/>
    <w:rsid w:val="003F6F81"/>
    <w:rsid w:val="003F7403"/>
    <w:rsid w:val="004010D1"/>
    <w:rsid w:val="00401541"/>
    <w:rsid w:val="004017D1"/>
    <w:rsid w:val="004019B9"/>
    <w:rsid w:val="004022DC"/>
    <w:rsid w:val="00403081"/>
    <w:rsid w:val="00403143"/>
    <w:rsid w:val="00405222"/>
    <w:rsid w:val="0040535E"/>
    <w:rsid w:val="0040614F"/>
    <w:rsid w:val="00406AB8"/>
    <w:rsid w:val="00407570"/>
    <w:rsid w:val="00407C71"/>
    <w:rsid w:val="00410541"/>
    <w:rsid w:val="00411C02"/>
    <w:rsid w:val="00412350"/>
    <w:rsid w:val="004123CB"/>
    <w:rsid w:val="004130BC"/>
    <w:rsid w:val="004134D9"/>
    <w:rsid w:val="00413EED"/>
    <w:rsid w:val="004140E3"/>
    <w:rsid w:val="0041536B"/>
    <w:rsid w:val="00415991"/>
    <w:rsid w:val="00415EBE"/>
    <w:rsid w:val="00417040"/>
    <w:rsid w:val="004175BE"/>
    <w:rsid w:val="00417634"/>
    <w:rsid w:val="004213CD"/>
    <w:rsid w:val="004213F7"/>
    <w:rsid w:val="00421402"/>
    <w:rsid w:val="0042151E"/>
    <w:rsid w:val="004215A9"/>
    <w:rsid w:val="00421B12"/>
    <w:rsid w:val="00421BD5"/>
    <w:rsid w:val="004225DF"/>
    <w:rsid w:val="0042270B"/>
    <w:rsid w:val="004230B7"/>
    <w:rsid w:val="004232C7"/>
    <w:rsid w:val="00423409"/>
    <w:rsid w:val="00423586"/>
    <w:rsid w:val="00423741"/>
    <w:rsid w:val="00423D40"/>
    <w:rsid w:val="00424756"/>
    <w:rsid w:val="00424F0B"/>
    <w:rsid w:val="00424FA8"/>
    <w:rsid w:val="0042612F"/>
    <w:rsid w:val="004264F8"/>
    <w:rsid w:val="00426C16"/>
    <w:rsid w:val="00427164"/>
    <w:rsid w:val="00427A8F"/>
    <w:rsid w:val="004305AF"/>
    <w:rsid w:val="00431027"/>
    <w:rsid w:val="00431484"/>
    <w:rsid w:val="00431C28"/>
    <w:rsid w:val="004325EC"/>
    <w:rsid w:val="00432EBE"/>
    <w:rsid w:val="00433150"/>
    <w:rsid w:val="00433241"/>
    <w:rsid w:val="0043343C"/>
    <w:rsid w:val="00433DDD"/>
    <w:rsid w:val="00433FD6"/>
    <w:rsid w:val="004342E6"/>
    <w:rsid w:val="00435B50"/>
    <w:rsid w:val="00437C84"/>
    <w:rsid w:val="00440A4B"/>
    <w:rsid w:val="00441576"/>
    <w:rsid w:val="00442AD0"/>
    <w:rsid w:val="004439B6"/>
    <w:rsid w:val="00445350"/>
    <w:rsid w:val="004460FD"/>
    <w:rsid w:val="00446136"/>
    <w:rsid w:val="00446534"/>
    <w:rsid w:val="00447003"/>
    <w:rsid w:val="00447169"/>
    <w:rsid w:val="00447E41"/>
    <w:rsid w:val="00450DC1"/>
    <w:rsid w:val="00451FE1"/>
    <w:rsid w:val="00452C64"/>
    <w:rsid w:val="004531DC"/>
    <w:rsid w:val="00453FB7"/>
    <w:rsid w:val="00454DBC"/>
    <w:rsid w:val="00455295"/>
    <w:rsid w:val="00455545"/>
    <w:rsid w:val="00455717"/>
    <w:rsid w:val="00455EF3"/>
    <w:rsid w:val="00456E1F"/>
    <w:rsid w:val="00460102"/>
    <w:rsid w:val="00460E87"/>
    <w:rsid w:val="004617F8"/>
    <w:rsid w:val="00461F68"/>
    <w:rsid w:val="0046258F"/>
    <w:rsid w:val="0046362A"/>
    <w:rsid w:val="00463742"/>
    <w:rsid w:val="00463B67"/>
    <w:rsid w:val="00464A54"/>
    <w:rsid w:val="00464CA7"/>
    <w:rsid w:val="004651B7"/>
    <w:rsid w:val="00465658"/>
    <w:rsid w:val="00466197"/>
    <w:rsid w:val="00467D52"/>
    <w:rsid w:val="004705EA"/>
    <w:rsid w:val="004714DC"/>
    <w:rsid w:val="00471DA0"/>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1C8"/>
    <w:rsid w:val="0048342B"/>
    <w:rsid w:val="00484C28"/>
    <w:rsid w:val="00484E9E"/>
    <w:rsid w:val="00485D95"/>
    <w:rsid w:val="0048719F"/>
    <w:rsid w:val="00487B2F"/>
    <w:rsid w:val="00487D10"/>
    <w:rsid w:val="004903AA"/>
    <w:rsid w:val="00491571"/>
    <w:rsid w:val="00493C3A"/>
    <w:rsid w:val="00493E85"/>
    <w:rsid w:val="00494D03"/>
    <w:rsid w:val="00494D34"/>
    <w:rsid w:val="0049537E"/>
    <w:rsid w:val="00495DC2"/>
    <w:rsid w:val="004A0BAD"/>
    <w:rsid w:val="004A1833"/>
    <w:rsid w:val="004A199C"/>
    <w:rsid w:val="004A242F"/>
    <w:rsid w:val="004A2B57"/>
    <w:rsid w:val="004A3026"/>
    <w:rsid w:val="004A4D0C"/>
    <w:rsid w:val="004A4DD4"/>
    <w:rsid w:val="004A5147"/>
    <w:rsid w:val="004A6A5D"/>
    <w:rsid w:val="004A75A6"/>
    <w:rsid w:val="004A78EC"/>
    <w:rsid w:val="004A7A78"/>
    <w:rsid w:val="004B08C3"/>
    <w:rsid w:val="004B090D"/>
    <w:rsid w:val="004B09B5"/>
    <w:rsid w:val="004B2057"/>
    <w:rsid w:val="004B22F1"/>
    <w:rsid w:val="004B2824"/>
    <w:rsid w:val="004B3E49"/>
    <w:rsid w:val="004B52D3"/>
    <w:rsid w:val="004B7953"/>
    <w:rsid w:val="004C08EF"/>
    <w:rsid w:val="004C0DE3"/>
    <w:rsid w:val="004C12CC"/>
    <w:rsid w:val="004C13E4"/>
    <w:rsid w:val="004C17BE"/>
    <w:rsid w:val="004C1DDF"/>
    <w:rsid w:val="004C2548"/>
    <w:rsid w:val="004C3AC1"/>
    <w:rsid w:val="004C52AA"/>
    <w:rsid w:val="004C5621"/>
    <w:rsid w:val="004C5C28"/>
    <w:rsid w:val="004C6895"/>
    <w:rsid w:val="004C6DD8"/>
    <w:rsid w:val="004C72CB"/>
    <w:rsid w:val="004C76D6"/>
    <w:rsid w:val="004C7774"/>
    <w:rsid w:val="004C77D5"/>
    <w:rsid w:val="004C7942"/>
    <w:rsid w:val="004C7C41"/>
    <w:rsid w:val="004C7E8E"/>
    <w:rsid w:val="004C7EAC"/>
    <w:rsid w:val="004D1387"/>
    <w:rsid w:val="004D1B93"/>
    <w:rsid w:val="004D1BCA"/>
    <w:rsid w:val="004D29E1"/>
    <w:rsid w:val="004D2B7C"/>
    <w:rsid w:val="004D2C2F"/>
    <w:rsid w:val="004D3D6F"/>
    <w:rsid w:val="004D3F45"/>
    <w:rsid w:val="004D4A6B"/>
    <w:rsid w:val="004D4B4C"/>
    <w:rsid w:val="004D5632"/>
    <w:rsid w:val="004D58A0"/>
    <w:rsid w:val="004D5BC4"/>
    <w:rsid w:val="004D6B2F"/>
    <w:rsid w:val="004D7007"/>
    <w:rsid w:val="004E07C9"/>
    <w:rsid w:val="004E1038"/>
    <w:rsid w:val="004E163B"/>
    <w:rsid w:val="004E1EBD"/>
    <w:rsid w:val="004E237C"/>
    <w:rsid w:val="004E254E"/>
    <w:rsid w:val="004E412E"/>
    <w:rsid w:val="004E413D"/>
    <w:rsid w:val="004E4DE9"/>
    <w:rsid w:val="004E5F6A"/>
    <w:rsid w:val="004E70A7"/>
    <w:rsid w:val="004E719E"/>
    <w:rsid w:val="004E71B0"/>
    <w:rsid w:val="004E7358"/>
    <w:rsid w:val="004E7780"/>
    <w:rsid w:val="004E7B95"/>
    <w:rsid w:val="004E7B9C"/>
    <w:rsid w:val="004F12A8"/>
    <w:rsid w:val="004F14F8"/>
    <w:rsid w:val="004F1600"/>
    <w:rsid w:val="004F16EF"/>
    <w:rsid w:val="004F1C52"/>
    <w:rsid w:val="004F217B"/>
    <w:rsid w:val="004F2BCD"/>
    <w:rsid w:val="004F3F8B"/>
    <w:rsid w:val="004F4B49"/>
    <w:rsid w:val="004F4F07"/>
    <w:rsid w:val="004F536A"/>
    <w:rsid w:val="004F544D"/>
    <w:rsid w:val="004F561B"/>
    <w:rsid w:val="004F587A"/>
    <w:rsid w:val="004F6A65"/>
    <w:rsid w:val="004F7467"/>
    <w:rsid w:val="00500915"/>
    <w:rsid w:val="00500C58"/>
    <w:rsid w:val="00500D6B"/>
    <w:rsid w:val="00501DDB"/>
    <w:rsid w:val="00502B5E"/>
    <w:rsid w:val="00503995"/>
    <w:rsid w:val="00504143"/>
    <w:rsid w:val="005057F9"/>
    <w:rsid w:val="00505853"/>
    <w:rsid w:val="00505A46"/>
    <w:rsid w:val="005103FD"/>
    <w:rsid w:val="00511E83"/>
    <w:rsid w:val="00512117"/>
    <w:rsid w:val="00513023"/>
    <w:rsid w:val="005138EF"/>
    <w:rsid w:val="0051554F"/>
    <w:rsid w:val="005167F9"/>
    <w:rsid w:val="005175C9"/>
    <w:rsid w:val="00521DFF"/>
    <w:rsid w:val="00522F48"/>
    <w:rsid w:val="00523125"/>
    <w:rsid w:val="00525168"/>
    <w:rsid w:val="0052526A"/>
    <w:rsid w:val="00525783"/>
    <w:rsid w:val="005258EA"/>
    <w:rsid w:val="00525A55"/>
    <w:rsid w:val="00525B55"/>
    <w:rsid w:val="005271F2"/>
    <w:rsid w:val="00527574"/>
    <w:rsid w:val="005305BD"/>
    <w:rsid w:val="00533DA0"/>
    <w:rsid w:val="00534095"/>
    <w:rsid w:val="005349F4"/>
    <w:rsid w:val="005353B7"/>
    <w:rsid w:val="00535667"/>
    <w:rsid w:val="00535B97"/>
    <w:rsid w:val="005372CB"/>
    <w:rsid w:val="00537A28"/>
    <w:rsid w:val="005405C7"/>
    <w:rsid w:val="00540B68"/>
    <w:rsid w:val="0054118B"/>
    <w:rsid w:val="005415A8"/>
    <w:rsid w:val="00541E49"/>
    <w:rsid w:val="00542BFE"/>
    <w:rsid w:val="005434D4"/>
    <w:rsid w:val="00544252"/>
    <w:rsid w:val="005448FD"/>
    <w:rsid w:val="00545006"/>
    <w:rsid w:val="005452FB"/>
    <w:rsid w:val="00550161"/>
    <w:rsid w:val="005506E5"/>
    <w:rsid w:val="00551192"/>
    <w:rsid w:val="00551A18"/>
    <w:rsid w:val="00552D12"/>
    <w:rsid w:val="00553DF2"/>
    <w:rsid w:val="005546CA"/>
    <w:rsid w:val="00554F8C"/>
    <w:rsid w:val="005578F9"/>
    <w:rsid w:val="0056238D"/>
    <w:rsid w:val="005623C0"/>
    <w:rsid w:val="0056271D"/>
    <w:rsid w:val="00562A3E"/>
    <w:rsid w:val="00562AD8"/>
    <w:rsid w:val="005641BB"/>
    <w:rsid w:val="005646C1"/>
    <w:rsid w:val="00564BCF"/>
    <w:rsid w:val="005653C5"/>
    <w:rsid w:val="00565682"/>
    <w:rsid w:val="005656BC"/>
    <w:rsid w:val="005673DC"/>
    <w:rsid w:val="005675F3"/>
    <w:rsid w:val="00567927"/>
    <w:rsid w:val="00567C3F"/>
    <w:rsid w:val="00567DE6"/>
    <w:rsid w:val="005700B3"/>
    <w:rsid w:val="00570432"/>
    <w:rsid w:val="00570F6E"/>
    <w:rsid w:val="00571C0F"/>
    <w:rsid w:val="00571C2E"/>
    <w:rsid w:val="00571C2F"/>
    <w:rsid w:val="00572827"/>
    <w:rsid w:val="00572A8D"/>
    <w:rsid w:val="00572C20"/>
    <w:rsid w:val="00573E79"/>
    <w:rsid w:val="0057437C"/>
    <w:rsid w:val="0057440E"/>
    <w:rsid w:val="00574447"/>
    <w:rsid w:val="005748D4"/>
    <w:rsid w:val="0057573D"/>
    <w:rsid w:val="00575E3F"/>
    <w:rsid w:val="005764D7"/>
    <w:rsid w:val="005770FB"/>
    <w:rsid w:val="00577576"/>
    <w:rsid w:val="00577E91"/>
    <w:rsid w:val="00580144"/>
    <w:rsid w:val="00584566"/>
    <w:rsid w:val="00584C40"/>
    <w:rsid w:val="00584D97"/>
    <w:rsid w:val="00585A28"/>
    <w:rsid w:val="00585C82"/>
    <w:rsid w:val="00585EA9"/>
    <w:rsid w:val="00587D2C"/>
    <w:rsid w:val="00590623"/>
    <w:rsid w:val="0059204B"/>
    <w:rsid w:val="00592363"/>
    <w:rsid w:val="00592562"/>
    <w:rsid w:val="00593258"/>
    <w:rsid w:val="005934C8"/>
    <w:rsid w:val="00593CD3"/>
    <w:rsid w:val="00593CE2"/>
    <w:rsid w:val="00595476"/>
    <w:rsid w:val="0059636D"/>
    <w:rsid w:val="005966F5"/>
    <w:rsid w:val="00596F4F"/>
    <w:rsid w:val="0059752F"/>
    <w:rsid w:val="00597A58"/>
    <w:rsid w:val="005A0098"/>
    <w:rsid w:val="005A125A"/>
    <w:rsid w:val="005A12EC"/>
    <w:rsid w:val="005A21ED"/>
    <w:rsid w:val="005A2B93"/>
    <w:rsid w:val="005A3E70"/>
    <w:rsid w:val="005A56EA"/>
    <w:rsid w:val="005A58A7"/>
    <w:rsid w:val="005A680D"/>
    <w:rsid w:val="005B08B0"/>
    <w:rsid w:val="005B0AEC"/>
    <w:rsid w:val="005B1922"/>
    <w:rsid w:val="005B2435"/>
    <w:rsid w:val="005B2DE4"/>
    <w:rsid w:val="005B3013"/>
    <w:rsid w:val="005B31F0"/>
    <w:rsid w:val="005B390C"/>
    <w:rsid w:val="005B4627"/>
    <w:rsid w:val="005B4C96"/>
    <w:rsid w:val="005B4E52"/>
    <w:rsid w:val="005B5C45"/>
    <w:rsid w:val="005B5E25"/>
    <w:rsid w:val="005B61A7"/>
    <w:rsid w:val="005B6707"/>
    <w:rsid w:val="005B7D2A"/>
    <w:rsid w:val="005C09F4"/>
    <w:rsid w:val="005C13B5"/>
    <w:rsid w:val="005C3358"/>
    <w:rsid w:val="005C347B"/>
    <w:rsid w:val="005C5333"/>
    <w:rsid w:val="005C5A88"/>
    <w:rsid w:val="005C6BE3"/>
    <w:rsid w:val="005C7B42"/>
    <w:rsid w:val="005D143B"/>
    <w:rsid w:val="005D191E"/>
    <w:rsid w:val="005D1C9C"/>
    <w:rsid w:val="005D23C0"/>
    <w:rsid w:val="005D2438"/>
    <w:rsid w:val="005D2879"/>
    <w:rsid w:val="005D2D3E"/>
    <w:rsid w:val="005D2E3F"/>
    <w:rsid w:val="005D3437"/>
    <w:rsid w:val="005D34D2"/>
    <w:rsid w:val="005D355A"/>
    <w:rsid w:val="005D3D54"/>
    <w:rsid w:val="005D41F7"/>
    <w:rsid w:val="005D4BC2"/>
    <w:rsid w:val="005D503E"/>
    <w:rsid w:val="005D5416"/>
    <w:rsid w:val="005D5AA4"/>
    <w:rsid w:val="005D69C9"/>
    <w:rsid w:val="005D7953"/>
    <w:rsid w:val="005D7EEA"/>
    <w:rsid w:val="005E073F"/>
    <w:rsid w:val="005E0903"/>
    <w:rsid w:val="005E2FF4"/>
    <w:rsid w:val="005E323D"/>
    <w:rsid w:val="005E33CF"/>
    <w:rsid w:val="005E370D"/>
    <w:rsid w:val="005E3DF1"/>
    <w:rsid w:val="005E42B4"/>
    <w:rsid w:val="005E4AD2"/>
    <w:rsid w:val="005E51FB"/>
    <w:rsid w:val="005E64A4"/>
    <w:rsid w:val="005E69A8"/>
    <w:rsid w:val="005E6F00"/>
    <w:rsid w:val="005E7F55"/>
    <w:rsid w:val="005F15E5"/>
    <w:rsid w:val="005F19EF"/>
    <w:rsid w:val="005F1C49"/>
    <w:rsid w:val="005F2157"/>
    <w:rsid w:val="005F352C"/>
    <w:rsid w:val="005F3CF9"/>
    <w:rsid w:val="005F3DA4"/>
    <w:rsid w:val="005F41C4"/>
    <w:rsid w:val="005F4DB1"/>
    <w:rsid w:val="005F6CE6"/>
    <w:rsid w:val="005F7464"/>
    <w:rsid w:val="005F7C6E"/>
    <w:rsid w:val="006003A1"/>
    <w:rsid w:val="00600DFC"/>
    <w:rsid w:val="00601215"/>
    <w:rsid w:val="00601A05"/>
    <w:rsid w:val="00601DFF"/>
    <w:rsid w:val="0060331B"/>
    <w:rsid w:val="006033B6"/>
    <w:rsid w:val="006034EE"/>
    <w:rsid w:val="00603CAE"/>
    <w:rsid w:val="00604FC5"/>
    <w:rsid w:val="00606DE2"/>
    <w:rsid w:val="00606EBA"/>
    <w:rsid w:val="00607B10"/>
    <w:rsid w:val="00607EEE"/>
    <w:rsid w:val="00610449"/>
    <w:rsid w:val="00610C08"/>
    <w:rsid w:val="006135A5"/>
    <w:rsid w:val="006153EB"/>
    <w:rsid w:val="006159F0"/>
    <w:rsid w:val="00616885"/>
    <w:rsid w:val="00617362"/>
    <w:rsid w:val="0061746D"/>
    <w:rsid w:val="00620269"/>
    <w:rsid w:val="0062079B"/>
    <w:rsid w:val="0062241C"/>
    <w:rsid w:val="0062258F"/>
    <w:rsid w:val="006226C6"/>
    <w:rsid w:val="00622F64"/>
    <w:rsid w:val="006238B7"/>
    <w:rsid w:val="00623B66"/>
    <w:rsid w:val="0062477E"/>
    <w:rsid w:val="0062521B"/>
    <w:rsid w:val="00625EAB"/>
    <w:rsid w:val="00630226"/>
    <w:rsid w:val="00631A55"/>
    <w:rsid w:val="0063236F"/>
    <w:rsid w:val="00632C56"/>
    <w:rsid w:val="00632E93"/>
    <w:rsid w:val="00632E9B"/>
    <w:rsid w:val="006335AE"/>
    <w:rsid w:val="00634B37"/>
    <w:rsid w:val="00634F23"/>
    <w:rsid w:val="00635E7F"/>
    <w:rsid w:val="006368B5"/>
    <w:rsid w:val="00636B74"/>
    <w:rsid w:val="00636ED3"/>
    <w:rsid w:val="00637CF3"/>
    <w:rsid w:val="006401FE"/>
    <w:rsid w:val="0064032B"/>
    <w:rsid w:val="00640692"/>
    <w:rsid w:val="00641357"/>
    <w:rsid w:val="006417C9"/>
    <w:rsid w:val="00641A59"/>
    <w:rsid w:val="00641AFD"/>
    <w:rsid w:val="00641E54"/>
    <w:rsid w:val="006420F1"/>
    <w:rsid w:val="0064271B"/>
    <w:rsid w:val="00643A72"/>
    <w:rsid w:val="00644D43"/>
    <w:rsid w:val="0064573D"/>
    <w:rsid w:val="006462F1"/>
    <w:rsid w:val="00646EB1"/>
    <w:rsid w:val="00647265"/>
    <w:rsid w:val="00647406"/>
    <w:rsid w:val="00647D17"/>
    <w:rsid w:val="0065063C"/>
    <w:rsid w:val="006510B7"/>
    <w:rsid w:val="006513FB"/>
    <w:rsid w:val="00652205"/>
    <w:rsid w:val="00652413"/>
    <w:rsid w:val="00652ED3"/>
    <w:rsid w:val="00652F7C"/>
    <w:rsid w:val="0065390E"/>
    <w:rsid w:val="0065401F"/>
    <w:rsid w:val="006540B0"/>
    <w:rsid w:val="00655081"/>
    <w:rsid w:val="00657167"/>
    <w:rsid w:val="006608D5"/>
    <w:rsid w:val="00660A14"/>
    <w:rsid w:val="00660CFF"/>
    <w:rsid w:val="006632BE"/>
    <w:rsid w:val="006635F2"/>
    <w:rsid w:val="00663E60"/>
    <w:rsid w:val="006657DA"/>
    <w:rsid w:val="00666146"/>
    <w:rsid w:val="006667C6"/>
    <w:rsid w:val="00666B3E"/>
    <w:rsid w:val="00666F53"/>
    <w:rsid w:val="00666FB8"/>
    <w:rsid w:val="006702EE"/>
    <w:rsid w:val="00670508"/>
    <w:rsid w:val="0067079B"/>
    <w:rsid w:val="006707A7"/>
    <w:rsid w:val="006707F8"/>
    <w:rsid w:val="0067115F"/>
    <w:rsid w:val="00671330"/>
    <w:rsid w:val="006717D6"/>
    <w:rsid w:val="00671CF0"/>
    <w:rsid w:val="00671EB9"/>
    <w:rsid w:val="006723DF"/>
    <w:rsid w:val="006729EB"/>
    <w:rsid w:val="006737CD"/>
    <w:rsid w:val="0067386C"/>
    <w:rsid w:val="00674E95"/>
    <w:rsid w:val="006754CD"/>
    <w:rsid w:val="00675FE0"/>
    <w:rsid w:val="0067629B"/>
    <w:rsid w:val="00676753"/>
    <w:rsid w:val="00676FE8"/>
    <w:rsid w:val="006805AE"/>
    <w:rsid w:val="00680665"/>
    <w:rsid w:val="006815E0"/>
    <w:rsid w:val="006815FF"/>
    <w:rsid w:val="00681BC6"/>
    <w:rsid w:val="006821BF"/>
    <w:rsid w:val="006824E3"/>
    <w:rsid w:val="00683552"/>
    <w:rsid w:val="00683B23"/>
    <w:rsid w:val="00684B0E"/>
    <w:rsid w:val="0068510E"/>
    <w:rsid w:val="006853D5"/>
    <w:rsid w:val="00686737"/>
    <w:rsid w:val="00686826"/>
    <w:rsid w:val="0068795F"/>
    <w:rsid w:val="00690170"/>
    <w:rsid w:val="00690D20"/>
    <w:rsid w:val="00691863"/>
    <w:rsid w:val="00691C94"/>
    <w:rsid w:val="00692E3B"/>
    <w:rsid w:val="00693251"/>
    <w:rsid w:val="00693386"/>
    <w:rsid w:val="00694990"/>
    <w:rsid w:val="0069499D"/>
    <w:rsid w:val="00694B3D"/>
    <w:rsid w:val="00694D01"/>
    <w:rsid w:val="00695463"/>
    <w:rsid w:val="00695687"/>
    <w:rsid w:val="00695A21"/>
    <w:rsid w:val="00695A5E"/>
    <w:rsid w:val="00695D0B"/>
    <w:rsid w:val="00695F08"/>
    <w:rsid w:val="006A05EB"/>
    <w:rsid w:val="006A0929"/>
    <w:rsid w:val="006A0B70"/>
    <w:rsid w:val="006A0DF0"/>
    <w:rsid w:val="006A17DE"/>
    <w:rsid w:val="006A218F"/>
    <w:rsid w:val="006A285A"/>
    <w:rsid w:val="006A3865"/>
    <w:rsid w:val="006A50E8"/>
    <w:rsid w:val="006A519A"/>
    <w:rsid w:val="006A5B9D"/>
    <w:rsid w:val="006B0542"/>
    <w:rsid w:val="006B0E28"/>
    <w:rsid w:val="006B0FC4"/>
    <w:rsid w:val="006B160B"/>
    <w:rsid w:val="006B3C61"/>
    <w:rsid w:val="006B3F44"/>
    <w:rsid w:val="006B3F62"/>
    <w:rsid w:val="006B44F4"/>
    <w:rsid w:val="006B483A"/>
    <w:rsid w:val="006B4930"/>
    <w:rsid w:val="006B537A"/>
    <w:rsid w:val="006B6749"/>
    <w:rsid w:val="006B6F7B"/>
    <w:rsid w:val="006B77C0"/>
    <w:rsid w:val="006B7EAC"/>
    <w:rsid w:val="006C0972"/>
    <w:rsid w:val="006C42EF"/>
    <w:rsid w:val="006C4342"/>
    <w:rsid w:val="006C56C8"/>
    <w:rsid w:val="006C5A25"/>
    <w:rsid w:val="006C6E3B"/>
    <w:rsid w:val="006C764A"/>
    <w:rsid w:val="006D0834"/>
    <w:rsid w:val="006D0B1D"/>
    <w:rsid w:val="006D0E3F"/>
    <w:rsid w:val="006D167C"/>
    <w:rsid w:val="006D1A0B"/>
    <w:rsid w:val="006D1A29"/>
    <w:rsid w:val="006D1B32"/>
    <w:rsid w:val="006D1CE0"/>
    <w:rsid w:val="006D28F0"/>
    <w:rsid w:val="006D3190"/>
    <w:rsid w:val="006D38BD"/>
    <w:rsid w:val="006D3CEB"/>
    <w:rsid w:val="006D3D53"/>
    <w:rsid w:val="006D479A"/>
    <w:rsid w:val="006D4BBA"/>
    <w:rsid w:val="006D55CA"/>
    <w:rsid w:val="006D5D51"/>
    <w:rsid w:val="006D66D9"/>
    <w:rsid w:val="006D6BE2"/>
    <w:rsid w:val="006D76EB"/>
    <w:rsid w:val="006D7A1C"/>
    <w:rsid w:val="006E130E"/>
    <w:rsid w:val="006E2CC6"/>
    <w:rsid w:val="006E2EF0"/>
    <w:rsid w:val="006E3BF7"/>
    <w:rsid w:val="006E3ED8"/>
    <w:rsid w:val="006E4155"/>
    <w:rsid w:val="006E4794"/>
    <w:rsid w:val="006E4950"/>
    <w:rsid w:val="006E4AB9"/>
    <w:rsid w:val="006E5068"/>
    <w:rsid w:val="006E5557"/>
    <w:rsid w:val="006E5728"/>
    <w:rsid w:val="006E5CDC"/>
    <w:rsid w:val="006E6A88"/>
    <w:rsid w:val="006E70DA"/>
    <w:rsid w:val="006F01DD"/>
    <w:rsid w:val="006F071C"/>
    <w:rsid w:val="006F100D"/>
    <w:rsid w:val="006F137D"/>
    <w:rsid w:val="006F14FD"/>
    <w:rsid w:val="006F1557"/>
    <w:rsid w:val="006F1940"/>
    <w:rsid w:val="006F224F"/>
    <w:rsid w:val="006F2DB5"/>
    <w:rsid w:val="006F3A12"/>
    <w:rsid w:val="006F40AE"/>
    <w:rsid w:val="006F43A5"/>
    <w:rsid w:val="006F5626"/>
    <w:rsid w:val="006F616C"/>
    <w:rsid w:val="006F67EE"/>
    <w:rsid w:val="006F6E47"/>
    <w:rsid w:val="006F722B"/>
    <w:rsid w:val="006F72DD"/>
    <w:rsid w:val="006F7402"/>
    <w:rsid w:val="0070145F"/>
    <w:rsid w:val="00701568"/>
    <w:rsid w:val="00701B78"/>
    <w:rsid w:val="00702160"/>
    <w:rsid w:val="007021E3"/>
    <w:rsid w:val="007021FF"/>
    <w:rsid w:val="00702E8F"/>
    <w:rsid w:val="00702EC7"/>
    <w:rsid w:val="0070376C"/>
    <w:rsid w:val="007043F7"/>
    <w:rsid w:val="00704C28"/>
    <w:rsid w:val="00705F6B"/>
    <w:rsid w:val="00706AB0"/>
    <w:rsid w:val="00706EF6"/>
    <w:rsid w:val="007101CF"/>
    <w:rsid w:val="0071034E"/>
    <w:rsid w:val="00710AD3"/>
    <w:rsid w:val="00710C84"/>
    <w:rsid w:val="00712366"/>
    <w:rsid w:val="00713B0F"/>
    <w:rsid w:val="007140A2"/>
    <w:rsid w:val="00714904"/>
    <w:rsid w:val="00714F43"/>
    <w:rsid w:val="00715D2D"/>
    <w:rsid w:val="0071614B"/>
    <w:rsid w:val="0071619E"/>
    <w:rsid w:val="00717A01"/>
    <w:rsid w:val="007204AE"/>
    <w:rsid w:val="00720D65"/>
    <w:rsid w:val="00723047"/>
    <w:rsid w:val="007237F1"/>
    <w:rsid w:val="007243EE"/>
    <w:rsid w:val="00724FC8"/>
    <w:rsid w:val="00725B86"/>
    <w:rsid w:val="0072675B"/>
    <w:rsid w:val="00726C67"/>
    <w:rsid w:val="007273E1"/>
    <w:rsid w:val="007274DD"/>
    <w:rsid w:val="00727922"/>
    <w:rsid w:val="00727D15"/>
    <w:rsid w:val="00727DDF"/>
    <w:rsid w:val="00730188"/>
    <w:rsid w:val="00730361"/>
    <w:rsid w:val="00731AF1"/>
    <w:rsid w:val="00731F26"/>
    <w:rsid w:val="00733257"/>
    <w:rsid w:val="00734759"/>
    <w:rsid w:val="00734E46"/>
    <w:rsid w:val="0073502A"/>
    <w:rsid w:val="00735F34"/>
    <w:rsid w:val="00736168"/>
    <w:rsid w:val="00737195"/>
    <w:rsid w:val="00740939"/>
    <w:rsid w:val="00741C3E"/>
    <w:rsid w:val="00741D77"/>
    <w:rsid w:val="00742398"/>
    <w:rsid w:val="00742724"/>
    <w:rsid w:val="0074311D"/>
    <w:rsid w:val="00743A33"/>
    <w:rsid w:val="00744D02"/>
    <w:rsid w:val="007468EC"/>
    <w:rsid w:val="00746D5A"/>
    <w:rsid w:val="00746E98"/>
    <w:rsid w:val="007513E3"/>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631"/>
    <w:rsid w:val="007668F6"/>
    <w:rsid w:val="00766914"/>
    <w:rsid w:val="00767700"/>
    <w:rsid w:val="00767F72"/>
    <w:rsid w:val="007703DF"/>
    <w:rsid w:val="00770F35"/>
    <w:rsid w:val="0077512B"/>
    <w:rsid w:val="007754A1"/>
    <w:rsid w:val="00775CC0"/>
    <w:rsid w:val="00777146"/>
    <w:rsid w:val="007778D3"/>
    <w:rsid w:val="00780126"/>
    <w:rsid w:val="00781C27"/>
    <w:rsid w:val="0078321D"/>
    <w:rsid w:val="007835FF"/>
    <w:rsid w:val="00784FFC"/>
    <w:rsid w:val="00786E10"/>
    <w:rsid w:val="00787BAE"/>
    <w:rsid w:val="00790385"/>
    <w:rsid w:val="00790DF9"/>
    <w:rsid w:val="007910F3"/>
    <w:rsid w:val="00791C6A"/>
    <w:rsid w:val="00791FD5"/>
    <w:rsid w:val="007923EF"/>
    <w:rsid w:val="00792C84"/>
    <w:rsid w:val="00794241"/>
    <w:rsid w:val="00794A44"/>
    <w:rsid w:val="00795553"/>
    <w:rsid w:val="00795E92"/>
    <w:rsid w:val="0079633A"/>
    <w:rsid w:val="007963A9"/>
    <w:rsid w:val="00797FB7"/>
    <w:rsid w:val="007A054D"/>
    <w:rsid w:val="007A1F71"/>
    <w:rsid w:val="007A2637"/>
    <w:rsid w:val="007A2956"/>
    <w:rsid w:val="007A361F"/>
    <w:rsid w:val="007A38BA"/>
    <w:rsid w:val="007A3927"/>
    <w:rsid w:val="007A44CD"/>
    <w:rsid w:val="007A4DB8"/>
    <w:rsid w:val="007A574E"/>
    <w:rsid w:val="007A5B5C"/>
    <w:rsid w:val="007B057D"/>
    <w:rsid w:val="007B15AE"/>
    <w:rsid w:val="007B1D71"/>
    <w:rsid w:val="007B4AB5"/>
    <w:rsid w:val="007B51D6"/>
    <w:rsid w:val="007B532D"/>
    <w:rsid w:val="007B5DD3"/>
    <w:rsid w:val="007B5E39"/>
    <w:rsid w:val="007B6CC3"/>
    <w:rsid w:val="007B6D29"/>
    <w:rsid w:val="007B74E0"/>
    <w:rsid w:val="007B7A02"/>
    <w:rsid w:val="007C07C0"/>
    <w:rsid w:val="007C09B0"/>
    <w:rsid w:val="007C0BC3"/>
    <w:rsid w:val="007C2B95"/>
    <w:rsid w:val="007C3063"/>
    <w:rsid w:val="007C32D1"/>
    <w:rsid w:val="007C3D58"/>
    <w:rsid w:val="007C4018"/>
    <w:rsid w:val="007C40E1"/>
    <w:rsid w:val="007C475C"/>
    <w:rsid w:val="007C5A41"/>
    <w:rsid w:val="007C651B"/>
    <w:rsid w:val="007C6664"/>
    <w:rsid w:val="007C7729"/>
    <w:rsid w:val="007C7F52"/>
    <w:rsid w:val="007D1B2E"/>
    <w:rsid w:val="007D319F"/>
    <w:rsid w:val="007D37EE"/>
    <w:rsid w:val="007D467A"/>
    <w:rsid w:val="007D6608"/>
    <w:rsid w:val="007D69F1"/>
    <w:rsid w:val="007D6A42"/>
    <w:rsid w:val="007D6CB3"/>
    <w:rsid w:val="007D7543"/>
    <w:rsid w:val="007D7A93"/>
    <w:rsid w:val="007E006D"/>
    <w:rsid w:val="007E05A2"/>
    <w:rsid w:val="007E2636"/>
    <w:rsid w:val="007E3F1B"/>
    <w:rsid w:val="007E407F"/>
    <w:rsid w:val="007E4372"/>
    <w:rsid w:val="007E450D"/>
    <w:rsid w:val="007E45CF"/>
    <w:rsid w:val="007E4682"/>
    <w:rsid w:val="007E570D"/>
    <w:rsid w:val="007E6656"/>
    <w:rsid w:val="007E6AE9"/>
    <w:rsid w:val="007E6F3F"/>
    <w:rsid w:val="007E7A33"/>
    <w:rsid w:val="007F05B9"/>
    <w:rsid w:val="007F1791"/>
    <w:rsid w:val="007F1BC8"/>
    <w:rsid w:val="007F21B4"/>
    <w:rsid w:val="007F24C9"/>
    <w:rsid w:val="007F2886"/>
    <w:rsid w:val="007F2900"/>
    <w:rsid w:val="007F2EFB"/>
    <w:rsid w:val="007F3E6D"/>
    <w:rsid w:val="007F44FE"/>
    <w:rsid w:val="007F50A1"/>
    <w:rsid w:val="007F51CC"/>
    <w:rsid w:val="007F5469"/>
    <w:rsid w:val="007F58D3"/>
    <w:rsid w:val="007F68E4"/>
    <w:rsid w:val="007F6D66"/>
    <w:rsid w:val="007F6DF1"/>
    <w:rsid w:val="007F6F7A"/>
    <w:rsid w:val="007F6FEB"/>
    <w:rsid w:val="00800011"/>
    <w:rsid w:val="0080019B"/>
    <w:rsid w:val="00800AA5"/>
    <w:rsid w:val="00801317"/>
    <w:rsid w:val="00802305"/>
    <w:rsid w:val="008028CB"/>
    <w:rsid w:val="00802B33"/>
    <w:rsid w:val="00803207"/>
    <w:rsid w:val="008038E9"/>
    <w:rsid w:val="00803A1B"/>
    <w:rsid w:val="00803AA5"/>
    <w:rsid w:val="00803B59"/>
    <w:rsid w:val="00803C0E"/>
    <w:rsid w:val="0080476D"/>
    <w:rsid w:val="00805668"/>
    <w:rsid w:val="00805EC6"/>
    <w:rsid w:val="00806D48"/>
    <w:rsid w:val="00811FAA"/>
    <w:rsid w:val="0081277C"/>
    <w:rsid w:val="00814CF2"/>
    <w:rsid w:val="00814ED4"/>
    <w:rsid w:val="00815459"/>
    <w:rsid w:val="008158FA"/>
    <w:rsid w:val="00816E7C"/>
    <w:rsid w:val="008173A6"/>
    <w:rsid w:val="00817F8A"/>
    <w:rsid w:val="00820076"/>
    <w:rsid w:val="008201E1"/>
    <w:rsid w:val="00820224"/>
    <w:rsid w:val="008208FA"/>
    <w:rsid w:val="00821107"/>
    <w:rsid w:val="008211CB"/>
    <w:rsid w:val="00821DC6"/>
    <w:rsid w:val="008220D5"/>
    <w:rsid w:val="0082260A"/>
    <w:rsid w:val="00822A5F"/>
    <w:rsid w:val="00823223"/>
    <w:rsid w:val="00823BF9"/>
    <w:rsid w:val="00824CDF"/>
    <w:rsid w:val="0082520D"/>
    <w:rsid w:val="0082562E"/>
    <w:rsid w:val="00825B09"/>
    <w:rsid w:val="008268B4"/>
    <w:rsid w:val="008276AE"/>
    <w:rsid w:val="0082790F"/>
    <w:rsid w:val="00830B13"/>
    <w:rsid w:val="00830B1F"/>
    <w:rsid w:val="0083170F"/>
    <w:rsid w:val="00831E86"/>
    <w:rsid w:val="008328B9"/>
    <w:rsid w:val="00833BCB"/>
    <w:rsid w:val="00836475"/>
    <w:rsid w:val="00836ED7"/>
    <w:rsid w:val="008370C4"/>
    <w:rsid w:val="00837CCB"/>
    <w:rsid w:val="008403B0"/>
    <w:rsid w:val="00840516"/>
    <w:rsid w:val="00840A3F"/>
    <w:rsid w:val="00840A74"/>
    <w:rsid w:val="008425AB"/>
    <w:rsid w:val="008434C0"/>
    <w:rsid w:val="008442C6"/>
    <w:rsid w:val="0084632B"/>
    <w:rsid w:val="00846F30"/>
    <w:rsid w:val="008479C1"/>
    <w:rsid w:val="00847B78"/>
    <w:rsid w:val="00847BB3"/>
    <w:rsid w:val="00847D07"/>
    <w:rsid w:val="00850AD2"/>
    <w:rsid w:val="0085138E"/>
    <w:rsid w:val="008513E8"/>
    <w:rsid w:val="00851934"/>
    <w:rsid w:val="00852EEF"/>
    <w:rsid w:val="00853C32"/>
    <w:rsid w:val="008540A2"/>
    <w:rsid w:val="00854141"/>
    <w:rsid w:val="00854FD9"/>
    <w:rsid w:val="008553D6"/>
    <w:rsid w:val="008554BE"/>
    <w:rsid w:val="008567CD"/>
    <w:rsid w:val="0086057C"/>
    <w:rsid w:val="008608E7"/>
    <w:rsid w:val="00860A8D"/>
    <w:rsid w:val="00861856"/>
    <w:rsid w:val="00862155"/>
    <w:rsid w:val="0086404C"/>
    <w:rsid w:val="00864D1A"/>
    <w:rsid w:val="00865680"/>
    <w:rsid w:val="00865A43"/>
    <w:rsid w:val="00865BDE"/>
    <w:rsid w:val="00865DFE"/>
    <w:rsid w:val="00866A58"/>
    <w:rsid w:val="0086706C"/>
    <w:rsid w:val="0086737F"/>
    <w:rsid w:val="00867B0A"/>
    <w:rsid w:val="00870BC2"/>
    <w:rsid w:val="00870BE5"/>
    <w:rsid w:val="00870E0E"/>
    <w:rsid w:val="008710B3"/>
    <w:rsid w:val="00872698"/>
    <w:rsid w:val="008729F7"/>
    <w:rsid w:val="00872A2C"/>
    <w:rsid w:val="0087374A"/>
    <w:rsid w:val="00873BCB"/>
    <w:rsid w:val="00874098"/>
    <w:rsid w:val="00874BB8"/>
    <w:rsid w:val="008754CC"/>
    <w:rsid w:val="0087645C"/>
    <w:rsid w:val="0087660E"/>
    <w:rsid w:val="008771BF"/>
    <w:rsid w:val="00877611"/>
    <w:rsid w:val="00877914"/>
    <w:rsid w:val="00877C45"/>
    <w:rsid w:val="00880A9E"/>
    <w:rsid w:val="008811A2"/>
    <w:rsid w:val="008821C2"/>
    <w:rsid w:val="00882B8B"/>
    <w:rsid w:val="0088384F"/>
    <w:rsid w:val="00885B38"/>
    <w:rsid w:val="00887095"/>
    <w:rsid w:val="008875D8"/>
    <w:rsid w:val="0089452B"/>
    <w:rsid w:val="00894BB6"/>
    <w:rsid w:val="00894C16"/>
    <w:rsid w:val="008956A9"/>
    <w:rsid w:val="00895862"/>
    <w:rsid w:val="008A026B"/>
    <w:rsid w:val="008A033C"/>
    <w:rsid w:val="008A04BF"/>
    <w:rsid w:val="008A111D"/>
    <w:rsid w:val="008A18B4"/>
    <w:rsid w:val="008A1A0C"/>
    <w:rsid w:val="008A3680"/>
    <w:rsid w:val="008A52AD"/>
    <w:rsid w:val="008A57D6"/>
    <w:rsid w:val="008B0C12"/>
    <w:rsid w:val="008B172F"/>
    <w:rsid w:val="008B1A19"/>
    <w:rsid w:val="008B2043"/>
    <w:rsid w:val="008B296E"/>
    <w:rsid w:val="008B30B2"/>
    <w:rsid w:val="008B310B"/>
    <w:rsid w:val="008B3273"/>
    <w:rsid w:val="008B39ED"/>
    <w:rsid w:val="008B3EDB"/>
    <w:rsid w:val="008B42A0"/>
    <w:rsid w:val="008B446D"/>
    <w:rsid w:val="008B4BCA"/>
    <w:rsid w:val="008B515C"/>
    <w:rsid w:val="008B5303"/>
    <w:rsid w:val="008B64CA"/>
    <w:rsid w:val="008B6FCA"/>
    <w:rsid w:val="008C140C"/>
    <w:rsid w:val="008C16E3"/>
    <w:rsid w:val="008C3C85"/>
    <w:rsid w:val="008C3DDF"/>
    <w:rsid w:val="008C41D1"/>
    <w:rsid w:val="008C4E98"/>
    <w:rsid w:val="008C69C9"/>
    <w:rsid w:val="008C7729"/>
    <w:rsid w:val="008C7E47"/>
    <w:rsid w:val="008D06D0"/>
    <w:rsid w:val="008D185F"/>
    <w:rsid w:val="008D1E23"/>
    <w:rsid w:val="008D1FAD"/>
    <w:rsid w:val="008D3670"/>
    <w:rsid w:val="008D36D8"/>
    <w:rsid w:val="008D4C0F"/>
    <w:rsid w:val="008D5EDB"/>
    <w:rsid w:val="008D6453"/>
    <w:rsid w:val="008D6B49"/>
    <w:rsid w:val="008D798A"/>
    <w:rsid w:val="008D7FAA"/>
    <w:rsid w:val="008E0D45"/>
    <w:rsid w:val="008E1055"/>
    <w:rsid w:val="008E13C9"/>
    <w:rsid w:val="008E1B9C"/>
    <w:rsid w:val="008E24ED"/>
    <w:rsid w:val="008E3A60"/>
    <w:rsid w:val="008E3B4B"/>
    <w:rsid w:val="008E4253"/>
    <w:rsid w:val="008E44E6"/>
    <w:rsid w:val="008E4581"/>
    <w:rsid w:val="008E52E3"/>
    <w:rsid w:val="008E5CCB"/>
    <w:rsid w:val="008E6444"/>
    <w:rsid w:val="008E6C9B"/>
    <w:rsid w:val="008F070A"/>
    <w:rsid w:val="008F11D7"/>
    <w:rsid w:val="008F2201"/>
    <w:rsid w:val="008F2AC9"/>
    <w:rsid w:val="008F2B71"/>
    <w:rsid w:val="008F40D8"/>
    <w:rsid w:val="008F4145"/>
    <w:rsid w:val="008F50DA"/>
    <w:rsid w:val="008F513C"/>
    <w:rsid w:val="008F5EDD"/>
    <w:rsid w:val="009005AF"/>
    <w:rsid w:val="009008A2"/>
    <w:rsid w:val="00900ABF"/>
    <w:rsid w:val="00900EAE"/>
    <w:rsid w:val="00901090"/>
    <w:rsid w:val="00901DA5"/>
    <w:rsid w:val="0090205B"/>
    <w:rsid w:val="009021B3"/>
    <w:rsid w:val="00902E3E"/>
    <w:rsid w:val="00904A15"/>
    <w:rsid w:val="00905B09"/>
    <w:rsid w:val="009069BA"/>
    <w:rsid w:val="00907A1F"/>
    <w:rsid w:val="00911774"/>
    <w:rsid w:val="00911D5E"/>
    <w:rsid w:val="009131AC"/>
    <w:rsid w:val="00913635"/>
    <w:rsid w:val="00913AA8"/>
    <w:rsid w:val="00913F45"/>
    <w:rsid w:val="009152A1"/>
    <w:rsid w:val="00915795"/>
    <w:rsid w:val="00915E65"/>
    <w:rsid w:val="00916E8D"/>
    <w:rsid w:val="00917B10"/>
    <w:rsid w:val="009201B0"/>
    <w:rsid w:val="00920617"/>
    <w:rsid w:val="00920627"/>
    <w:rsid w:val="00921F96"/>
    <w:rsid w:val="00922495"/>
    <w:rsid w:val="00922691"/>
    <w:rsid w:val="009232AA"/>
    <w:rsid w:val="0092364F"/>
    <w:rsid w:val="00924A09"/>
    <w:rsid w:val="00924E4B"/>
    <w:rsid w:val="00925107"/>
    <w:rsid w:val="0092579C"/>
    <w:rsid w:val="00925D73"/>
    <w:rsid w:val="009268C5"/>
    <w:rsid w:val="0093035D"/>
    <w:rsid w:val="009315BD"/>
    <w:rsid w:val="0093214F"/>
    <w:rsid w:val="00933800"/>
    <w:rsid w:val="009347B9"/>
    <w:rsid w:val="00934A4E"/>
    <w:rsid w:val="00934BDC"/>
    <w:rsid w:val="009355FF"/>
    <w:rsid w:val="00936F46"/>
    <w:rsid w:val="00937BDE"/>
    <w:rsid w:val="00941D87"/>
    <w:rsid w:val="0094258D"/>
    <w:rsid w:val="00943347"/>
    <w:rsid w:val="00943DAB"/>
    <w:rsid w:val="00943F60"/>
    <w:rsid w:val="00944577"/>
    <w:rsid w:val="00944703"/>
    <w:rsid w:val="00944E3C"/>
    <w:rsid w:val="009452BE"/>
    <w:rsid w:val="00945C22"/>
    <w:rsid w:val="00945F0E"/>
    <w:rsid w:val="00945FD5"/>
    <w:rsid w:val="00946F76"/>
    <w:rsid w:val="00947021"/>
    <w:rsid w:val="00950442"/>
    <w:rsid w:val="00950590"/>
    <w:rsid w:val="009505EA"/>
    <w:rsid w:val="00951648"/>
    <w:rsid w:val="00951BA6"/>
    <w:rsid w:val="00954C51"/>
    <w:rsid w:val="00954C99"/>
    <w:rsid w:val="00954F5A"/>
    <w:rsid w:val="0095568D"/>
    <w:rsid w:val="009567A5"/>
    <w:rsid w:val="00956C2C"/>
    <w:rsid w:val="00957777"/>
    <w:rsid w:val="00957B92"/>
    <w:rsid w:val="00960B41"/>
    <w:rsid w:val="00962259"/>
    <w:rsid w:val="009654E3"/>
    <w:rsid w:val="009661E4"/>
    <w:rsid w:val="00966C59"/>
    <w:rsid w:val="00967415"/>
    <w:rsid w:val="00967763"/>
    <w:rsid w:val="00967B13"/>
    <w:rsid w:val="009705A9"/>
    <w:rsid w:val="00970AD9"/>
    <w:rsid w:val="009723B7"/>
    <w:rsid w:val="009729E6"/>
    <w:rsid w:val="00972AEA"/>
    <w:rsid w:val="0097303C"/>
    <w:rsid w:val="00974659"/>
    <w:rsid w:val="0097477B"/>
    <w:rsid w:val="009755BC"/>
    <w:rsid w:val="00975895"/>
    <w:rsid w:val="009758AA"/>
    <w:rsid w:val="00975D6C"/>
    <w:rsid w:val="00975E69"/>
    <w:rsid w:val="0097672E"/>
    <w:rsid w:val="00976FC7"/>
    <w:rsid w:val="009771A5"/>
    <w:rsid w:val="00977C77"/>
    <w:rsid w:val="00977F78"/>
    <w:rsid w:val="00980797"/>
    <w:rsid w:val="00980819"/>
    <w:rsid w:val="00980955"/>
    <w:rsid w:val="00980BF6"/>
    <w:rsid w:val="00981B18"/>
    <w:rsid w:val="00982FCC"/>
    <w:rsid w:val="009831B6"/>
    <w:rsid w:val="00983E83"/>
    <w:rsid w:val="00984085"/>
    <w:rsid w:val="00985EB8"/>
    <w:rsid w:val="00987531"/>
    <w:rsid w:val="0098755C"/>
    <w:rsid w:val="00987DBD"/>
    <w:rsid w:val="0099066D"/>
    <w:rsid w:val="009917CD"/>
    <w:rsid w:val="00992565"/>
    <w:rsid w:val="0099316F"/>
    <w:rsid w:val="009933A4"/>
    <w:rsid w:val="0099415A"/>
    <w:rsid w:val="00994F42"/>
    <w:rsid w:val="009950C1"/>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252"/>
    <w:rsid w:val="009C2685"/>
    <w:rsid w:val="009C3515"/>
    <w:rsid w:val="009C3800"/>
    <w:rsid w:val="009C3A6B"/>
    <w:rsid w:val="009C3B87"/>
    <w:rsid w:val="009C4F2B"/>
    <w:rsid w:val="009C577E"/>
    <w:rsid w:val="009C5CBD"/>
    <w:rsid w:val="009C6E90"/>
    <w:rsid w:val="009D04FC"/>
    <w:rsid w:val="009D289A"/>
    <w:rsid w:val="009D30AF"/>
    <w:rsid w:val="009D3D86"/>
    <w:rsid w:val="009D4242"/>
    <w:rsid w:val="009D4585"/>
    <w:rsid w:val="009D472D"/>
    <w:rsid w:val="009D654C"/>
    <w:rsid w:val="009D683A"/>
    <w:rsid w:val="009D6AFA"/>
    <w:rsid w:val="009D6B16"/>
    <w:rsid w:val="009D6FDA"/>
    <w:rsid w:val="009D700E"/>
    <w:rsid w:val="009E0D62"/>
    <w:rsid w:val="009E1DAB"/>
    <w:rsid w:val="009E3377"/>
    <w:rsid w:val="009E33C9"/>
    <w:rsid w:val="009E4964"/>
    <w:rsid w:val="009E4990"/>
    <w:rsid w:val="009E733F"/>
    <w:rsid w:val="009E7ECB"/>
    <w:rsid w:val="009F0CFF"/>
    <w:rsid w:val="009F11DD"/>
    <w:rsid w:val="009F1B2A"/>
    <w:rsid w:val="009F1BD2"/>
    <w:rsid w:val="009F1F02"/>
    <w:rsid w:val="009F24F0"/>
    <w:rsid w:val="009F275D"/>
    <w:rsid w:val="009F425B"/>
    <w:rsid w:val="009F43A9"/>
    <w:rsid w:val="009F44A1"/>
    <w:rsid w:val="009F4DB9"/>
    <w:rsid w:val="009F556C"/>
    <w:rsid w:val="009F58F0"/>
    <w:rsid w:val="009F5A85"/>
    <w:rsid w:val="009F7274"/>
    <w:rsid w:val="009F75C8"/>
    <w:rsid w:val="009F77C5"/>
    <w:rsid w:val="00A01240"/>
    <w:rsid w:val="00A01F97"/>
    <w:rsid w:val="00A03E9E"/>
    <w:rsid w:val="00A04193"/>
    <w:rsid w:val="00A04966"/>
    <w:rsid w:val="00A049C9"/>
    <w:rsid w:val="00A0516F"/>
    <w:rsid w:val="00A05F19"/>
    <w:rsid w:val="00A0716C"/>
    <w:rsid w:val="00A071B2"/>
    <w:rsid w:val="00A10C92"/>
    <w:rsid w:val="00A10CE5"/>
    <w:rsid w:val="00A10DA5"/>
    <w:rsid w:val="00A116AD"/>
    <w:rsid w:val="00A11F41"/>
    <w:rsid w:val="00A127A2"/>
    <w:rsid w:val="00A12BC3"/>
    <w:rsid w:val="00A13538"/>
    <w:rsid w:val="00A135B2"/>
    <w:rsid w:val="00A1487B"/>
    <w:rsid w:val="00A1491C"/>
    <w:rsid w:val="00A1617F"/>
    <w:rsid w:val="00A16C16"/>
    <w:rsid w:val="00A17985"/>
    <w:rsid w:val="00A17FE4"/>
    <w:rsid w:val="00A20AC5"/>
    <w:rsid w:val="00A20F48"/>
    <w:rsid w:val="00A21CAA"/>
    <w:rsid w:val="00A2329A"/>
    <w:rsid w:val="00A234EC"/>
    <w:rsid w:val="00A23D21"/>
    <w:rsid w:val="00A24B38"/>
    <w:rsid w:val="00A25B50"/>
    <w:rsid w:val="00A27D5A"/>
    <w:rsid w:val="00A3197E"/>
    <w:rsid w:val="00A31AC2"/>
    <w:rsid w:val="00A31C05"/>
    <w:rsid w:val="00A31E2C"/>
    <w:rsid w:val="00A32E51"/>
    <w:rsid w:val="00A334BC"/>
    <w:rsid w:val="00A358D5"/>
    <w:rsid w:val="00A35BEB"/>
    <w:rsid w:val="00A36DE0"/>
    <w:rsid w:val="00A37608"/>
    <w:rsid w:val="00A378FA"/>
    <w:rsid w:val="00A37B9E"/>
    <w:rsid w:val="00A37D84"/>
    <w:rsid w:val="00A4087C"/>
    <w:rsid w:val="00A4155D"/>
    <w:rsid w:val="00A41DBF"/>
    <w:rsid w:val="00A423A1"/>
    <w:rsid w:val="00A42A14"/>
    <w:rsid w:val="00A42D92"/>
    <w:rsid w:val="00A43A7C"/>
    <w:rsid w:val="00A451C6"/>
    <w:rsid w:val="00A45BA4"/>
    <w:rsid w:val="00A47021"/>
    <w:rsid w:val="00A47330"/>
    <w:rsid w:val="00A473E7"/>
    <w:rsid w:val="00A47D4F"/>
    <w:rsid w:val="00A50213"/>
    <w:rsid w:val="00A51A31"/>
    <w:rsid w:val="00A52577"/>
    <w:rsid w:val="00A52E18"/>
    <w:rsid w:val="00A52E52"/>
    <w:rsid w:val="00A5313A"/>
    <w:rsid w:val="00A537CF"/>
    <w:rsid w:val="00A53890"/>
    <w:rsid w:val="00A53D42"/>
    <w:rsid w:val="00A545D0"/>
    <w:rsid w:val="00A54B3F"/>
    <w:rsid w:val="00A54F45"/>
    <w:rsid w:val="00A5514C"/>
    <w:rsid w:val="00A5688D"/>
    <w:rsid w:val="00A56C0A"/>
    <w:rsid w:val="00A56C77"/>
    <w:rsid w:val="00A56D5A"/>
    <w:rsid w:val="00A573EC"/>
    <w:rsid w:val="00A57942"/>
    <w:rsid w:val="00A602AB"/>
    <w:rsid w:val="00A6070F"/>
    <w:rsid w:val="00A60E30"/>
    <w:rsid w:val="00A60ECE"/>
    <w:rsid w:val="00A61260"/>
    <w:rsid w:val="00A615FF"/>
    <w:rsid w:val="00A61664"/>
    <w:rsid w:val="00A61B16"/>
    <w:rsid w:val="00A61D6C"/>
    <w:rsid w:val="00A62268"/>
    <w:rsid w:val="00A625BC"/>
    <w:rsid w:val="00A63066"/>
    <w:rsid w:val="00A633D0"/>
    <w:rsid w:val="00A648B1"/>
    <w:rsid w:val="00A64960"/>
    <w:rsid w:val="00A65094"/>
    <w:rsid w:val="00A663DE"/>
    <w:rsid w:val="00A67721"/>
    <w:rsid w:val="00A70239"/>
    <w:rsid w:val="00A705F1"/>
    <w:rsid w:val="00A70690"/>
    <w:rsid w:val="00A70BF6"/>
    <w:rsid w:val="00A70C99"/>
    <w:rsid w:val="00A7167C"/>
    <w:rsid w:val="00A721D8"/>
    <w:rsid w:val="00A731C0"/>
    <w:rsid w:val="00A74156"/>
    <w:rsid w:val="00A748B6"/>
    <w:rsid w:val="00A74C9D"/>
    <w:rsid w:val="00A7525C"/>
    <w:rsid w:val="00A75782"/>
    <w:rsid w:val="00A75E9E"/>
    <w:rsid w:val="00A77253"/>
    <w:rsid w:val="00A77448"/>
    <w:rsid w:val="00A81BD3"/>
    <w:rsid w:val="00A81D71"/>
    <w:rsid w:val="00A81EEB"/>
    <w:rsid w:val="00A8206C"/>
    <w:rsid w:val="00A82892"/>
    <w:rsid w:val="00A82F96"/>
    <w:rsid w:val="00A8302E"/>
    <w:rsid w:val="00A8389E"/>
    <w:rsid w:val="00A8397D"/>
    <w:rsid w:val="00A84BFE"/>
    <w:rsid w:val="00A85A23"/>
    <w:rsid w:val="00A85B78"/>
    <w:rsid w:val="00A85D57"/>
    <w:rsid w:val="00A8637D"/>
    <w:rsid w:val="00A86504"/>
    <w:rsid w:val="00A87479"/>
    <w:rsid w:val="00A87ADE"/>
    <w:rsid w:val="00A87F02"/>
    <w:rsid w:val="00A9136E"/>
    <w:rsid w:val="00A9165E"/>
    <w:rsid w:val="00A91AE4"/>
    <w:rsid w:val="00A944C9"/>
    <w:rsid w:val="00A94567"/>
    <w:rsid w:val="00A94977"/>
    <w:rsid w:val="00A959AD"/>
    <w:rsid w:val="00A95B09"/>
    <w:rsid w:val="00A96F37"/>
    <w:rsid w:val="00AA08BD"/>
    <w:rsid w:val="00AA0F3B"/>
    <w:rsid w:val="00AA10BD"/>
    <w:rsid w:val="00AA17A9"/>
    <w:rsid w:val="00AA25A4"/>
    <w:rsid w:val="00AA3E36"/>
    <w:rsid w:val="00AA4448"/>
    <w:rsid w:val="00AA44D9"/>
    <w:rsid w:val="00AA44E7"/>
    <w:rsid w:val="00AA5086"/>
    <w:rsid w:val="00AA5101"/>
    <w:rsid w:val="00AA5B53"/>
    <w:rsid w:val="00AA601E"/>
    <w:rsid w:val="00AA649A"/>
    <w:rsid w:val="00AA661D"/>
    <w:rsid w:val="00AA6E37"/>
    <w:rsid w:val="00AA7310"/>
    <w:rsid w:val="00AB008A"/>
    <w:rsid w:val="00AB1A6E"/>
    <w:rsid w:val="00AB277C"/>
    <w:rsid w:val="00AB2A85"/>
    <w:rsid w:val="00AB2BF7"/>
    <w:rsid w:val="00AB340E"/>
    <w:rsid w:val="00AB3AE8"/>
    <w:rsid w:val="00AB4DCF"/>
    <w:rsid w:val="00AB50C1"/>
    <w:rsid w:val="00AB50D4"/>
    <w:rsid w:val="00AB5458"/>
    <w:rsid w:val="00AB5FDE"/>
    <w:rsid w:val="00AB62FD"/>
    <w:rsid w:val="00AB6F01"/>
    <w:rsid w:val="00AB7ADE"/>
    <w:rsid w:val="00AB7E32"/>
    <w:rsid w:val="00AC0A8C"/>
    <w:rsid w:val="00AC1177"/>
    <w:rsid w:val="00AC1598"/>
    <w:rsid w:val="00AC1DD5"/>
    <w:rsid w:val="00AC2A33"/>
    <w:rsid w:val="00AC380B"/>
    <w:rsid w:val="00AC3FB0"/>
    <w:rsid w:val="00AC5910"/>
    <w:rsid w:val="00AC614A"/>
    <w:rsid w:val="00AC63EB"/>
    <w:rsid w:val="00AC69E9"/>
    <w:rsid w:val="00AC6E69"/>
    <w:rsid w:val="00AC70B4"/>
    <w:rsid w:val="00AC7838"/>
    <w:rsid w:val="00AD5D77"/>
    <w:rsid w:val="00AD6756"/>
    <w:rsid w:val="00AD6993"/>
    <w:rsid w:val="00AE01C0"/>
    <w:rsid w:val="00AE12F7"/>
    <w:rsid w:val="00AE285D"/>
    <w:rsid w:val="00AE2F80"/>
    <w:rsid w:val="00AE34E6"/>
    <w:rsid w:val="00AE3D48"/>
    <w:rsid w:val="00AE42CA"/>
    <w:rsid w:val="00AE54A0"/>
    <w:rsid w:val="00AE5C26"/>
    <w:rsid w:val="00AE62CB"/>
    <w:rsid w:val="00AE686F"/>
    <w:rsid w:val="00AE6CDC"/>
    <w:rsid w:val="00AE7173"/>
    <w:rsid w:val="00AE77EA"/>
    <w:rsid w:val="00AE7A70"/>
    <w:rsid w:val="00AF037F"/>
    <w:rsid w:val="00AF0CD4"/>
    <w:rsid w:val="00AF2281"/>
    <w:rsid w:val="00AF2967"/>
    <w:rsid w:val="00AF2FCE"/>
    <w:rsid w:val="00AF3585"/>
    <w:rsid w:val="00AF40F7"/>
    <w:rsid w:val="00AF5841"/>
    <w:rsid w:val="00AF5DC5"/>
    <w:rsid w:val="00AF5F99"/>
    <w:rsid w:val="00AF63C1"/>
    <w:rsid w:val="00AF63F4"/>
    <w:rsid w:val="00AF6459"/>
    <w:rsid w:val="00AF672B"/>
    <w:rsid w:val="00AF7B46"/>
    <w:rsid w:val="00B0096A"/>
    <w:rsid w:val="00B00F41"/>
    <w:rsid w:val="00B01248"/>
    <w:rsid w:val="00B01B10"/>
    <w:rsid w:val="00B01EC9"/>
    <w:rsid w:val="00B039D3"/>
    <w:rsid w:val="00B03B3D"/>
    <w:rsid w:val="00B044F7"/>
    <w:rsid w:val="00B048F6"/>
    <w:rsid w:val="00B0521D"/>
    <w:rsid w:val="00B05384"/>
    <w:rsid w:val="00B05C4E"/>
    <w:rsid w:val="00B05C67"/>
    <w:rsid w:val="00B05F23"/>
    <w:rsid w:val="00B074FF"/>
    <w:rsid w:val="00B075D8"/>
    <w:rsid w:val="00B07615"/>
    <w:rsid w:val="00B077CD"/>
    <w:rsid w:val="00B10E0F"/>
    <w:rsid w:val="00B11987"/>
    <w:rsid w:val="00B12BDE"/>
    <w:rsid w:val="00B13D5A"/>
    <w:rsid w:val="00B14C5E"/>
    <w:rsid w:val="00B16314"/>
    <w:rsid w:val="00B176D0"/>
    <w:rsid w:val="00B205D2"/>
    <w:rsid w:val="00B20756"/>
    <w:rsid w:val="00B20D78"/>
    <w:rsid w:val="00B20DD0"/>
    <w:rsid w:val="00B21743"/>
    <w:rsid w:val="00B21EF5"/>
    <w:rsid w:val="00B22283"/>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4FC9"/>
    <w:rsid w:val="00B36419"/>
    <w:rsid w:val="00B364F4"/>
    <w:rsid w:val="00B36D08"/>
    <w:rsid w:val="00B379D9"/>
    <w:rsid w:val="00B37EC8"/>
    <w:rsid w:val="00B4272D"/>
    <w:rsid w:val="00B42D8A"/>
    <w:rsid w:val="00B42EF9"/>
    <w:rsid w:val="00B439E2"/>
    <w:rsid w:val="00B43BCA"/>
    <w:rsid w:val="00B4484F"/>
    <w:rsid w:val="00B45624"/>
    <w:rsid w:val="00B46AFD"/>
    <w:rsid w:val="00B46CB8"/>
    <w:rsid w:val="00B4766F"/>
    <w:rsid w:val="00B501E4"/>
    <w:rsid w:val="00B50F35"/>
    <w:rsid w:val="00B51610"/>
    <w:rsid w:val="00B51BE7"/>
    <w:rsid w:val="00B52324"/>
    <w:rsid w:val="00B539F1"/>
    <w:rsid w:val="00B5403B"/>
    <w:rsid w:val="00B54406"/>
    <w:rsid w:val="00B54528"/>
    <w:rsid w:val="00B54BA0"/>
    <w:rsid w:val="00B54D2E"/>
    <w:rsid w:val="00B54F6E"/>
    <w:rsid w:val="00B5646B"/>
    <w:rsid w:val="00B57A1A"/>
    <w:rsid w:val="00B604BD"/>
    <w:rsid w:val="00B612E4"/>
    <w:rsid w:val="00B614A5"/>
    <w:rsid w:val="00B61FC4"/>
    <w:rsid w:val="00B63407"/>
    <w:rsid w:val="00B634DE"/>
    <w:rsid w:val="00B636C0"/>
    <w:rsid w:val="00B638EF"/>
    <w:rsid w:val="00B63CC0"/>
    <w:rsid w:val="00B66984"/>
    <w:rsid w:val="00B66E23"/>
    <w:rsid w:val="00B67E03"/>
    <w:rsid w:val="00B67F1C"/>
    <w:rsid w:val="00B70FCB"/>
    <w:rsid w:val="00B712D0"/>
    <w:rsid w:val="00B71536"/>
    <w:rsid w:val="00B71C36"/>
    <w:rsid w:val="00B7281D"/>
    <w:rsid w:val="00B72DC4"/>
    <w:rsid w:val="00B73F47"/>
    <w:rsid w:val="00B75C9F"/>
    <w:rsid w:val="00B75E11"/>
    <w:rsid w:val="00B75F0D"/>
    <w:rsid w:val="00B76087"/>
    <w:rsid w:val="00B762D1"/>
    <w:rsid w:val="00B7672E"/>
    <w:rsid w:val="00B76832"/>
    <w:rsid w:val="00B76F65"/>
    <w:rsid w:val="00B77CDB"/>
    <w:rsid w:val="00B806AF"/>
    <w:rsid w:val="00B80E8D"/>
    <w:rsid w:val="00B81549"/>
    <w:rsid w:val="00B816CE"/>
    <w:rsid w:val="00B81F24"/>
    <w:rsid w:val="00B82DC5"/>
    <w:rsid w:val="00B82FD8"/>
    <w:rsid w:val="00B83F2B"/>
    <w:rsid w:val="00B845A2"/>
    <w:rsid w:val="00B84B43"/>
    <w:rsid w:val="00B84CDA"/>
    <w:rsid w:val="00B86CC9"/>
    <w:rsid w:val="00B8720A"/>
    <w:rsid w:val="00B87D8D"/>
    <w:rsid w:val="00B90A5A"/>
    <w:rsid w:val="00B90B9B"/>
    <w:rsid w:val="00B9103C"/>
    <w:rsid w:val="00B912C7"/>
    <w:rsid w:val="00B92E60"/>
    <w:rsid w:val="00B932B3"/>
    <w:rsid w:val="00B93A9C"/>
    <w:rsid w:val="00B93BC6"/>
    <w:rsid w:val="00B94728"/>
    <w:rsid w:val="00B950A1"/>
    <w:rsid w:val="00B95119"/>
    <w:rsid w:val="00B9517C"/>
    <w:rsid w:val="00B9585E"/>
    <w:rsid w:val="00B958FC"/>
    <w:rsid w:val="00B967D6"/>
    <w:rsid w:val="00BA134D"/>
    <w:rsid w:val="00BA14B4"/>
    <w:rsid w:val="00BA1565"/>
    <w:rsid w:val="00BA23E4"/>
    <w:rsid w:val="00BA3B9B"/>
    <w:rsid w:val="00BA4ED9"/>
    <w:rsid w:val="00BA5314"/>
    <w:rsid w:val="00BA6943"/>
    <w:rsid w:val="00BA7111"/>
    <w:rsid w:val="00BA78E1"/>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2DC5"/>
    <w:rsid w:val="00BC3F44"/>
    <w:rsid w:val="00BC419C"/>
    <w:rsid w:val="00BC4745"/>
    <w:rsid w:val="00BC500F"/>
    <w:rsid w:val="00BC5F3E"/>
    <w:rsid w:val="00BC7113"/>
    <w:rsid w:val="00BC7A40"/>
    <w:rsid w:val="00BC7D3E"/>
    <w:rsid w:val="00BD006D"/>
    <w:rsid w:val="00BD08B3"/>
    <w:rsid w:val="00BD14B1"/>
    <w:rsid w:val="00BD29C6"/>
    <w:rsid w:val="00BD367C"/>
    <w:rsid w:val="00BD3AF0"/>
    <w:rsid w:val="00BD4CA1"/>
    <w:rsid w:val="00BD4EE3"/>
    <w:rsid w:val="00BD5880"/>
    <w:rsid w:val="00BD5B9E"/>
    <w:rsid w:val="00BD5FEE"/>
    <w:rsid w:val="00BD7179"/>
    <w:rsid w:val="00BD78C8"/>
    <w:rsid w:val="00BD7B92"/>
    <w:rsid w:val="00BD7D6D"/>
    <w:rsid w:val="00BD7E8C"/>
    <w:rsid w:val="00BE054F"/>
    <w:rsid w:val="00BE07EE"/>
    <w:rsid w:val="00BE2686"/>
    <w:rsid w:val="00BE29A3"/>
    <w:rsid w:val="00BE2A4D"/>
    <w:rsid w:val="00BE2B26"/>
    <w:rsid w:val="00BE2CB7"/>
    <w:rsid w:val="00BE4868"/>
    <w:rsid w:val="00BE5FE4"/>
    <w:rsid w:val="00BE7FC0"/>
    <w:rsid w:val="00BF155B"/>
    <w:rsid w:val="00BF2812"/>
    <w:rsid w:val="00BF2AB1"/>
    <w:rsid w:val="00BF2D47"/>
    <w:rsid w:val="00BF42C5"/>
    <w:rsid w:val="00BF4376"/>
    <w:rsid w:val="00BF447E"/>
    <w:rsid w:val="00BF47D3"/>
    <w:rsid w:val="00BF5050"/>
    <w:rsid w:val="00BF5062"/>
    <w:rsid w:val="00BF5189"/>
    <w:rsid w:val="00BF5273"/>
    <w:rsid w:val="00BF5FE8"/>
    <w:rsid w:val="00BF750E"/>
    <w:rsid w:val="00BF79D7"/>
    <w:rsid w:val="00C0011C"/>
    <w:rsid w:val="00C0044E"/>
    <w:rsid w:val="00C01AE3"/>
    <w:rsid w:val="00C02F29"/>
    <w:rsid w:val="00C060F5"/>
    <w:rsid w:val="00C0613C"/>
    <w:rsid w:val="00C06296"/>
    <w:rsid w:val="00C068A3"/>
    <w:rsid w:val="00C1063A"/>
    <w:rsid w:val="00C115E0"/>
    <w:rsid w:val="00C117A1"/>
    <w:rsid w:val="00C13148"/>
    <w:rsid w:val="00C149C4"/>
    <w:rsid w:val="00C150E4"/>
    <w:rsid w:val="00C15EF1"/>
    <w:rsid w:val="00C16BC9"/>
    <w:rsid w:val="00C17117"/>
    <w:rsid w:val="00C17425"/>
    <w:rsid w:val="00C20AE1"/>
    <w:rsid w:val="00C2118D"/>
    <w:rsid w:val="00C22013"/>
    <w:rsid w:val="00C22558"/>
    <w:rsid w:val="00C225D3"/>
    <w:rsid w:val="00C25030"/>
    <w:rsid w:val="00C258CF"/>
    <w:rsid w:val="00C25D91"/>
    <w:rsid w:val="00C26530"/>
    <w:rsid w:val="00C26859"/>
    <w:rsid w:val="00C26A4B"/>
    <w:rsid w:val="00C26E9D"/>
    <w:rsid w:val="00C27053"/>
    <w:rsid w:val="00C27068"/>
    <w:rsid w:val="00C314BE"/>
    <w:rsid w:val="00C31657"/>
    <w:rsid w:val="00C318ED"/>
    <w:rsid w:val="00C31E76"/>
    <w:rsid w:val="00C332BA"/>
    <w:rsid w:val="00C35899"/>
    <w:rsid w:val="00C35EB5"/>
    <w:rsid w:val="00C36294"/>
    <w:rsid w:val="00C36860"/>
    <w:rsid w:val="00C369A3"/>
    <w:rsid w:val="00C3707A"/>
    <w:rsid w:val="00C37A88"/>
    <w:rsid w:val="00C40806"/>
    <w:rsid w:val="00C408AC"/>
    <w:rsid w:val="00C4117C"/>
    <w:rsid w:val="00C41599"/>
    <w:rsid w:val="00C41B6D"/>
    <w:rsid w:val="00C41DC6"/>
    <w:rsid w:val="00C41E97"/>
    <w:rsid w:val="00C420D5"/>
    <w:rsid w:val="00C421E4"/>
    <w:rsid w:val="00C429CA"/>
    <w:rsid w:val="00C4396B"/>
    <w:rsid w:val="00C44C5A"/>
    <w:rsid w:val="00C47CE0"/>
    <w:rsid w:val="00C47F1E"/>
    <w:rsid w:val="00C500C6"/>
    <w:rsid w:val="00C50231"/>
    <w:rsid w:val="00C505AE"/>
    <w:rsid w:val="00C5091B"/>
    <w:rsid w:val="00C51128"/>
    <w:rsid w:val="00C5362C"/>
    <w:rsid w:val="00C53F68"/>
    <w:rsid w:val="00C5482C"/>
    <w:rsid w:val="00C556F4"/>
    <w:rsid w:val="00C558B8"/>
    <w:rsid w:val="00C55E3C"/>
    <w:rsid w:val="00C5610B"/>
    <w:rsid w:val="00C56C4C"/>
    <w:rsid w:val="00C57A76"/>
    <w:rsid w:val="00C57F47"/>
    <w:rsid w:val="00C60447"/>
    <w:rsid w:val="00C605B4"/>
    <w:rsid w:val="00C6068D"/>
    <w:rsid w:val="00C617BD"/>
    <w:rsid w:val="00C61816"/>
    <w:rsid w:val="00C61C46"/>
    <w:rsid w:val="00C61D9D"/>
    <w:rsid w:val="00C61FCF"/>
    <w:rsid w:val="00C62F85"/>
    <w:rsid w:val="00C63AE2"/>
    <w:rsid w:val="00C6432F"/>
    <w:rsid w:val="00C64504"/>
    <w:rsid w:val="00C6456A"/>
    <w:rsid w:val="00C64D39"/>
    <w:rsid w:val="00C6570D"/>
    <w:rsid w:val="00C657C2"/>
    <w:rsid w:val="00C66F29"/>
    <w:rsid w:val="00C6718E"/>
    <w:rsid w:val="00C6761F"/>
    <w:rsid w:val="00C6796E"/>
    <w:rsid w:val="00C67F40"/>
    <w:rsid w:val="00C7017F"/>
    <w:rsid w:val="00C70DB6"/>
    <w:rsid w:val="00C70E44"/>
    <w:rsid w:val="00C717A0"/>
    <w:rsid w:val="00C720DF"/>
    <w:rsid w:val="00C73D8F"/>
    <w:rsid w:val="00C741EB"/>
    <w:rsid w:val="00C74CDD"/>
    <w:rsid w:val="00C7631F"/>
    <w:rsid w:val="00C77952"/>
    <w:rsid w:val="00C80A61"/>
    <w:rsid w:val="00C817A0"/>
    <w:rsid w:val="00C81D76"/>
    <w:rsid w:val="00C822EE"/>
    <w:rsid w:val="00C82D51"/>
    <w:rsid w:val="00C83E3F"/>
    <w:rsid w:val="00C84BC6"/>
    <w:rsid w:val="00C85CBC"/>
    <w:rsid w:val="00C85F6B"/>
    <w:rsid w:val="00C8624A"/>
    <w:rsid w:val="00C865AC"/>
    <w:rsid w:val="00C86E86"/>
    <w:rsid w:val="00C87338"/>
    <w:rsid w:val="00C8793C"/>
    <w:rsid w:val="00C87B64"/>
    <w:rsid w:val="00C87B6A"/>
    <w:rsid w:val="00C91436"/>
    <w:rsid w:val="00C916A2"/>
    <w:rsid w:val="00C917BE"/>
    <w:rsid w:val="00C920CB"/>
    <w:rsid w:val="00C942AC"/>
    <w:rsid w:val="00C94664"/>
    <w:rsid w:val="00C95C70"/>
    <w:rsid w:val="00C966AB"/>
    <w:rsid w:val="00C96DD2"/>
    <w:rsid w:val="00C97002"/>
    <w:rsid w:val="00C979B0"/>
    <w:rsid w:val="00C97B7C"/>
    <w:rsid w:val="00CA03AB"/>
    <w:rsid w:val="00CA06C6"/>
    <w:rsid w:val="00CA108D"/>
    <w:rsid w:val="00CA110E"/>
    <w:rsid w:val="00CA1746"/>
    <w:rsid w:val="00CA176C"/>
    <w:rsid w:val="00CA17F0"/>
    <w:rsid w:val="00CA18D5"/>
    <w:rsid w:val="00CA2486"/>
    <w:rsid w:val="00CA2FD5"/>
    <w:rsid w:val="00CA49A9"/>
    <w:rsid w:val="00CA4ADB"/>
    <w:rsid w:val="00CA620A"/>
    <w:rsid w:val="00CA79EB"/>
    <w:rsid w:val="00CA7FA6"/>
    <w:rsid w:val="00CB098B"/>
    <w:rsid w:val="00CB19F7"/>
    <w:rsid w:val="00CB36A5"/>
    <w:rsid w:val="00CB53A0"/>
    <w:rsid w:val="00CB5CC5"/>
    <w:rsid w:val="00CB5EF8"/>
    <w:rsid w:val="00CB620F"/>
    <w:rsid w:val="00CB666B"/>
    <w:rsid w:val="00CB6AEF"/>
    <w:rsid w:val="00CC0224"/>
    <w:rsid w:val="00CC0565"/>
    <w:rsid w:val="00CC114A"/>
    <w:rsid w:val="00CC1589"/>
    <w:rsid w:val="00CC18A8"/>
    <w:rsid w:val="00CC18E9"/>
    <w:rsid w:val="00CC1B26"/>
    <w:rsid w:val="00CC24B2"/>
    <w:rsid w:val="00CC260A"/>
    <w:rsid w:val="00CC4507"/>
    <w:rsid w:val="00CC4EBB"/>
    <w:rsid w:val="00CC66B3"/>
    <w:rsid w:val="00CC6828"/>
    <w:rsid w:val="00CC68AA"/>
    <w:rsid w:val="00CD0189"/>
    <w:rsid w:val="00CD134D"/>
    <w:rsid w:val="00CD1B8E"/>
    <w:rsid w:val="00CD1C8A"/>
    <w:rsid w:val="00CD2B89"/>
    <w:rsid w:val="00CD30C2"/>
    <w:rsid w:val="00CD4922"/>
    <w:rsid w:val="00CD54AC"/>
    <w:rsid w:val="00CD6029"/>
    <w:rsid w:val="00CD713F"/>
    <w:rsid w:val="00CD79FD"/>
    <w:rsid w:val="00CE041F"/>
    <w:rsid w:val="00CE0BCB"/>
    <w:rsid w:val="00CE1387"/>
    <w:rsid w:val="00CE2680"/>
    <w:rsid w:val="00CE5F80"/>
    <w:rsid w:val="00CE6A18"/>
    <w:rsid w:val="00CE6BA8"/>
    <w:rsid w:val="00CE77F0"/>
    <w:rsid w:val="00CF00A7"/>
    <w:rsid w:val="00CF01ED"/>
    <w:rsid w:val="00CF2123"/>
    <w:rsid w:val="00CF2B3E"/>
    <w:rsid w:val="00CF36D7"/>
    <w:rsid w:val="00CF4010"/>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32C4"/>
    <w:rsid w:val="00D13D90"/>
    <w:rsid w:val="00D1449D"/>
    <w:rsid w:val="00D146F1"/>
    <w:rsid w:val="00D16126"/>
    <w:rsid w:val="00D166CA"/>
    <w:rsid w:val="00D17252"/>
    <w:rsid w:val="00D21FF6"/>
    <w:rsid w:val="00D2260A"/>
    <w:rsid w:val="00D22D51"/>
    <w:rsid w:val="00D2340D"/>
    <w:rsid w:val="00D23AEC"/>
    <w:rsid w:val="00D24628"/>
    <w:rsid w:val="00D25A80"/>
    <w:rsid w:val="00D25B3B"/>
    <w:rsid w:val="00D265FF"/>
    <w:rsid w:val="00D27306"/>
    <w:rsid w:val="00D2780F"/>
    <w:rsid w:val="00D30184"/>
    <w:rsid w:val="00D309AF"/>
    <w:rsid w:val="00D317BD"/>
    <w:rsid w:val="00D32480"/>
    <w:rsid w:val="00D32AE2"/>
    <w:rsid w:val="00D331C9"/>
    <w:rsid w:val="00D376DB"/>
    <w:rsid w:val="00D377B0"/>
    <w:rsid w:val="00D37BAD"/>
    <w:rsid w:val="00D37D55"/>
    <w:rsid w:val="00D40EC7"/>
    <w:rsid w:val="00D42C41"/>
    <w:rsid w:val="00D42E88"/>
    <w:rsid w:val="00D451E1"/>
    <w:rsid w:val="00D45E03"/>
    <w:rsid w:val="00D45E1A"/>
    <w:rsid w:val="00D462E1"/>
    <w:rsid w:val="00D46BCE"/>
    <w:rsid w:val="00D46EDE"/>
    <w:rsid w:val="00D46F94"/>
    <w:rsid w:val="00D4721D"/>
    <w:rsid w:val="00D47ABB"/>
    <w:rsid w:val="00D47D51"/>
    <w:rsid w:val="00D47E2C"/>
    <w:rsid w:val="00D50203"/>
    <w:rsid w:val="00D51546"/>
    <w:rsid w:val="00D525FB"/>
    <w:rsid w:val="00D52652"/>
    <w:rsid w:val="00D5272F"/>
    <w:rsid w:val="00D52771"/>
    <w:rsid w:val="00D53013"/>
    <w:rsid w:val="00D53D12"/>
    <w:rsid w:val="00D543B5"/>
    <w:rsid w:val="00D5481B"/>
    <w:rsid w:val="00D560C3"/>
    <w:rsid w:val="00D57444"/>
    <w:rsid w:val="00D577A0"/>
    <w:rsid w:val="00D60333"/>
    <w:rsid w:val="00D612D4"/>
    <w:rsid w:val="00D6164C"/>
    <w:rsid w:val="00D61945"/>
    <w:rsid w:val="00D61EBF"/>
    <w:rsid w:val="00D62039"/>
    <w:rsid w:val="00D62176"/>
    <w:rsid w:val="00D62240"/>
    <w:rsid w:val="00D63532"/>
    <w:rsid w:val="00D63F82"/>
    <w:rsid w:val="00D6425E"/>
    <w:rsid w:val="00D6589B"/>
    <w:rsid w:val="00D672FD"/>
    <w:rsid w:val="00D673A9"/>
    <w:rsid w:val="00D67565"/>
    <w:rsid w:val="00D67EE1"/>
    <w:rsid w:val="00D719F1"/>
    <w:rsid w:val="00D71BE6"/>
    <w:rsid w:val="00D72110"/>
    <w:rsid w:val="00D7223F"/>
    <w:rsid w:val="00D72C93"/>
    <w:rsid w:val="00D734CB"/>
    <w:rsid w:val="00D73FC0"/>
    <w:rsid w:val="00D7463B"/>
    <w:rsid w:val="00D74B7B"/>
    <w:rsid w:val="00D74C92"/>
    <w:rsid w:val="00D75E49"/>
    <w:rsid w:val="00D75EB2"/>
    <w:rsid w:val="00D802D3"/>
    <w:rsid w:val="00D81FB7"/>
    <w:rsid w:val="00D82692"/>
    <w:rsid w:val="00D82DD7"/>
    <w:rsid w:val="00D85268"/>
    <w:rsid w:val="00D85788"/>
    <w:rsid w:val="00D858F0"/>
    <w:rsid w:val="00D863CD"/>
    <w:rsid w:val="00D8645D"/>
    <w:rsid w:val="00D86686"/>
    <w:rsid w:val="00D869B4"/>
    <w:rsid w:val="00D87842"/>
    <w:rsid w:val="00D90035"/>
    <w:rsid w:val="00D90A3B"/>
    <w:rsid w:val="00D91734"/>
    <w:rsid w:val="00D917E6"/>
    <w:rsid w:val="00D91896"/>
    <w:rsid w:val="00D919B6"/>
    <w:rsid w:val="00D91C80"/>
    <w:rsid w:val="00D9206A"/>
    <w:rsid w:val="00D9355F"/>
    <w:rsid w:val="00D93872"/>
    <w:rsid w:val="00D95032"/>
    <w:rsid w:val="00D9512E"/>
    <w:rsid w:val="00D95875"/>
    <w:rsid w:val="00D95D48"/>
    <w:rsid w:val="00D96101"/>
    <w:rsid w:val="00D96325"/>
    <w:rsid w:val="00D966D8"/>
    <w:rsid w:val="00D96B1E"/>
    <w:rsid w:val="00D96FA5"/>
    <w:rsid w:val="00D976AD"/>
    <w:rsid w:val="00D97928"/>
    <w:rsid w:val="00D97C6F"/>
    <w:rsid w:val="00DA04EB"/>
    <w:rsid w:val="00DA09BA"/>
    <w:rsid w:val="00DA1DEB"/>
    <w:rsid w:val="00DA20D9"/>
    <w:rsid w:val="00DA234E"/>
    <w:rsid w:val="00DA289A"/>
    <w:rsid w:val="00DA2BDE"/>
    <w:rsid w:val="00DA5825"/>
    <w:rsid w:val="00DA6323"/>
    <w:rsid w:val="00DA6B2C"/>
    <w:rsid w:val="00DB0060"/>
    <w:rsid w:val="00DB09AD"/>
    <w:rsid w:val="00DB1376"/>
    <w:rsid w:val="00DB192D"/>
    <w:rsid w:val="00DB294A"/>
    <w:rsid w:val="00DB3644"/>
    <w:rsid w:val="00DB3974"/>
    <w:rsid w:val="00DB3B23"/>
    <w:rsid w:val="00DB3C7E"/>
    <w:rsid w:val="00DB59A9"/>
    <w:rsid w:val="00DB5B9F"/>
    <w:rsid w:val="00DB5F19"/>
    <w:rsid w:val="00DB6801"/>
    <w:rsid w:val="00DB6E11"/>
    <w:rsid w:val="00DC005E"/>
    <w:rsid w:val="00DC031C"/>
    <w:rsid w:val="00DC0F48"/>
    <w:rsid w:val="00DC11F1"/>
    <w:rsid w:val="00DC1D5E"/>
    <w:rsid w:val="00DC2CF1"/>
    <w:rsid w:val="00DC2FDF"/>
    <w:rsid w:val="00DC3317"/>
    <w:rsid w:val="00DC4C4A"/>
    <w:rsid w:val="00DC589B"/>
    <w:rsid w:val="00DC598A"/>
    <w:rsid w:val="00DC5D4D"/>
    <w:rsid w:val="00DC61B5"/>
    <w:rsid w:val="00DC65E3"/>
    <w:rsid w:val="00DC6F48"/>
    <w:rsid w:val="00DC7930"/>
    <w:rsid w:val="00DC79DE"/>
    <w:rsid w:val="00DC7C48"/>
    <w:rsid w:val="00DD01CD"/>
    <w:rsid w:val="00DD1DD9"/>
    <w:rsid w:val="00DD29D1"/>
    <w:rsid w:val="00DD3650"/>
    <w:rsid w:val="00DD3DBF"/>
    <w:rsid w:val="00DD4117"/>
    <w:rsid w:val="00DD4B37"/>
    <w:rsid w:val="00DD4C90"/>
    <w:rsid w:val="00DD4FF2"/>
    <w:rsid w:val="00DD57E6"/>
    <w:rsid w:val="00DD6666"/>
    <w:rsid w:val="00DD6A68"/>
    <w:rsid w:val="00DD77F1"/>
    <w:rsid w:val="00DD7985"/>
    <w:rsid w:val="00DE010F"/>
    <w:rsid w:val="00DE05DF"/>
    <w:rsid w:val="00DE0962"/>
    <w:rsid w:val="00DE0BEB"/>
    <w:rsid w:val="00DE0CD8"/>
    <w:rsid w:val="00DE0DB8"/>
    <w:rsid w:val="00DE0E76"/>
    <w:rsid w:val="00DE0F9F"/>
    <w:rsid w:val="00DE1EF5"/>
    <w:rsid w:val="00DE2188"/>
    <w:rsid w:val="00DE2BC7"/>
    <w:rsid w:val="00DE3AD1"/>
    <w:rsid w:val="00DE3D7E"/>
    <w:rsid w:val="00DE3F4B"/>
    <w:rsid w:val="00DE4036"/>
    <w:rsid w:val="00DE4503"/>
    <w:rsid w:val="00DE5165"/>
    <w:rsid w:val="00DE5E47"/>
    <w:rsid w:val="00DF0241"/>
    <w:rsid w:val="00DF17F2"/>
    <w:rsid w:val="00DF216F"/>
    <w:rsid w:val="00DF247E"/>
    <w:rsid w:val="00DF261A"/>
    <w:rsid w:val="00DF447D"/>
    <w:rsid w:val="00DF50B5"/>
    <w:rsid w:val="00DF51D7"/>
    <w:rsid w:val="00DF6120"/>
    <w:rsid w:val="00DF6149"/>
    <w:rsid w:val="00DF62D8"/>
    <w:rsid w:val="00DF62FA"/>
    <w:rsid w:val="00DF648B"/>
    <w:rsid w:val="00DF69DA"/>
    <w:rsid w:val="00DF70EB"/>
    <w:rsid w:val="00DF785C"/>
    <w:rsid w:val="00DF78CD"/>
    <w:rsid w:val="00E009BE"/>
    <w:rsid w:val="00E00DAC"/>
    <w:rsid w:val="00E01551"/>
    <w:rsid w:val="00E02DCC"/>
    <w:rsid w:val="00E0317C"/>
    <w:rsid w:val="00E0386A"/>
    <w:rsid w:val="00E040C9"/>
    <w:rsid w:val="00E04708"/>
    <w:rsid w:val="00E04ADC"/>
    <w:rsid w:val="00E05039"/>
    <w:rsid w:val="00E0518D"/>
    <w:rsid w:val="00E061B2"/>
    <w:rsid w:val="00E069FB"/>
    <w:rsid w:val="00E071B9"/>
    <w:rsid w:val="00E104F8"/>
    <w:rsid w:val="00E112B1"/>
    <w:rsid w:val="00E11344"/>
    <w:rsid w:val="00E12350"/>
    <w:rsid w:val="00E12658"/>
    <w:rsid w:val="00E12AC7"/>
    <w:rsid w:val="00E12E1E"/>
    <w:rsid w:val="00E12EF6"/>
    <w:rsid w:val="00E144A0"/>
    <w:rsid w:val="00E144C7"/>
    <w:rsid w:val="00E15709"/>
    <w:rsid w:val="00E1623B"/>
    <w:rsid w:val="00E16348"/>
    <w:rsid w:val="00E16B21"/>
    <w:rsid w:val="00E16EC2"/>
    <w:rsid w:val="00E17974"/>
    <w:rsid w:val="00E20197"/>
    <w:rsid w:val="00E2019E"/>
    <w:rsid w:val="00E20CA8"/>
    <w:rsid w:val="00E22093"/>
    <w:rsid w:val="00E22A08"/>
    <w:rsid w:val="00E23037"/>
    <w:rsid w:val="00E23E32"/>
    <w:rsid w:val="00E24379"/>
    <w:rsid w:val="00E275DC"/>
    <w:rsid w:val="00E27CBA"/>
    <w:rsid w:val="00E3041C"/>
    <w:rsid w:val="00E30BEA"/>
    <w:rsid w:val="00E32699"/>
    <w:rsid w:val="00E33134"/>
    <w:rsid w:val="00E331FB"/>
    <w:rsid w:val="00E334C1"/>
    <w:rsid w:val="00E33574"/>
    <w:rsid w:val="00E33615"/>
    <w:rsid w:val="00E33EC8"/>
    <w:rsid w:val="00E34BF2"/>
    <w:rsid w:val="00E354DC"/>
    <w:rsid w:val="00E35EE2"/>
    <w:rsid w:val="00E3713F"/>
    <w:rsid w:val="00E37493"/>
    <w:rsid w:val="00E37744"/>
    <w:rsid w:val="00E40312"/>
    <w:rsid w:val="00E40F67"/>
    <w:rsid w:val="00E41E89"/>
    <w:rsid w:val="00E42B0A"/>
    <w:rsid w:val="00E437B5"/>
    <w:rsid w:val="00E448D1"/>
    <w:rsid w:val="00E44D34"/>
    <w:rsid w:val="00E454EF"/>
    <w:rsid w:val="00E457B5"/>
    <w:rsid w:val="00E46677"/>
    <w:rsid w:val="00E47914"/>
    <w:rsid w:val="00E47B1F"/>
    <w:rsid w:val="00E47E06"/>
    <w:rsid w:val="00E47F87"/>
    <w:rsid w:val="00E5043C"/>
    <w:rsid w:val="00E513A2"/>
    <w:rsid w:val="00E5151A"/>
    <w:rsid w:val="00E51724"/>
    <w:rsid w:val="00E52396"/>
    <w:rsid w:val="00E535BB"/>
    <w:rsid w:val="00E5362B"/>
    <w:rsid w:val="00E53CC9"/>
    <w:rsid w:val="00E54044"/>
    <w:rsid w:val="00E544B2"/>
    <w:rsid w:val="00E548F9"/>
    <w:rsid w:val="00E54920"/>
    <w:rsid w:val="00E54AD0"/>
    <w:rsid w:val="00E5567A"/>
    <w:rsid w:val="00E55BAD"/>
    <w:rsid w:val="00E55C03"/>
    <w:rsid w:val="00E565A5"/>
    <w:rsid w:val="00E56BF7"/>
    <w:rsid w:val="00E60AE6"/>
    <w:rsid w:val="00E61A49"/>
    <w:rsid w:val="00E6450A"/>
    <w:rsid w:val="00E6457D"/>
    <w:rsid w:val="00E64F28"/>
    <w:rsid w:val="00E6613D"/>
    <w:rsid w:val="00E67ABD"/>
    <w:rsid w:val="00E7070F"/>
    <w:rsid w:val="00E7114B"/>
    <w:rsid w:val="00E71242"/>
    <w:rsid w:val="00E71A08"/>
    <w:rsid w:val="00E72139"/>
    <w:rsid w:val="00E726AA"/>
    <w:rsid w:val="00E735BD"/>
    <w:rsid w:val="00E73AA5"/>
    <w:rsid w:val="00E75D37"/>
    <w:rsid w:val="00E77E63"/>
    <w:rsid w:val="00E80BB3"/>
    <w:rsid w:val="00E8233C"/>
    <w:rsid w:val="00E829A2"/>
    <w:rsid w:val="00E831A6"/>
    <w:rsid w:val="00E8423D"/>
    <w:rsid w:val="00E84C5C"/>
    <w:rsid w:val="00E86111"/>
    <w:rsid w:val="00E864E4"/>
    <w:rsid w:val="00E86819"/>
    <w:rsid w:val="00E868BB"/>
    <w:rsid w:val="00E8702B"/>
    <w:rsid w:val="00E871B5"/>
    <w:rsid w:val="00E872DC"/>
    <w:rsid w:val="00E90CEA"/>
    <w:rsid w:val="00E90F0A"/>
    <w:rsid w:val="00E9105D"/>
    <w:rsid w:val="00E91370"/>
    <w:rsid w:val="00E91503"/>
    <w:rsid w:val="00E91708"/>
    <w:rsid w:val="00E92C2B"/>
    <w:rsid w:val="00E92D43"/>
    <w:rsid w:val="00E934D3"/>
    <w:rsid w:val="00E93DB5"/>
    <w:rsid w:val="00E959A1"/>
    <w:rsid w:val="00E95E69"/>
    <w:rsid w:val="00E96161"/>
    <w:rsid w:val="00E9629B"/>
    <w:rsid w:val="00E962CD"/>
    <w:rsid w:val="00E963CB"/>
    <w:rsid w:val="00E975F2"/>
    <w:rsid w:val="00EA0161"/>
    <w:rsid w:val="00EA1506"/>
    <w:rsid w:val="00EA17E1"/>
    <w:rsid w:val="00EA1A77"/>
    <w:rsid w:val="00EA24DB"/>
    <w:rsid w:val="00EA298B"/>
    <w:rsid w:val="00EA39B4"/>
    <w:rsid w:val="00EA3C81"/>
    <w:rsid w:val="00EA3D60"/>
    <w:rsid w:val="00EA4449"/>
    <w:rsid w:val="00EA4982"/>
    <w:rsid w:val="00EA6A43"/>
    <w:rsid w:val="00EB03F9"/>
    <w:rsid w:val="00EB06C6"/>
    <w:rsid w:val="00EB2EA6"/>
    <w:rsid w:val="00EB30CE"/>
    <w:rsid w:val="00EB31A9"/>
    <w:rsid w:val="00EB4082"/>
    <w:rsid w:val="00EB44A2"/>
    <w:rsid w:val="00EB62BB"/>
    <w:rsid w:val="00EB6747"/>
    <w:rsid w:val="00EB6759"/>
    <w:rsid w:val="00EB6943"/>
    <w:rsid w:val="00EB6C79"/>
    <w:rsid w:val="00EB74BF"/>
    <w:rsid w:val="00EC1455"/>
    <w:rsid w:val="00EC1786"/>
    <w:rsid w:val="00EC1CBE"/>
    <w:rsid w:val="00EC2E45"/>
    <w:rsid w:val="00EC533E"/>
    <w:rsid w:val="00EC5E8E"/>
    <w:rsid w:val="00EC65A2"/>
    <w:rsid w:val="00EC6614"/>
    <w:rsid w:val="00EC6745"/>
    <w:rsid w:val="00EC75EE"/>
    <w:rsid w:val="00EC7AE9"/>
    <w:rsid w:val="00ED0D23"/>
    <w:rsid w:val="00ED14E2"/>
    <w:rsid w:val="00ED15AD"/>
    <w:rsid w:val="00ED1713"/>
    <w:rsid w:val="00ED2E92"/>
    <w:rsid w:val="00ED433D"/>
    <w:rsid w:val="00ED489D"/>
    <w:rsid w:val="00ED4C48"/>
    <w:rsid w:val="00ED5435"/>
    <w:rsid w:val="00ED5AA4"/>
    <w:rsid w:val="00ED703C"/>
    <w:rsid w:val="00ED7BC1"/>
    <w:rsid w:val="00ED7E3F"/>
    <w:rsid w:val="00EE0BE9"/>
    <w:rsid w:val="00EE19B3"/>
    <w:rsid w:val="00EE1E60"/>
    <w:rsid w:val="00EE303C"/>
    <w:rsid w:val="00EE322F"/>
    <w:rsid w:val="00EE4425"/>
    <w:rsid w:val="00EE44D9"/>
    <w:rsid w:val="00EE4CB1"/>
    <w:rsid w:val="00EE521F"/>
    <w:rsid w:val="00EE5CA8"/>
    <w:rsid w:val="00EE66E6"/>
    <w:rsid w:val="00EE69F6"/>
    <w:rsid w:val="00EE7883"/>
    <w:rsid w:val="00EF04C1"/>
    <w:rsid w:val="00EF0E90"/>
    <w:rsid w:val="00EF13B6"/>
    <w:rsid w:val="00EF184C"/>
    <w:rsid w:val="00EF308A"/>
    <w:rsid w:val="00EF4A6D"/>
    <w:rsid w:val="00EF5888"/>
    <w:rsid w:val="00EF5F32"/>
    <w:rsid w:val="00EF62A5"/>
    <w:rsid w:val="00EF63BA"/>
    <w:rsid w:val="00EF749B"/>
    <w:rsid w:val="00F00EAB"/>
    <w:rsid w:val="00F010BA"/>
    <w:rsid w:val="00F017AB"/>
    <w:rsid w:val="00F01CC2"/>
    <w:rsid w:val="00F01DEF"/>
    <w:rsid w:val="00F0433C"/>
    <w:rsid w:val="00F04495"/>
    <w:rsid w:val="00F04799"/>
    <w:rsid w:val="00F04897"/>
    <w:rsid w:val="00F05D65"/>
    <w:rsid w:val="00F05D9C"/>
    <w:rsid w:val="00F05F87"/>
    <w:rsid w:val="00F0611C"/>
    <w:rsid w:val="00F06BB2"/>
    <w:rsid w:val="00F0708E"/>
    <w:rsid w:val="00F07EFA"/>
    <w:rsid w:val="00F115A6"/>
    <w:rsid w:val="00F11C29"/>
    <w:rsid w:val="00F1211C"/>
    <w:rsid w:val="00F128EA"/>
    <w:rsid w:val="00F133CC"/>
    <w:rsid w:val="00F1352E"/>
    <w:rsid w:val="00F139AE"/>
    <w:rsid w:val="00F13E65"/>
    <w:rsid w:val="00F14DE0"/>
    <w:rsid w:val="00F158BA"/>
    <w:rsid w:val="00F160EE"/>
    <w:rsid w:val="00F1651E"/>
    <w:rsid w:val="00F16E27"/>
    <w:rsid w:val="00F16FBB"/>
    <w:rsid w:val="00F179BB"/>
    <w:rsid w:val="00F17E1B"/>
    <w:rsid w:val="00F17E24"/>
    <w:rsid w:val="00F205E9"/>
    <w:rsid w:val="00F205F9"/>
    <w:rsid w:val="00F21440"/>
    <w:rsid w:val="00F21B84"/>
    <w:rsid w:val="00F22081"/>
    <w:rsid w:val="00F22C3B"/>
    <w:rsid w:val="00F2425F"/>
    <w:rsid w:val="00F25765"/>
    <w:rsid w:val="00F25D85"/>
    <w:rsid w:val="00F2671F"/>
    <w:rsid w:val="00F2743E"/>
    <w:rsid w:val="00F30F5D"/>
    <w:rsid w:val="00F3145E"/>
    <w:rsid w:val="00F317BB"/>
    <w:rsid w:val="00F326C9"/>
    <w:rsid w:val="00F33F35"/>
    <w:rsid w:val="00F35882"/>
    <w:rsid w:val="00F36708"/>
    <w:rsid w:val="00F36D9D"/>
    <w:rsid w:val="00F3702F"/>
    <w:rsid w:val="00F372A7"/>
    <w:rsid w:val="00F37491"/>
    <w:rsid w:val="00F37CC8"/>
    <w:rsid w:val="00F407EB"/>
    <w:rsid w:val="00F40935"/>
    <w:rsid w:val="00F414A1"/>
    <w:rsid w:val="00F41E74"/>
    <w:rsid w:val="00F420EF"/>
    <w:rsid w:val="00F42F4E"/>
    <w:rsid w:val="00F440EE"/>
    <w:rsid w:val="00F44824"/>
    <w:rsid w:val="00F44B88"/>
    <w:rsid w:val="00F45DA6"/>
    <w:rsid w:val="00F46403"/>
    <w:rsid w:val="00F46821"/>
    <w:rsid w:val="00F47663"/>
    <w:rsid w:val="00F47F39"/>
    <w:rsid w:val="00F51D8A"/>
    <w:rsid w:val="00F52233"/>
    <w:rsid w:val="00F5281C"/>
    <w:rsid w:val="00F53E05"/>
    <w:rsid w:val="00F553F2"/>
    <w:rsid w:val="00F555A1"/>
    <w:rsid w:val="00F55A4D"/>
    <w:rsid w:val="00F55D47"/>
    <w:rsid w:val="00F5618C"/>
    <w:rsid w:val="00F56C12"/>
    <w:rsid w:val="00F56CE0"/>
    <w:rsid w:val="00F61046"/>
    <w:rsid w:val="00F61DCF"/>
    <w:rsid w:val="00F61FAE"/>
    <w:rsid w:val="00F624C4"/>
    <w:rsid w:val="00F6284E"/>
    <w:rsid w:val="00F6291B"/>
    <w:rsid w:val="00F62EA6"/>
    <w:rsid w:val="00F63946"/>
    <w:rsid w:val="00F64599"/>
    <w:rsid w:val="00F66095"/>
    <w:rsid w:val="00F6696C"/>
    <w:rsid w:val="00F678D7"/>
    <w:rsid w:val="00F7019D"/>
    <w:rsid w:val="00F7153F"/>
    <w:rsid w:val="00F73155"/>
    <w:rsid w:val="00F73D89"/>
    <w:rsid w:val="00F741B0"/>
    <w:rsid w:val="00F7585B"/>
    <w:rsid w:val="00F76296"/>
    <w:rsid w:val="00F7770C"/>
    <w:rsid w:val="00F77992"/>
    <w:rsid w:val="00F80519"/>
    <w:rsid w:val="00F80984"/>
    <w:rsid w:val="00F82C4F"/>
    <w:rsid w:val="00F82D45"/>
    <w:rsid w:val="00F83270"/>
    <w:rsid w:val="00F83AEC"/>
    <w:rsid w:val="00F83F88"/>
    <w:rsid w:val="00F84CEB"/>
    <w:rsid w:val="00F85F8B"/>
    <w:rsid w:val="00F86386"/>
    <w:rsid w:val="00F864B6"/>
    <w:rsid w:val="00F86D1D"/>
    <w:rsid w:val="00F8790D"/>
    <w:rsid w:val="00F909C3"/>
    <w:rsid w:val="00F9155B"/>
    <w:rsid w:val="00F91F0B"/>
    <w:rsid w:val="00F929F1"/>
    <w:rsid w:val="00F92A4D"/>
    <w:rsid w:val="00F92F2D"/>
    <w:rsid w:val="00F93C58"/>
    <w:rsid w:val="00F93E53"/>
    <w:rsid w:val="00F94940"/>
    <w:rsid w:val="00F951F3"/>
    <w:rsid w:val="00F96254"/>
    <w:rsid w:val="00F96C66"/>
    <w:rsid w:val="00F97210"/>
    <w:rsid w:val="00F978A8"/>
    <w:rsid w:val="00FA0D14"/>
    <w:rsid w:val="00FA1241"/>
    <w:rsid w:val="00FA180A"/>
    <w:rsid w:val="00FA20C2"/>
    <w:rsid w:val="00FA249E"/>
    <w:rsid w:val="00FA3259"/>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22CF"/>
    <w:rsid w:val="00FB27FE"/>
    <w:rsid w:val="00FB3A95"/>
    <w:rsid w:val="00FB44E3"/>
    <w:rsid w:val="00FB4902"/>
    <w:rsid w:val="00FB492E"/>
    <w:rsid w:val="00FB49C9"/>
    <w:rsid w:val="00FB77EE"/>
    <w:rsid w:val="00FB7E1A"/>
    <w:rsid w:val="00FC016D"/>
    <w:rsid w:val="00FC0D89"/>
    <w:rsid w:val="00FC1D81"/>
    <w:rsid w:val="00FC1EA6"/>
    <w:rsid w:val="00FC239F"/>
    <w:rsid w:val="00FC3B7D"/>
    <w:rsid w:val="00FC50A1"/>
    <w:rsid w:val="00FC5FED"/>
    <w:rsid w:val="00FC623C"/>
    <w:rsid w:val="00FC757D"/>
    <w:rsid w:val="00FC7C01"/>
    <w:rsid w:val="00FD2CE7"/>
    <w:rsid w:val="00FD3601"/>
    <w:rsid w:val="00FD363B"/>
    <w:rsid w:val="00FD4B39"/>
    <w:rsid w:val="00FD4C12"/>
    <w:rsid w:val="00FD5397"/>
    <w:rsid w:val="00FD6129"/>
    <w:rsid w:val="00FD637A"/>
    <w:rsid w:val="00FE0608"/>
    <w:rsid w:val="00FE0F81"/>
    <w:rsid w:val="00FE1CDC"/>
    <w:rsid w:val="00FE2372"/>
    <w:rsid w:val="00FE2EC2"/>
    <w:rsid w:val="00FE2EE9"/>
    <w:rsid w:val="00FE35BC"/>
    <w:rsid w:val="00FE3B28"/>
    <w:rsid w:val="00FE3F40"/>
    <w:rsid w:val="00FE45C7"/>
    <w:rsid w:val="00FE5082"/>
    <w:rsid w:val="00FE5422"/>
    <w:rsid w:val="00FE5733"/>
    <w:rsid w:val="00FE58F5"/>
    <w:rsid w:val="00FE63ED"/>
    <w:rsid w:val="00FF040C"/>
    <w:rsid w:val="00FF25A0"/>
    <w:rsid w:val="00FF2F91"/>
    <w:rsid w:val="00FF4EB2"/>
    <w:rsid w:val="00FF7BAB"/>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C1"/>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99"/>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3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0</TotalTime>
  <Pages>5</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2114</cp:revision>
  <cp:lastPrinted>2025-09-22T04:18:00Z</cp:lastPrinted>
  <dcterms:created xsi:type="dcterms:W3CDTF">2022-12-28T06:24:00Z</dcterms:created>
  <dcterms:modified xsi:type="dcterms:W3CDTF">2026-01-30T07:51:00Z</dcterms:modified>
</cp:coreProperties>
</file>